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921D" w14:textId="688E5E87" w:rsidR="00783A5E" w:rsidRDefault="00783A5E" w:rsidP="00BC0F52">
      <w:pPr>
        <w:spacing w:after="0" w:line="240" w:lineRule="auto"/>
      </w:pPr>
    </w:p>
    <w:p w14:paraId="38CD5D76" w14:textId="39875621" w:rsidR="001C5338" w:rsidRDefault="001C5338" w:rsidP="00BC0F52">
      <w:pPr>
        <w:spacing w:after="0" w:line="240" w:lineRule="auto"/>
      </w:pPr>
    </w:p>
    <w:p w14:paraId="17FFF6CC" w14:textId="51ABBC89" w:rsidR="001C5338" w:rsidRDefault="001C5338" w:rsidP="00BC0F52">
      <w:pPr>
        <w:spacing w:after="0" w:line="240" w:lineRule="auto"/>
      </w:pPr>
    </w:p>
    <w:p w14:paraId="446CB819" w14:textId="19DF793E" w:rsidR="001C5338" w:rsidRDefault="001C5338" w:rsidP="00BC0F52">
      <w:pPr>
        <w:spacing w:after="0" w:line="240" w:lineRule="auto"/>
      </w:pPr>
    </w:p>
    <w:p w14:paraId="2D3AF10D" w14:textId="493E5C09" w:rsidR="001C5338" w:rsidRDefault="001C5338" w:rsidP="00BC0F52">
      <w:pPr>
        <w:spacing w:after="0" w:line="240" w:lineRule="auto"/>
      </w:pPr>
    </w:p>
    <w:p w14:paraId="785D96B7" w14:textId="77777777" w:rsidR="001C5338" w:rsidRDefault="001C5338" w:rsidP="00BC0F52">
      <w:pPr>
        <w:spacing w:after="0" w:line="240" w:lineRule="auto"/>
      </w:pPr>
    </w:p>
    <w:p w14:paraId="56DB45EC" w14:textId="351649D9" w:rsidR="00783A5E" w:rsidRDefault="00783A5E" w:rsidP="00BC0F52">
      <w:pPr>
        <w:spacing w:after="0" w:line="240" w:lineRule="auto"/>
      </w:pPr>
    </w:p>
    <w:p w14:paraId="331BDEE0" w14:textId="4F42176F" w:rsidR="00783A5E" w:rsidRDefault="00783A5E" w:rsidP="00BC0F52">
      <w:pPr>
        <w:spacing w:after="0" w:line="240" w:lineRule="auto"/>
      </w:pPr>
    </w:p>
    <w:p w14:paraId="3589D1EB" w14:textId="034700FD" w:rsidR="00783A5E" w:rsidRDefault="00783A5E" w:rsidP="00BC0F52">
      <w:pPr>
        <w:spacing w:after="0" w:line="240" w:lineRule="auto"/>
      </w:pPr>
    </w:p>
    <w:p w14:paraId="785822F8" w14:textId="04DFAF7D" w:rsidR="00BC0F52" w:rsidRDefault="00BC0F52" w:rsidP="00BC0F52">
      <w:pPr>
        <w:spacing w:after="0" w:line="240" w:lineRule="auto"/>
      </w:pPr>
    </w:p>
    <w:p w14:paraId="145BF646" w14:textId="77777777" w:rsidR="00783A5E" w:rsidRDefault="00783A5E" w:rsidP="00BC0F52">
      <w:pPr>
        <w:spacing w:after="0" w:line="240" w:lineRule="auto"/>
      </w:pPr>
    </w:p>
    <w:p w14:paraId="68426B1E" w14:textId="08275902" w:rsidR="00BC0F52" w:rsidRDefault="007768A7" w:rsidP="001C5338">
      <w:pPr>
        <w:spacing w:after="0" w:line="240" w:lineRule="auto"/>
        <w:jc w:val="center"/>
      </w:pPr>
      <w:r w:rsidRPr="003F1387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B4DEB6C" wp14:editId="6AC041E7">
                <wp:simplePos x="0" y="0"/>
                <wp:positionH relativeFrom="page">
                  <wp:posOffset>1125855</wp:posOffset>
                </wp:positionH>
                <wp:positionV relativeFrom="page">
                  <wp:posOffset>1759585</wp:posOffset>
                </wp:positionV>
                <wp:extent cx="5406390" cy="1802130"/>
                <wp:effectExtent l="0" t="0" r="22860" b="266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80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AF916" w14:textId="7208A6EF" w:rsidR="00B94A54" w:rsidRDefault="006A5A5B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승진 배틀</w:t>
                            </w:r>
                            <w:r w:rsidR="007D460F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㈜</w:t>
                            </w:r>
                          </w:p>
                          <w:p w14:paraId="76BD8784" w14:textId="6BE35428" w:rsidR="003F1387" w:rsidRPr="00711F9B" w:rsidRDefault="00B94A54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컨셉 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EB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8.65pt;margin-top:138.55pt;width:425.7pt;height:141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" fillcolor="#d8d8d8 [2732]" strokecolor="#0f243e [1615]" strokeweight="2pt">
                <v:fill opacity="52428f"/>
                <v:textbox>
                  <w:txbxContent>
                    <w:p w14:paraId="55AAF916" w14:textId="7208A6EF" w:rsidR="00B94A54" w:rsidRDefault="006A5A5B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승진 배틀</w:t>
                      </w:r>
                      <w:r w:rsidR="007D460F"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  <w:t>㈜</w:t>
                      </w:r>
                    </w:p>
                    <w:p w14:paraId="76BD8784" w14:textId="6BE35428" w:rsidR="003F1387" w:rsidRPr="00711F9B" w:rsidRDefault="00B94A54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컨셉 기획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38">
        <w:rPr>
          <w:noProof/>
        </w:rPr>
        <w:drawing>
          <wp:inline distT="0" distB="0" distL="0" distR="0" wp14:anchorId="1613B77C" wp14:editId="29283FE1">
            <wp:extent cx="4922520" cy="5037455"/>
            <wp:effectExtent l="0" t="0" r="0" b="0"/>
            <wp:docPr id="8" name="그림 8" descr="갈굼이 많은 직장 vs 일이 겁나많은 직장 - 인스티즈(instiz) 이슈 카테고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갈굼이 많은 직장 vs 일이 겁나많은 직장 - 인스티즈(instiz) 이슈 카테고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A7A0" w14:textId="77777777" w:rsidR="00BC0F52" w:rsidRDefault="00BC0F52" w:rsidP="00BC0F52">
      <w:pPr>
        <w:spacing w:after="0" w:line="240" w:lineRule="auto"/>
      </w:pPr>
    </w:p>
    <w:p w14:paraId="4CF47932" w14:textId="7F55EECE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일 :</w:t>
      </w:r>
      <w:proofErr w:type="gramEnd"/>
      <w:r>
        <w:rPr>
          <w:rFonts w:hint="eastAsia"/>
        </w:rPr>
        <w:t xml:space="preserve"> 202</w:t>
      </w:r>
      <w:r w:rsidR="00B94A54">
        <w:t>5</w:t>
      </w:r>
      <w:r>
        <w:rPr>
          <w:rFonts w:hint="eastAsia"/>
        </w:rPr>
        <w:t xml:space="preserve">년 </w:t>
      </w:r>
      <w:r w:rsidR="00B94A54">
        <w:t>4</w:t>
      </w:r>
      <w:r>
        <w:rPr>
          <w:rFonts w:hint="eastAsia"/>
        </w:rPr>
        <w:t xml:space="preserve">월 </w:t>
      </w:r>
      <w:r w:rsidR="00B94A54">
        <w:t>2</w:t>
      </w:r>
      <w:r>
        <w:rPr>
          <w:rFonts w:hint="eastAsia"/>
        </w:rPr>
        <w:t>1일</w:t>
      </w:r>
    </w:p>
    <w:p w14:paraId="59DA455C" w14:textId="5BBDC37C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</w:t>
      </w:r>
      <w:r w:rsidR="00B94A54">
        <w:rPr>
          <w:rFonts w:hint="eastAsia"/>
        </w:rPr>
        <w:t>석재혁</w:t>
      </w:r>
    </w:p>
    <w:p w14:paraId="57048FF0" w14:textId="48032BBC" w:rsidR="00BC0F52" w:rsidRDefault="00BC0F52" w:rsidP="00BC0F52">
      <w:pPr>
        <w:spacing w:after="0" w:line="240" w:lineRule="auto"/>
      </w:pPr>
    </w:p>
    <w:p w14:paraId="1BF1527A" w14:textId="7A064E33" w:rsidR="002F1989" w:rsidRDefault="002F1989" w:rsidP="00BC0F52">
      <w:pPr>
        <w:spacing w:after="0" w:line="240" w:lineRule="auto"/>
        <w:rPr>
          <w:b/>
        </w:rPr>
      </w:pPr>
      <w:proofErr w:type="gramStart"/>
      <w:r>
        <w:rPr>
          <w:rFonts w:hint="eastAsia"/>
          <w:b/>
        </w:rPr>
        <w:lastRenderedPageBreak/>
        <w:t xml:space="preserve">[ </w:t>
      </w:r>
      <w:r w:rsidR="005611AD" w:rsidRPr="002F1989">
        <w:rPr>
          <w:rFonts w:hint="eastAsia"/>
          <w:b/>
        </w:rPr>
        <w:t>문서</w:t>
      </w:r>
      <w:proofErr w:type="gramEnd"/>
      <w:r w:rsidR="005611AD" w:rsidRPr="002F1989">
        <w:rPr>
          <w:rFonts w:hint="eastAsia"/>
          <w:b/>
        </w:rPr>
        <w:t xml:space="preserve"> 이력</w:t>
      </w:r>
      <w:r>
        <w:rPr>
          <w:rFonts w:hint="eastAsia"/>
          <w:b/>
        </w:rPr>
        <w:t xml:space="preserve"> 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3"/>
        <w:gridCol w:w="1675"/>
        <w:gridCol w:w="5530"/>
        <w:gridCol w:w="1341"/>
      </w:tblGrid>
      <w:tr w:rsidR="005611AD" w14:paraId="7B591121" w14:textId="77777777" w:rsidTr="002F1989">
        <w:tc>
          <w:tcPr>
            <w:tcW w:w="1101" w:type="dxa"/>
            <w:shd w:val="clear" w:color="auto" w:fill="E5DFEC" w:themeFill="accent4" w:themeFillTint="33"/>
          </w:tcPr>
          <w:p w14:paraId="57DCE755" w14:textId="77777777" w:rsidR="005611AD" w:rsidRDefault="005611AD" w:rsidP="00BC0F52">
            <w:r>
              <w:rPr>
                <w:rFonts w:hint="eastAsia"/>
              </w:rPr>
              <w:t>작성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50A37AAD" w14:textId="77777777" w:rsidR="005611AD" w:rsidRDefault="005611AD" w:rsidP="00BC0F52">
            <w:r>
              <w:rPr>
                <w:rFonts w:hint="eastAsia"/>
              </w:rPr>
              <w:t>작성일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2AA60DAD" w14:textId="03FD112E" w:rsidR="005611AD" w:rsidRDefault="005611AD" w:rsidP="00BC0F52">
            <w:r>
              <w:rPr>
                <w:rFonts w:hint="eastAsia"/>
              </w:rPr>
              <w:t>내용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3F675C9F" w14:textId="77777777" w:rsidR="005611AD" w:rsidRDefault="005611AD" w:rsidP="00BC0F52">
            <w:r>
              <w:rPr>
                <w:rFonts w:hint="eastAsia"/>
              </w:rPr>
              <w:t>버전</w:t>
            </w:r>
          </w:p>
        </w:tc>
      </w:tr>
      <w:tr w:rsidR="005611AD" w14:paraId="0C7A885A" w14:textId="77777777" w:rsidTr="005611AD">
        <w:tc>
          <w:tcPr>
            <w:tcW w:w="1101" w:type="dxa"/>
          </w:tcPr>
          <w:p w14:paraId="22F3293C" w14:textId="49A6E2EF" w:rsidR="005611AD" w:rsidRDefault="00B94A54" w:rsidP="00BC0F52"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65819B37" w14:textId="64000A83" w:rsidR="005611AD" w:rsidRDefault="005611AD" w:rsidP="00BC0F52">
            <w:r>
              <w:rPr>
                <w:rFonts w:hint="eastAsia"/>
              </w:rPr>
              <w:t>202</w:t>
            </w:r>
            <w:r w:rsidR="00B94A54">
              <w:t>5</w:t>
            </w:r>
            <w:r>
              <w:rPr>
                <w:rFonts w:hint="eastAsia"/>
              </w:rPr>
              <w:t>-0</w:t>
            </w:r>
            <w:r w:rsidR="00B94A54">
              <w:t>4</w:t>
            </w:r>
            <w:r>
              <w:rPr>
                <w:rFonts w:hint="eastAsia"/>
              </w:rPr>
              <w:t>-</w:t>
            </w:r>
            <w:r w:rsidR="00B94A54"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5670" w:type="dxa"/>
          </w:tcPr>
          <w:p w14:paraId="382C8491" w14:textId="45148E32" w:rsidR="005611AD" w:rsidRDefault="005611AD" w:rsidP="00BC0F52">
            <w:r>
              <w:rPr>
                <w:rFonts w:hint="eastAsia"/>
              </w:rPr>
              <w:t>- 최초 작성</w:t>
            </w:r>
          </w:p>
        </w:tc>
        <w:tc>
          <w:tcPr>
            <w:tcW w:w="1365" w:type="dxa"/>
          </w:tcPr>
          <w:p w14:paraId="1EE6849F" w14:textId="77777777" w:rsidR="005611AD" w:rsidRDefault="005611AD" w:rsidP="00BC0F52">
            <w:r>
              <w:rPr>
                <w:rFonts w:hint="eastAsia"/>
              </w:rPr>
              <w:t>0.1</w:t>
            </w:r>
          </w:p>
        </w:tc>
      </w:tr>
    </w:tbl>
    <w:p w14:paraId="53CDAE33" w14:textId="43B2AD19" w:rsidR="005611AD" w:rsidRDefault="005611AD" w:rsidP="00BC0F52">
      <w:pPr>
        <w:spacing w:after="0" w:line="240" w:lineRule="auto"/>
      </w:pPr>
    </w:p>
    <w:p w14:paraId="14A0BBA3" w14:textId="4B861986" w:rsidR="005611AD" w:rsidRDefault="005611A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059693204"/>
        <w:docPartObj>
          <w:docPartGallery w:val="Table of Contents"/>
          <w:docPartUnique/>
        </w:docPartObj>
      </w:sdtPr>
      <w:sdtEndPr/>
      <w:sdtContent>
        <w:p w14:paraId="754B1F46" w14:textId="28C8DE9E" w:rsidR="00A6212F" w:rsidRPr="002F1989" w:rsidRDefault="00A6212F" w:rsidP="002F1989">
          <w:pPr>
            <w:pStyle w:val="TOC"/>
            <w:jc w:val="center"/>
            <w:rPr>
              <w:rFonts w:ascii="맑은 고딕" w:eastAsia="맑은 고딕" w:hAnsi="맑은 고딕"/>
              <w:sz w:val="32"/>
            </w:rPr>
          </w:pPr>
          <w:proofErr w:type="gramStart"/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목</w:t>
          </w:r>
          <w:r w:rsidR="002F1989" w:rsidRPr="002F1989">
            <w:rPr>
              <w:rFonts w:ascii="맑은 고딕" w:eastAsia="맑은 고딕" w:hAnsi="맑은 고딕" w:hint="eastAsia"/>
              <w:sz w:val="32"/>
              <w:lang w:val="ko-KR"/>
            </w:rPr>
            <w:t xml:space="preserve">  </w:t>
          </w:r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차</w:t>
          </w:r>
          <w:proofErr w:type="gramEnd"/>
        </w:p>
        <w:p w14:paraId="4ED9E8A2" w14:textId="059B26B7" w:rsidR="001A2CA5" w:rsidRDefault="00A6212F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28658" w:history="1">
            <w:r w:rsidR="001A2CA5" w:rsidRPr="002407B2">
              <w:rPr>
                <w:rStyle w:val="a7"/>
                <w:b/>
                <w:noProof/>
              </w:rPr>
              <w:t>1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개요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5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8BE7E1F" w14:textId="02346488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59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문서 목적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5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EF93AFC" w14:textId="3523E5DB" w:rsidR="001A2CA5" w:rsidRDefault="00E73CB7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0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팀 소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A58B994" w14:textId="503DE546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1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게임 소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8D4290C" w14:textId="6FDF2D9E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2" w:history="1">
            <w:r w:rsidR="001A2CA5" w:rsidRPr="002407B2">
              <w:rPr>
                <w:rStyle w:val="a7"/>
                <w:noProof/>
              </w:rPr>
              <w:t>D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구현 기능 목록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E3799BC" w14:textId="5CCA2006" w:rsidR="001A2CA5" w:rsidRDefault="00E73CB7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3" w:history="1">
            <w:r w:rsidR="001A2CA5" w:rsidRPr="002407B2">
              <w:rPr>
                <w:rStyle w:val="a7"/>
                <w:b/>
                <w:noProof/>
              </w:rPr>
              <w:t>2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캐릭터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6119C1D" w14:textId="70885D62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4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기본 설정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C9EBDB5" w14:textId="43B22C4F" w:rsidR="001A2CA5" w:rsidRDefault="00E73CB7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5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스테이터스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0E092EF" w14:textId="14BB0A1D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6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레벨업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271ADEC" w14:textId="135EC483" w:rsidR="001A2CA5" w:rsidRDefault="00E73CB7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7" w:history="1">
            <w:r w:rsidR="001A2CA5" w:rsidRPr="002407B2">
              <w:rPr>
                <w:rStyle w:val="a7"/>
                <w:b/>
                <w:noProof/>
              </w:rPr>
              <w:t>3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직업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4E29FB12" w14:textId="67959BA6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8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기본 설정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B91AE31" w14:textId="64AF60CA" w:rsidR="001A2CA5" w:rsidRDefault="00E73CB7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9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직업별 스테이터스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ED460AB" w14:textId="6FE002CF" w:rsidR="001A2CA5" w:rsidRDefault="00E73CB7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0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="001A2CA5" w:rsidRPr="002407B2">
              <w:rPr>
                <w:rStyle w:val="a7"/>
                <w:noProof/>
              </w:rPr>
              <w:t>️ 인사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48D7C48" w14:textId="1F2CC310" w:rsidR="001A2CA5" w:rsidRDefault="00E73CB7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1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="001A2CA5" w:rsidRPr="002407B2">
              <w:rPr>
                <w:rStyle w:val="a7"/>
                <w:noProof/>
              </w:rPr>
              <w:t xml:space="preserve"> 홍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8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2E588D0" w14:textId="79E0B384" w:rsidR="001A2CA5" w:rsidRDefault="00E73CB7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2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="001A2CA5" w:rsidRPr="002407B2">
              <w:rPr>
                <w:rStyle w:val="a7"/>
                <w:noProof/>
              </w:rPr>
              <w:t>️ 총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8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ABE3EF3" w14:textId="0232414C" w:rsidR="001A2CA5" w:rsidRDefault="00E73CB7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3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="001A2CA5" w:rsidRPr="002407B2">
              <w:rPr>
                <w:rStyle w:val="a7"/>
                <w:noProof/>
              </w:rPr>
              <w:t xml:space="preserve"> 영업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8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F81AA46" w14:textId="23D8B5AF" w:rsidR="001A2CA5" w:rsidRDefault="00E73CB7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4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="001A2CA5" w:rsidRPr="002407B2">
              <w:rPr>
                <w:rStyle w:val="a7"/>
                <w:noProof/>
              </w:rPr>
              <w:t xml:space="preserve"> 전산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9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C6E0988" w14:textId="09996EFB" w:rsidR="001A2CA5" w:rsidRDefault="00E73CB7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5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="001A2CA5" w:rsidRPr="002407B2">
              <w:rPr>
                <w:rStyle w:val="a7"/>
                <w:noProof/>
              </w:rPr>
              <w:t xml:space="preserve"> 기획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9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47098E5" w14:textId="088BDCB7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6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직업별 스킬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0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7EA67802" w14:textId="68B611A7" w:rsidR="001A2CA5" w:rsidRDefault="00E73CB7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7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="001A2CA5" w:rsidRPr="002407B2">
              <w:rPr>
                <w:rStyle w:val="a7"/>
                <w:noProof/>
              </w:rPr>
              <w:t>️ 인사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0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356D75E" w14:textId="4F2D3CFD" w:rsidR="001A2CA5" w:rsidRDefault="00E73CB7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8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="001A2CA5" w:rsidRPr="002407B2">
              <w:rPr>
                <w:rStyle w:val="a7"/>
                <w:noProof/>
              </w:rPr>
              <w:t xml:space="preserve"> 홍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0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459107B1" w14:textId="449713D2" w:rsidR="001A2CA5" w:rsidRDefault="00E73CB7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9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="001A2CA5" w:rsidRPr="002407B2">
              <w:rPr>
                <w:rStyle w:val="a7"/>
                <w:noProof/>
              </w:rPr>
              <w:t>️ 총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1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7E0E345" w14:textId="609418B1" w:rsidR="001A2CA5" w:rsidRDefault="00E73CB7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0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="001A2CA5" w:rsidRPr="002407B2">
              <w:rPr>
                <w:rStyle w:val="a7"/>
                <w:noProof/>
              </w:rPr>
              <w:t xml:space="preserve"> 영업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1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97BC354" w14:textId="1D375078" w:rsidR="001A2CA5" w:rsidRDefault="00E73CB7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1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="001A2CA5" w:rsidRPr="002407B2">
              <w:rPr>
                <w:rStyle w:val="a7"/>
                <w:noProof/>
              </w:rPr>
              <w:t xml:space="preserve"> 전산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2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C01519E" w14:textId="445BCC8B" w:rsidR="001A2CA5" w:rsidRDefault="00E73CB7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2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="001A2CA5" w:rsidRPr="002407B2">
              <w:rPr>
                <w:rStyle w:val="a7"/>
                <w:noProof/>
              </w:rPr>
              <w:t xml:space="preserve"> 기획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2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9A50E03" w14:textId="18D24E40" w:rsidR="001A2CA5" w:rsidRDefault="00E73CB7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3" w:history="1">
            <w:r w:rsidR="001A2CA5" w:rsidRPr="002407B2">
              <w:rPr>
                <w:rStyle w:val="a7"/>
                <w:b/>
                <w:noProof/>
              </w:rPr>
              <w:t>4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아이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4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C176D59" w14:textId="7709D2F2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4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기본 설정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4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79CAA427" w14:textId="5214AB01" w:rsidR="001A2CA5" w:rsidRDefault="00E73CB7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5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장비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4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E086E8A" w14:textId="5AFF5F8C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6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모품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485A66F" w14:textId="36AFE957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7" w:history="1">
            <w:r w:rsidR="001A2CA5" w:rsidRPr="002407B2">
              <w:rPr>
                <w:rStyle w:val="a7"/>
                <w:noProof/>
              </w:rPr>
              <w:t>D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퀘스트 &amp; 기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64EC55F" w14:textId="7A4B1FE1" w:rsidR="001A2CA5" w:rsidRDefault="00E73CB7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8" w:history="1">
            <w:r w:rsidR="001A2CA5" w:rsidRPr="002407B2">
              <w:rPr>
                <w:rStyle w:val="a7"/>
                <w:b/>
                <w:noProof/>
              </w:rPr>
              <w:t>5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전투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6F68735" w14:textId="666FA9BF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9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AADD0D9" w14:textId="343C2A7A" w:rsidR="001A2CA5" w:rsidRDefault="00E73CB7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0" w:history="1">
            <w:r w:rsidR="001A2CA5" w:rsidRPr="002407B2">
              <w:rPr>
                <w:rStyle w:val="a7"/>
                <w:b/>
                <w:noProof/>
              </w:rPr>
              <w:t>6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퀘스트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931F171" w14:textId="274E5500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1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C08695F" w14:textId="14006F5A" w:rsidR="001A2CA5" w:rsidRDefault="00E73CB7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2" w:history="1">
            <w:r w:rsidR="001A2CA5" w:rsidRPr="002407B2">
              <w:rPr>
                <w:rStyle w:val="a7"/>
                <w:b/>
                <w:noProof/>
              </w:rPr>
              <w:t>7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스테이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9BF3BE0" w14:textId="2DBE29FB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3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868DC77" w14:textId="0CE99743" w:rsidR="001A2CA5" w:rsidRDefault="00E73CB7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4" w:history="1">
            <w:r w:rsidR="001A2CA5" w:rsidRPr="002407B2">
              <w:rPr>
                <w:rStyle w:val="a7"/>
                <w:b/>
                <w:noProof/>
              </w:rPr>
              <w:t>8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회복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9DE7DC5" w14:textId="15DC38BC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5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탕비실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478BE5C7" w14:textId="3DBD3016" w:rsidR="001A2CA5" w:rsidRDefault="00E73CB7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6" w:history="1">
            <w:r w:rsidR="001A2CA5" w:rsidRPr="002407B2">
              <w:rPr>
                <w:rStyle w:val="a7"/>
                <w:b/>
                <w:noProof/>
              </w:rPr>
              <w:t>9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몬스터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CFADCC2" w14:textId="4CC690AD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7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EF3D3AC" w14:textId="25320E08" w:rsidR="001A2CA5" w:rsidRDefault="00E73CB7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8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B0C351F" w14:textId="2A501AF5" w:rsidR="001A2CA5" w:rsidRDefault="00E73CB7">
          <w:pPr>
            <w:pStyle w:val="1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9" w:history="1">
            <w:r w:rsidR="001A2CA5" w:rsidRPr="002407B2">
              <w:rPr>
                <w:rStyle w:val="a7"/>
                <w:b/>
                <w:noProof/>
              </w:rPr>
              <w:t>10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상점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E5E8C3F" w14:textId="3FDF6F61" w:rsidR="001A2CA5" w:rsidRDefault="00E73CB7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700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상점(다있소)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70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85C74D1" w14:textId="3C37509C" w:rsidR="00A6212F" w:rsidRDefault="00A6212F">
          <w:r>
            <w:rPr>
              <w:b/>
              <w:bCs/>
              <w:lang w:val="ko-KR"/>
            </w:rPr>
            <w:fldChar w:fldCharType="end"/>
          </w:r>
        </w:p>
      </w:sdtContent>
    </w:sdt>
    <w:p w14:paraId="5DFA2F65" w14:textId="652E0093" w:rsidR="00BC0F52" w:rsidRDefault="00BC0F52" w:rsidP="00BC0F52">
      <w:pPr>
        <w:spacing w:after="0" w:line="240" w:lineRule="auto"/>
      </w:pPr>
    </w:p>
    <w:p w14:paraId="7F52D5DF" w14:textId="3A3916D7" w:rsidR="00BC0F52" w:rsidRDefault="00BC0F52" w:rsidP="00BC0F52">
      <w:pPr>
        <w:spacing w:after="0" w:line="240" w:lineRule="auto"/>
      </w:pPr>
    </w:p>
    <w:p w14:paraId="27E3CFAA" w14:textId="68DBD98E" w:rsidR="00A6212F" w:rsidRDefault="00A6212F">
      <w:pPr>
        <w:widowControl/>
        <w:wordWrap/>
        <w:autoSpaceDE/>
        <w:autoSpaceDN/>
      </w:pPr>
      <w:r>
        <w:br w:type="page"/>
      </w:r>
    </w:p>
    <w:p w14:paraId="69A265C7" w14:textId="5629B888" w:rsidR="00BC0F52" w:rsidRPr="002F1989" w:rsidRDefault="00BC0F5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0" w:name="_Toc196228658"/>
      <w:r w:rsidRPr="002F1989">
        <w:rPr>
          <w:rFonts w:hint="eastAsia"/>
          <w:b/>
          <w:sz w:val="24"/>
        </w:rPr>
        <w:lastRenderedPageBreak/>
        <w:t>개요</w:t>
      </w:r>
      <w:bookmarkEnd w:id="0"/>
    </w:p>
    <w:p w14:paraId="162765E7" w14:textId="7C60BB8E" w:rsidR="00BC0F52" w:rsidRDefault="000976CE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" w:name="_Toc196228659"/>
      <w:r>
        <w:rPr>
          <w:rFonts w:hint="eastAsia"/>
        </w:rPr>
        <w:t>문서 목적</w:t>
      </w:r>
      <w:bookmarkEnd w:id="1"/>
    </w:p>
    <w:p w14:paraId="007D03E5" w14:textId="3626AEA8" w:rsidR="00BC0F52" w:rsidRDefault="005F67D0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0976CE">
        <w:rPr>
          <w:rFonts w:hint="eastAsia"/>
        </w:rPr>
        <w:t xml:space="preserve">본 문서는 팀 프로젝트로 진행하여 </w:t>
      </w:r>
      <w:proofErr w:type="spellStart"/>
      <w:r w:rsidR="000976CE">
        <w:rPr>
          <w:rFonts w:hint="eastAsia"/>
        </w:rPr>
        <w:t>T</w:t>
      </w:r>
      <w:r w:rsidR="000976CE">
        <w:t>extRPG</w:t>
      </w:r>
      <w:proofErr w:type="spellEnd"/>
      <w:r w:rsidR="000976CE">
        <w:rPr>
          <w:rFonts w:hint="eastAsia"/>
        </w:rPr>
        <w:t xml:space="preserve"> 구현을 위한 문서이다.</w:t>
      </w:r>
    </w:p>
    <w:p w14:paraId="05073A7A" w14:textId="77777777" w:rsidR="003D18B8" w:rsidRDefault="003D18B8" w:rsidP="00E3232A">
      <w:pPr>
        <w:spacing w:after="0" w:line="240" w:lineRule="auto"/>
        <w:ind w:leftChars="142" w:left="484" w:hangingChars="100" w:hanging="200"/>
      </w:pPr>
    </w:p>
    <w:p w14:paraId="5C1B4F57" w14:textId="0D1E45B9" w:rsidR="003D18B8" w:rsidRDefault="003D18B8" w:rsidP="003D18B8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" w:name="_Toc196228660"/>
      <w:r>
        <w:rPr>
          <w:rFonts w:hint="eastAsia"/>
        </w:rPr>
        <w:t>팀 소개</w:t>
      </w:r>
      <w:bookmarkEnd w:id="2"/>
    </w:p>
    <w:p w14:paraId="1EBF90E7" w14:textId="7D7992FA" w:rsidR="003D18B8" w:rsidRDefault="003D18B8" w:rsidP="003D18B8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본 게임 개발에</w:t>
      </w:r>
      <w:r w:rsidR="00E24537"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내일배움캠프</w:t>
      </w:r>
      <w:proofErr w:type="spellEnd"/>
      <w:r>
        <w:rPr>
          <w:rFonts w:hint="eastAsia"/>
        </w:rPr>
        <w:t xml:space="preserve"> </w:t>
      </w:r>
      <w:r>
        <w:t>Unity 9</w:t>
      </w:r>
      <w:r>
        <w:rPr>
          <w:rFonts w:hint="eastAsia"/>
        </w:rPr>
        <w:t xml:space="preserve">기 팀장 </w:t>
      </w:r>
      <w:proofErr w:type="spellStart"/>
      <w:r>
        <w:rPr>
          <w:rFonts w:hint="eastAsia"/>
        </w:rPr>
        <w:t>송규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팀원 </w:t>
      </w:r>
      <w:proofErr w:type="spellStart"/>
      <w:r>
        <w:rPr>
          <w:rFonts w:hint="eastAsia"/>
        </w:rPr>
        <w:t>노연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기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찬,</w:t>
      </w:r>
      <w:r>
        <w:t xml:space="preserve"> </w:t>
      </w:r>
      <w:r>
        <w:br/>
      </w:r>
      <w:r>
        <w:rPr>
          <w:rFonts w:hint="eastAsia"/>
        </w:rPr>
        <w:t>석재혁,</w:t>
      </w:r>
      <w:r>
        <w:t xml:space="preserve"> </w:t>
      </w:r>
      <w:r>
        <w:rPr>
          <w:rFonts w:hint="eastAsia"/>
        </w:rPr>
        <w:t>조성득</w:t>
      </w:r>
      <w:r w:rsidR="00E24537">
        <w:rPr>
          <w:rFonts w:hint="eastAsia"/>
        </w:rPr>
        <w:t>이 멤버로 참여하였다</w:t>
      </w:r>
      <w:r>
        <w:rPr>
          <w:rFonts w:hint="eastAsia"/>
        </w:rPr>
        <w:t>.</w:t>
      </w:r>
    </w:p>
    <w:p w14:paraId="58FEE22B" w14:textId="4B307A8C" w:rsidR="00FA21FE" w:rsidRDefault="00FA21FE" w:rsidP="00E3232A">
      <w:pPr>
        <w:spacing w:after="0" w:line="240" w:lineRule="auto"/>
        <w:ind w:leftChars="142" w:left="484" w:hangingChars="100" w:hanging="200"/>
      </w:pPr>
    </w:p>
    <w:p w14:paraId="55113DE7" w14:textId="255BAC26" w:rsidR="000976CE" w:rsidRDefault="000976CE" w:rsidP="000976C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" w:name="_Toc196228661"/>
      <w:r>
        <w:rPr>
          <w:rFonts w:hint="eastAsia"/>
        </w:rPr>
        <w:t>게임 소개</w:t>
      </w:r>
      <w:bookmarkEnd w:id="3"/>
    </w:p>
    <w:p w14:paraId="1180B66A" w14:textId="5A7DEB34" w:rsidR="000976CE" w:rsidRDefault="000976CE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D460F">
        <w:rPr>
          <w:rFonts w:hint="eastAsia"/>
        </w:rPr>
        <w:t>본 게임은 C</w:t>
      </w:r>
      <w:r w:rsidR="007D460F">
        <w:t>#</w:t>
      </w:r>
      <w:r w:rsidR="007D460F">
        <w:rPr>
          <w:rFonts w:hint="eastAsia"/>
        </w:rPr>
        <w:t xml:space="preserve">으로 제작한 </w:t>
      </w:r>
      <w:proofErr w:type="spellStart"/>
      <w:r w:rsidR="007D460F">
        <w:rPr>
          <w:rFonts w:hint="eastAsia"/>
        </w:rPr>
        <w:t>T</w:t>
      </w:r>
      <w:r w:rsidR="007D460F">
        <w:t>ext</w:t>
      </w:r>
      <w:r w:rsidR="007D460F">
        <w:rPr>
          <w:rFonts w:hint="eastAsia"/>
        </w:rPr>
        <w:t>G</w:t>
      </w:r>
      <w:r w:rsidR="007D460F">
        <w:t>ame</w:t>
      </w:r>
      <w:proofErr w:type="spellEnd"/>
      <w:r w:rsidR="007D460F">
        <w:rPr>
          <w:rFonts w:hint="eastAsia"/>
        </w:rPr>
        <w:t>이다.</w:t>
      </w:r>
    </w:p>
    <w:p w14:paraId="7A6D995F" w14:textId="50F71C2D" w:rsidR="007D460F" w:rsidRDefault="007D460F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본 게임의 컨셉은 플레이어가 회사에서 승진을 위한 배틀 및 성장을 담은 </w:t>
      </w: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게임이다. </w:t>
      </w:r>
    </w:p>
    <w:p w14:paraId="3300D1F9" w14:textId="6E60ED06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 스토리 설정은 다음과 같다.</w:t>
      </w:r>
    </w:p>
    <w:p w14:paraId="6A274D80" w14:textId="00D51EF1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B10A532" wp14:editId="10A0224D">
                <wp:extent cx="5874385" cy="1069677"/>
                <wp:effectExtent l="0" t="0" r="12065" b="1651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6" name="Text Box 6"/>
                        <wps:cNvSpPr txBox="1"/>
                        <wps:spPr>
                          <a:xfrm>
                            <a:off x="86242" y="86266"/>
                            <a:ext cx="5710700" cy="88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7F9F3" w14:textId="2165B446" w:rsidR="000D0A02" w:rsidRDefault="000D0A02" w:rsidP="000D0A02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평범한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역회사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에 일하는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2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0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년차 대리,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그 이름은 $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(</w:t>
                              </w:r>
                              <w:proofErr w:type="gramStart"/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주인공.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Name</w:t>
                              </w:r>
                              <w:proofErr w:type="gramEnd"/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).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업무 능력과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출근 태도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나무랄 데 없지만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하필 사장에게 잘못 찍혀 </w:t>
                              </w:r>
                              <w:proofErr w:type="gramStart"/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진급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은 커녕</w:t>
                              </w:r>
                              <w:proofErr w:type="gram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자리 지키기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벅찼다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!</w:t>
                              </w:r>
                            </w:p>
                            <w:p w14:paraId="2645754D" w14:textId="1ACCCDA6" w:rsidR="000D0A02" w:rsidRPr="000D0A02" w:rsidRDefault="000D0A02" w:rsidP="009873DB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그러나 어느 날,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회장님이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선언했다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“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오늘 하루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력으로 진급하라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”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단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하루뿐인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진급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배틀의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날!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평소에 쌓인 것이 많았던 나는 결심한다.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“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>이 회사는 내가 먹는다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>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10A532" id="Canvas 5" o:spid="_x0000_s1027" editas="canvas" style="width:462.55pt;height:84.25pt;mso-position-horizontal-relative:char;mso-position-vertical-relative:line" coordsize="58743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743;height:1069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6" o:spid="_x0000_s1029" type="#_x0000_t202" style="position:absolute;left:862;top:862;width:57107;height:8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" fillcolor="#dbe5f1 [660]" stroked="f" strokeweight=".5pt">
                  <v:textbox>
                    <w:txbxContent>
                      <w:p w14:paraId="7C17F9F3" w14:textId="2165B446" w:rsidR="000D0A02" w:rsidRDefault="000D0A02" w:rsidP="000D0A02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평범한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역회사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에 일하는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2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0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년차 대리,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그 이름은 $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(</w:t>
                        </w:r>
                        <w:proofErr w:type="gramStart"/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주인공.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Name</w:t>
                        </w:r>
                        <w:proofErr w:type="gramEnd"/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).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업무 능력과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출근 태도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나무랄 데 없지만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하필 사장에게 잘못 찍혀 </w:t>
                        </w:r>
                        <w:proofErr w:type="gramStart"/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진급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은 커녕</w:t>
                        </w:r>
                        <w:proofErr w:type="gram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자리 지키기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벅찼다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!</w:t>
                        </w:r>
                      </w:p>
                      <w:p w14:paraId="2645754D" w14:textId="1ACCCDA6" w:rsidR="000D0A02" w:rsidRPr="000D0A02" w:rsidRDefault="000D0A02" w:rsidP="009873DB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그러나 어느 날,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회장님이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선언했다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“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오늘 하루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력으로 진급하라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”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단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하루뿐인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진급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배틀의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날!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 평소에 쌓인 것이 많았던 나는 결심한다.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“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>이 회사는 내가 먹는다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>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A26DA" w14:textId="77777777" w:rsidR="000976CE" w:rsidRDefault="000976CE" w:rsidP="00E3232A">
      <w:pPr>
        <w:spacing w:after="0" w:line="240" w:lineRule="auto"/>
        <w:ind w:leftChars="142" w:left="484" w:hangingChars="100" w:hanging="200"/>
      </w:pPr>
    </w:p>
    <w:p w14:paraId="5565735C" w14:textId="474E1958" w:rsidR="00FA21FE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" w:name="_Toc196228662"/>
      <w:r>
        <w:rPr>
          <w:rFonts w:hint="eastAsia"/>
        </w:rPr>
        <w:t>구현 기능</w:t>
      </w:r>
      <w:r w:rsidR="007D460F">
        <w:rPr>
          <w:rFonts w:hint="eastAsia"/>
        </w:rPr>
        <w:t xml:space="preserve"> 목록</w:t>
      </w:r>
      <w:bookmarkEnd w:id="4"/>
    </w:p>
    <w:p w14:paraId="30076FF5" w14:textId="4310005F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5E4778">
        <w:rPr>
          <w:rFonts w:hint="eastAsia"/>
        </w:rPr>
        <w:t>본 게임에서 구현할 기능의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0976CE" w14:paraId="5712FA43" w14:textId="77777777" w:rsidTr="007D4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C6D9F1" w:themeFill="text2" w:themeFillTint="33"/>
          </w:tcPr>
          <w:p w14:paraId="547C61CB" w14:textId="40FC7959" w:rsidR="000976CE" w:rsidRDefault="007D460F" w:rsidP="000976CE">
            <w:pPr>
              <w:jc w:val="center"/>
            </w:pPr>
            <w:bookmarkStart w:id="5" w:name="_Hlk196156064"/>
            <w:r>
              <w:rPr>
                <w:rFonts w:hint="eastAsia"/>
              </w:rPr>
              <w:t>목록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14:paraId="42C08F06" w14:textId="0F48BEBC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/</w:t>
            </w:r>
            <w:r w:rsidR="003D18B8">
              <w:rPr>
                <w:rFonts w:hint="eastAsia"/>
              </w:rPr>
              <w:t>도전</w:t>
            </w:r>
            <w:r>
              <w:rPr>
                <w:rFonts w:hint="eastAsia"/>
              </w:rPr>
              <w:t xml:space="preserve"> 과정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14:paraId="703BB0B1" w14:textId="6BC55B5B" w:rsidR="000976CE" w:rsidRDefault="003D18B8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 여부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14:paraId="3CF67C7F" w14:textId="56E09F4E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담당자</w:t>
            </w:r>
          </w:p>
        </w:tc>
      </w:tr>
      <w:tr w:rsidR="000976CE" w14:paraId="7C14BA1A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E17CC49" w14:textId="68DEE91A" w:rsidR="000976CE" w:rsidRDefault="007D460F" w:rsidP="000976CE">
            <w:pPr>
              <w:jc w:val="center"/>
            </w:pPr>
            <w:r>
              <w:rPr>
                <w:rFonts w:hint="eastAsia"/>
              </w:rPr>
              <w:t>와이어프레임</w:t>
            </w:r>
          </w:p>
        </w:tc>
        <w:tc>
          <w:tcPr>
            <w:tcW w:w="2407" w:type="dxa"/>
          </w:tcPr>
          <w:p w14:paraId="4204CE3B" w14:textId="0B2C28B9" w:rsidR="000976CE" w:rsidRDefault="007D460F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D6892BC" w14:textId="0EAD551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408" w:type="dxa"/>
          </w:tcPr>
          <w:p w14:paraId="3FD22651" w14:textId="75355448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</w:t>
            </w:r>
          </w:p>
        </w:tc>
      </w:tr>
      <w:tr w:rsidR="000976CE" w14:paraId="2DEC8996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347EFE" w14:textId="7D554D05" w:rsidR="000976CE" w:rsidRDefault="007D460F" w:rsidP="000976CE">
            <w:pPr>
              <w:jc w:val="center"/>
            </w:pPr>
            <w:r>
              <w:rPr>
                <w:rFonts w:hint="eastAsia"/>
              </w:rPr>
              <w:t>게임 시작 화면</w:t>
            </w:r>
          </w:p>
        </w:tc>
        <w:tc>
          <w:tcPr>
            <w:tcW w:w="2407" w:type="dxa"/>
          </w:tcPr>
          <w:p w14:paraId="72F8A060" w14:textId="6419738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72D755E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5FC5F9B" w14:textId="211351CC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0976CE" w14:paraId="51EA7D1E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715E2" w14:textId="20C6F52A" w:rsidR="000976CE" w:rsidRDefault="007D460F" w:rsidP="000976CE">
            <w:pPr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2407" w:type="dxa"/>
          </w:tcPr>
          <w:p w14:paraId="1BBF6981" w14:textId="690EB2E0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193F2AA5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2753B8EF" w14:textId="1E6B126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0976CE" w14:paraId="77686D4F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BCECF00" w14:textId="396ACE7B" w:rsidR="000976CE" w:rsidRDefault="003D18B8" w:rsidP="000976CE">
            <w:pPr>
              <w:jc w:val="center"/>
            </w:pPr>
            <w:r>
              <w:rPr>
                <w:rFonts w:hint="eastAsia"/>
              </w:rPr>
              <w:t>직업</w:t>
            </w:r>
          </w:p>
        </w:tc>
        <w:tc>
          <w:tcPr>
            <w:tcW w:w="2407" w:type="dxa"/>
          </w:tcPr>
          <w:p w14:paraId="37E80A71" w14:textId="0DB85F2C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BE569EA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B1D202F" w14:textId="2128241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3D18B8" w14:paraId="47854034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365F6A" w14:textId="4C400E41" w:rsidR="003D18B8" w:rsidRDefault="003D18B8" w:rsidP="003D18B8">
            <w:pPr>
              <w:jc w:val="center"/>
            </w:pPr>
            <w:r>
              <w:rPr>
                <w:rFonts w:hint="eastAsia"/>
              </w:rPr>
              <w:t>전투 시스템</w:t>
            </w:r>
          </w:p>
        </w:tc>
        <w:tc>
          <w:tcPr>
            <w:tcW w:w="2407" w:type="dxa"/>
          </w:tcPr>
          <w:p w14:paraId="4CF75F1E" w14:textId="1F0A9648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908D43F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72C34043" w14:textId="3C68F543" w:rsidR="003D18B8" w:rsidRDefault="001A2CA5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조성득</w:t>
            </w:r>
            <w:proofErr w:type="spellEnd"/>
          </w:p>
        </w:tc>
      </w:tr>
      <w:tr w:rsidR="003D18B8" w14:paraId="6B7AD21E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FCDA17" w14:textId="506FB7DE" w:rsidR="003D18B8" w:rsidRDefault="003D18B8" w:rsidP="003D18B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2407" w:type="dxa"/>
          </w:tcPr>
          <w:p w14:paraId="48477DF8" w14:textId="0CCF19F9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79B87638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49C4E76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2497F4DC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1A19C8" w14:textId="68ED9AD6" w:rsidR="003D18B8" w:rsidRDefault="003D18B8" w:rsidP="003D18B8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2407" w:type="dxa"/>
          </w:tcPr>
          <w:p w14:paraId="555BB0B9" w14:textId="720E5DF0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39978359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496B485" w14:textId="672B742C" w:rsidR="003D18B8" w:rsidRDefault="005A2663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3D18B8" w14:paraId="55FE14B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D9CCE9" w14:textId="7E59DFC0" w:rsidR="003D18B8" w:rsidRDefault="003D18B8" w:rsidP="003D18B8">
            <w:pPr>
              <w:jc w:val="center"/>
            </w:pPr>
            <w:proofErr w:type="spellStart"/>
            <w:r>
              <w:rPr>
                <w:rFonts w:hint="eastAsia"/>
              </w:rPr>
              <w:t>레벨업</w:t>
            </w:r>
            <w:proofErr w:type="spellEnd"/>
          </w:p>
        </w:tc>
        <w:tc>
          <w:tcPr>
            <w:tcW w:w="2407" w:type="dxa"/>
          </w:tcPr>
          <w:p w14:paraId="1396DD0A" w14:textId="3626EC6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1DAA8CAC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2E35344" w14:textId="5048705A" w:rsidR="003D18B8" w:rsidRDefault="005A2663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bookmarkEnd w:id="5"/>
      <w:tr w:rsidR="003D18B8" w14:paraId="56E2546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6CB23D8" w14:textId="58E9CB0D" w:rsidR="003D18B8" w:rsidRDefault="003D18B8" w:rsidP="003D18B8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2407" w:type="dxa"/>
          </w:tcPr>
          <w:p w14:paraId="6A2B0137" w14:textId="04667E5C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0EDA7C9E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EEB6082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749344B7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C147DC" w14:textId="1C1F86C5" w:rsidR="003D18B8" w:rsidRDefault="003D18B8" w:rsidP="003D18B8">
            <w:pPr>
              <w:jc w:val="center"/>
            </w:pPr>
            <w:r>
              <w:rPr>
                <w:rFonts w:hint="eastAsia"/>
              </w:rPr>
              <w:t>상점</w:t>
            </w:r>
          </w:p>
        </w:tc>
        <w:tc>
          <w:tcPr>
            <w:tcW w:w="2407" w:type="dxa"/>
          </w:tcPr>
          <w:p w14:paraId="00EE9319" w14:textId="3A34B30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B8DE732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DEB3D15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47A69F8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6D0A3D" w14:textId="0081ED44" w:rsidR="003D18B8" w:rsidRDefault="003D18B8" w:rsidP="003D18B8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2407" w:type="dxa"/>
          </w:tcPr>
          <w:p w14:paraId="4E2E7224" w14:textId="2E28971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66DDC0D1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43B07C9" w14:textId="3560F534" w:rsidR="003D18B8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3D18B8" w14:paraId="11A09DF0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6E2CD9" w14:textId="1377F7F0" w:rsidR="003D18B8" w:rsidRDefault="003D18B8" w:rsidP="003D18B8">
            <w:pPr>
              <w:jc w:val="center"/>
            </w:pPr>
            <w:r>
              <w:rPr>
                <w:rFonts w:hint="eastAsia"/>
              </w:rPr>
              <w:t>치명타 및 회피 기능</w:t>
            </w:r>
          </w:p>
        </w:tc>
        <w:tc>
          <w:tcPr>
            <w:tcW w:w="2407" w:type="dxa"/>
          </w:tcPr>
          <w:p w14:paraId="75BB47DC" w14:textId="47B967E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2CC0CA9E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7B29E770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AAB" w14:paraId="3EECA185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CD7F419" w14:textId="4D6FC86D" w:rsidR="00E26AAB" w:rsidRDefault="00E26AAB" w:rsidP="003D18B8">
            <w:pPr>
              <w:jc w:val="center"/>
            </w:pPr>
            <w:r>
              <w:rPr>
                <w:rFonts w:hint="eastAsia"/>
              </w:rPr>
              <w:t>폰트 꾸미기</w:t>
            </w:r>
          </w:p>
        </w:tc>
        <w:tc>
          <w:tcPr>
            <w:tcW w:w="2407" w:type="dxa"/>
          </w:tcPr>
          <w:p w14:paraId="73BC331A" w14:textId="0392911E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16016C5A" w14:textId="77777777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4FA66E91" w14:textId="77777777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A5E" w14:paraId="52922BEF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53C1AA" w14:textId="69E94B64" w:rsidR="00783A5E" w:rsidRDefault="00783A5E" w:rsidP="003D18B8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2407" w:type="dxa"/>
          </w:tcPr>
          <w:p w14:paraId="4839492F" w14:textId="0D11DE6D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8B97347" w14:textId="77777777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5D885783" w14:textId="77777777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71193DC9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53BEF9" w14:textId="2C677B9F" w:rsidR="003D18B8" w:rsidRDefault="003D18B8" w:rsidP="003D18B8">
            <w:pPr>
              <w:jc w:val="center"/>
            </w:pPr>
            <w:r>
              <w:rPr>
                <w:rFonts w:hint="eastAsia"/>
              </w:rPr>
              <w:t>게임 저장</w:t>
            </w:r>
          </w:p>
        </w:tc>
        <w:tc>
          <w:tcPr>
            <w:tcW w:w="2407" w:type="dxa"/>
          </w:tcPr>
          <w:p w14:paraId="64D23670" w14:textId="7EE2EB61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6F7F5AAD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3C67F96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9D1798" w14:textId="39E6EE12" w:rsidR="000976CE" w:rsidRDefault="000976CE" w:rsidP="00FA21FE">
      <w:pPr>
        <w:spacing w:after="0" w:line="240" w:lineRule="auto"/>
        <w:ind w:leftChars="142" w:left="484" w:hangingChars="100" w:hanging="200"/>
      </w:pPr>
    </w:p>
    <w:p w14:paraId="4FC285BF" w14:textId="3BFE97EF" w:rsidR="0033540C" w:rsidRPr="002F1989" w:rsidRDefault="00DF10C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6" w:name="_Toc196228663"/>
      <w:r>
        <w:rPr>
          <w:rFonts w:hint="eastAsia"/>
          <w:b/>
          <w:sz w:val="24"/>
        </w:rPr>
        <w:lastRenderedPageBreak/>
        <w:t>캐릭터</w:t>
      </w:r>
      <w:bookmarkEnd w:id="6"/>
    </w:p>
    <w:p w14:paraId="7491DBE8" w14:textId="2D5F4F24" w:rsidR="0033540C" w:rsidRDefault="009917D3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7" w:name="_Toc196228664"/>
      <w:r>
        <w:rPr>
          <w:rFonts w:hint="eastAsia"/>
        </w:rPr>
        <w:t>기본 설정</w:t>
      </w:r>
      <w:bookmarkEnd w:id="7"/>
    </w:p>
    <w:p w14:paraId="1AAE4639" w14:textId="14331F57" w:rsidR="0033540C" w:rsidRDefault="0033540C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2A7949">
        <w:rPr>
          <w:rFonts w:hint="eastAsia"/>
        </w:rPr>
        <w:t xml:space="preserve">캐릭터는 직업을 기반으로 </w:t>
      </w:r>
      <w:proofErr w:type="spellStart"/>
      <w:r w:rsidR="002A7949">
        <w:rPr>
          <w:rFonts w:hint="eastAsia"/>
        </w:rPr>
        <w:t>스테이터스가</w:t>
      </w:r>
      <w:proofErr w:type="spellEnd"/>
      <w:r w:rsidR="002A7949">
        <w:rPr>
          <w:rFonts w:hint="eastAsia"/>
        </w:rPr>
        <w:t xml:space="preserve"> 설정</w:t>
      </w:r>
      <w:r w:rsidR="00D05F50">
        <w:rPr>
          <w:rFonts w:hint="eastAsia"/>
        </w:rPr>
        <w:t>되</w:t>
      </w:r>
      <w:r w:rsidR="002A7949">
        <w:rPr>
          <w:rFonts w:hint="eastAsia"/>
        </w:rPr>
        <w:t>며,</w:t>
      </w:r>
      <w:r w:rsidR="002A7949">
        <w:t xml:space="preserve"> </w:t>
      </w:r>
      <w:r w:rsidR="002A7949">
        <w:rPr>
          <w:rFonts w:hint="eastAsia"/>
        </w:rPr>
        <w:t>레벨업과 장비 장착</w:t>
      </w:r>
      <w:r w:rsidR="00D05F50">
        <w:rPr>
          <w:rFonts w:hint="eastAsia"/>
        </w:rPr>
        <w:t>이</w:t>
      </w:r>
      <w:r w:rsidR="002A7949">
        <w:rPr>
          <w:rFonts w:hint="eastAsia"/>
        </w:rPr>
        <w:t xml:space="preserve"> 가능하다.</w:t>
      </w:r>
    </w:p>
    <w:p w14:paraId="0845FCB7" w14:textId="57D90B48" w:rsidR="00954018" w:rsidRDefault="00954018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시작 골드 금액은 </w:t>
      </w:r>
      <w:r>
        <w:t>1500</w:t>
      </w:r>
      <w:r>
        <w:rPr>
          <w:rFonts w:hint="eastAsia"/>
        </w:rPr>
        <w:t>원이다.</w:t>
      </w:r>
    </w:p>
    <w:p w14:paraId="13F86305" w14:textId="39277812" w:rsidR="009917D3" w:rsidRDefault="009917D3" w:rsidP="00E3232A">
      <w:pPr>
        <w:spacing w:after="0" w:line="240" w:lineRule="auto"/>
        <w:ind w:leftChars="142" w:left="484" w:hangingChars="100" w:hanging="200"/>
      </w:pPr>
    </w:p>
    <w:p w14:paraId="46447B45" w14:textId="4378AB8D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8" w:name="_Toc196228665"/>
      <w:proofErr w:type="spellStart"/>
      <w:r>
        <w:rPr>
          <w:rFonts w:hint="eastAsia"/>
        </w:rPr>
        <w:t>스테이터스</w:t>
      </w:r>
      <w:bookmarkEnd w:id="8"/>
      <w:proofErr w:type="spellEnd"/>
    </w:p>
    <w:p w14:paraId="4C39D989" w14:textId="3D975693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83A5E">
        <w:rPr>
          <w:rFonts w:hint="eastAsia"/>
        </w:rPr>
        <w:t xml:space="preserve">캐릭터의 </w:t>
      </w:r>
      <w:proofErr w:type="spellStart"/>
      <w:r w:rsidR="00783A5E">
        <w:rPr>
          <w:rFonts w:hint="eastAsia"/>
        </w:rPr>
        <w:t>스테이터스는</w:t>
      </w:r>
      <w:proofErr w:type="spellEnd"/>
      <w:r w:rsidR="00783A5E">
        <w:rPr>
          <w:rFonts w:hint="eastAsia"/>
        </w:rPr>
        <w:t xml:space="preserve"> 공격력,</w:t>
      </w:r>
      <w:r w:rsidR="00783A5E">
        <w:t xml:space="preserve"> </w:t>
      </w:r>
      <w:r w:rsidR="00783A5E">
        <w:rPr>
          <w:rFonts w:hint="eastAsia"/>
        </w:rPr>
        <w:t>방어력,</w:t>
      </w:r>
      <w:r w:rsidR="00783A5E">
        <w:t xml:space="preserve"> </w:t>
      </w:r>
      <w:r w:rsidR="00783A5E">
        <w:rPr>
          <w:rFonts w:hint="eastAsia"/>
        </w:rPr>
        <w:t>체력,</w:t>
      </w:r>
      <w:r w:rsidR="00783A5E">
        <w:t xml:space="preserve"> </w:t>
      </w:r>
      <w:r w:rsidR="00783A5E">
        <w:rPr>
          <w:rFonts w:hint="eastAsia"/>
        </w:rPr>
        <w:t>마나,</w:t>
      </w:r>
      <w:r w:rsidR="00783A5E">
        <w:t xml:space="preserve"> </w:t>
      </w:r>
      <w:r w:rsidR="00783A5E">
        <w:rPr>
          <w:rFonts w:hint="eastAsia"/>
        </w:rPr>
        <w:t>명중률,</w:t>
      </w:r>
      <w:r w:rsidR="00783A5E">
        <w:t xml:space="preserve"> </w:t>
      </w:r>
      <w:proofErr w:type="spellStart"/>
      <w:r w:rsidR="00783A5E">
        <w:rPr>
          <w:rFonts w:hint="eastAsia"/>
        </w:rPr>
        <w:t>회피율</w:t>
      </w:r>
      <w:proofErr w:type="spellEnd"/>
      <w:r w:rsidR="00783A5E">
        <w:rPr>
          <w:rFonts w:hint="eastAsia"/>
        </w:rPr>
        <w:t>,</w:t>
      </w:r>
      <w:r w:rsidR="00783A5E">
        <w:t xml:space="preserve"> </w:t>
      </w:r>
      <w:r w:rsidR="00783A5E">
        <w:rPr>
          <w:rFonts w:hint="eastAsia"/>
        </w:rPr>
        <w:t>치명타,</w:t>
      </w:r>
      <w:r w:rsidR="00783A5E">
        <w:t xml:space="preserve"> </w:t>
      </w:r>
      <w:r w:rsidR="00783A5E">
        <w:rPr>
          <w:rFonts w:hint="eastAsia"/>
        </w:rPr>
        <w:t xml:space="preserve">치명타 확률 </w:t>
      </w:r>
      <w:r w:rsidR="00783A5E">
        <w:t>8</w:t>
      </w:r>
      <w:r w:rsidR="00783A5E">
        <w:rPr>
          <w:rFonts w:hint="eastAsia"/>
        </w:rPr>
        <w:t>종류가 존재한다.</w:t>
      </w:r>
    </w:p>
    <w:p w14:paraId="6A7B47C5" w14:textId="167D35CC" w:rsidR="00783A5E" w:rsidRDefault="00783A5E" w:rsidP="009917D3">
      <w:pPr>
        <w:spacing w:after="0" w:line="240" w:lineRule="auto"/>
        <w:ind w:leftChars="142" w:left="484" w:hangingChars="100" w:hanging="200"/>
      </w:pPr>
    </w:p>
    <w:p w14:paraId="0BD07FEA" w14:textId="27CA9583" w:rsidR="00783A5E" w:rsidRDefault="00783A5E" w:rsidP="00783A5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9" w:name="_Toc196228666"/>
      <w:proofErr w:type="spellStart"/>
      <w:r>
        <w:rPr>
          <w:rFonts w:hint="eastAsia"/>
        </w:rPr>
        <w:t>레벨업</w:t>
      </w:r>
      <w:bookmarkEnd w:id="9"/>
      <w:proofErr w:type="spellEnd"/>
    </w:p>
    <w:p w14:paraId="58C7EE73" w14:textId="7A8562FC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캐릭터는</w:t>
      </w:r>
      <w:r>
        <w:t xml:space="preserve"> </w:t>
      </w:r>
      <w:r>
        <w:rPr>
          <w:rFonts w:hint="eastAsia"/>
        </w:rPr>
        <w:t>몬스터 처치 시 와 퀘스트 클리어 시 경험치를 얻을 수 있으며,</w:t>
      </w:r>
      <w:r>
        <w:t xml:space="preserve"> </w:t>
      </w:r>
      <w:r>
        <w:rPr>
          <w:rFonts w:hint="eastAsia"/>
        </w:rPr>
        <w:t xml:space="preserve">일정량의 경험치를 쌓으면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할 수 있다.</w:t>
      </w:r>
    </w:p>
    <w:p w14:paraId="6A33605F" w14:textId="666E996F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레벨은 </w:t>
      </w:r>
      <w:r>
        <w:t>1 ~ 10</w:t>
      </w:r>
      <w:r>
        <w:rPr>
          <w:rFonts w:hint="eastAsia"/>
        </w:rPr>
        <w:t>까지</w:t>
      </w:r>
      <w:r>
        <w:t xml:space="preserve"> </w:t>
      </w:r>
      <w:r>
        <w:rPr>
          <w:rFonts w:hint="eastAsia"/>
        </w:rPr>
        <w:t>설정한다.</w:t>
      </w:r>
    </w:p>
    <w:p w14:paraId="3C0133EE" w14:textId="2BA2D6ED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캐릭터 레벨당 필요 경험치는 다음과 같다.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1616"/>
        <w:gridCol w:w="1617"/>
        <w:gridCol w:w="1617"/>
        <w:gridCol w:w="1617"/>
        <w:gridCol w:w="1617"/>
      </w:tblGrid>
      <w:tr w:rsidR="00783A5E" w:rsidRPr="00186F69" w14:paraId="185AE818" w14:textId="77777777" w:rsidTr="0078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495DCB48" w14:textId="0FB61B61" w:rsidR="00783A5E" w:rsidRDefault="005E4778" w:rsidP="0062535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2E4C5AFB" w14:textId="7066D89C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공격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424B1026" w14:textId="7BB471BB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방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54B747C9" w14:textId="62A48A8F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1649DCE3" w14:textId="05E1AB45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마나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2AABB567" w14:textId="1CE75E94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요 경험치</w:t>
            </w:r>
          </w:p>
        </w:tc>
      </w:tr>
      <w:tr w:rsidR="00783A5E" w14:paraId="774A153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86929E" w14:textId="450D70C8" w:rsidR="00783A5E" w:rsidRDefault="005E4778" w:rsidP="0062535C">
            <w:pPr>
              <w:jc w:val="center"/>
            </w:pPr>
            <w:r>
              <w:rPr>
                <w:rFonts w:hint="eastAsia"/>
              </w:rPr>
              <w:t>1</w:t>
            </w:r>
            <w:r w:rsidR="00316849">
              <w:t>(</w:t>
            </w:r>
            <w:r w:rsidR="00316849">
              <w:rPr>
                <w:rFonts w:hint="eastAsia"/>
              </w:rPr>
              <w:t>대리)</w:t>
            </w:r>
          </w:p>
        </w:tc>
        <w:tc>
          <w:tcPr>
            <w:tcW w:w="1616" w:type="dxa"/>
            <w:shd w:val="clear" w:color="auto" w:fill="FFFFFF" w:themeFill="background1"/>
          </w:tcPr>
          <w:p w14:paraId="2FB3B68E" w14:textId="0E4A7568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6F2281" w14:textId="5986D917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E8B7C30" w14:textId="4CA90746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782828A8" w14:textId="006F96C5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37ACB289" w14:textId="59D098DB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E4778" w14:paraId="168333C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1C20CA" w14:textId="17972F57" w:rsidR="005E4778" w:rsidRDefault="005E4778" w:rsidP="005E4778">
            <w:pPr>
              <w:jc w:val="center"/>
            </w:pPr>
            <w:r>
              <w:rPr>
                <w:rFonts w:hint="eastAsia"/>
              </w:rPr>
              <w:t>2</w:t>
            </w:r>
            <w:r w:rsidR="00316849">
              <w:t>(</w:t>
            </w:r>
            <w:r w:rsidR="00316849">
              <w:rPr>
                <w:rFonts w:hint="eastAsia"/>
              </w:rPr>
              <w:t>과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0222C884" w14:textId="7214B58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0B732F6C" w14:textId="1F8491B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5CEEEFF1" w14:textId="3BD646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577D9BD" w14:textId="265CCCB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71E91979" w14:textId="05F29DE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5E4778" w14:paraId="0C370F8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669789" w14:textId="1768DBB9" w:rsidR="005E4778" w:rsidRDefault="005E4778" w:rsidP="005E4778">
            <w:pPr>
              <w:jc w:val="center"/>
            </w:pPr>
            <w:r>
              <w:rPr>
                <w:rFonts w:hint="eastAsia"/>
              </w:rPr>
              <w:t>3</w:t>
            </w:r>
            <w:r w:rsidR="00316849">
              <w:t>(</w:t>
            </w:r>
            <w:r w:rsidR="00316849">
              <w:rPr>
                <w:rFonts w:hint="eastAsia"/>
              </w:rPr>
              <w:t>차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043B9" w14:textId="3A32871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4C3120E" w14:textId="3F74C8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A989B0B" w14:textId="7E3B013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4B80EDDB" w14:textId="38A9F36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2C31C3F3" w14:textId="5025468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5E4778" w14:paraId="4655F5C9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A939E" w14:textId="70A9306C" w:rsidR="005E4778" w:rsidRDefault="005E4778" w:rsidP="005E4778">
            <w:pPr>
              <w:jc w:val="center"/>
            </w:pPr>
            <w:r>
              <w:rPr>
                <w:rFonts w:hint="eastAsia"/>
              </w:rPr>
              <w:t>4</w:t>
            </w:r>
            <w:r w:rsidR="00316849">
              <w:t>(</w:t>
            </w:r>
            <w:r w:rsidR="00316849">
              <w:rPr>
                <w:rFonts w:hint="eastAsia"/>
              </w:rPr>
              <w:t>부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28DDE061" w14:textId="2C5FD75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62F5A3C1" w14:textId="73D4129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04981E00" w14:textId="29D9443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AC39547" w14:textId="0F1A5EBA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42B63D" w14:textId="6950AF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5E4778" w14:paraId="16B34463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FFA0" w14:textId="72D3CCE6" w:rsidR="005E4778" w:rsidRDefault="005E4778" w:rsidP="005E4778">
            <w:pPr>
              <w:jc w:val="center"/>
            </w:pPr>
            <w:r>
              <w:rPr>
                <w:rFonts w:hint="eastAsia"/>
              </w:rPr>
              <w:t>5</w:t>
            </w:r>
            <w:r w:rsidR="00316849">
              <w:t>(</w:t>
            </w:r>
            <w:r w:rsidR="000D0A02">
              <w:rPr>
                <w:rFonts w:hint="eastAsia"/>
              </w:rPr>
              <w:t>실장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55D594A2" w14:textId="1F6DAE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DB40030" w14:textId="4DD8153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D781C82" w14:textId="75B1B2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3EA96CC" w14:textId="3D0847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9A7D56B" w14:textId="09C2D288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E4778" w14:paraId="3DA4F89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534D9F" w14:textId="5A77321E" w:rsidR="005E4778" w:rsidRDefault="005E4778" w:rsidP="005E4778">
            <w:pPr>
              <w:jc w:val="center"/>
            </w:pPr>
            <w:r>
              <w:rPr>
                <w:rFonts w:hint="eastAsia"/>
              </w:rPr>
              <w:t>6</w:t>
            </w:r>
            <w:r w:rsidR="00316849">
              <w:t>(</w:t>
            </w:r>
            <w:r w:rsidR="000D0A02">
              <w:rPr>
                <w:rFonts w:hint="eastAsia"/>
              </w:rPr>
              <w:t>이사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5CDC9" w14:textId="2A5AA6D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49449021" w14:textId="72BE5A8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65A226B" w14:textId="0BA37BC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2AE75A4F" w14:textId="19D15F6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088050B6" w14:textId="5E30219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5</w:t>
            </w:r>
          </w:p>
        </w:tc>
      </w:tr>
      <w:tr w:rsidR="005E4778" w14:paraId="2C77DB50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D457F4" w14:textId="63840828" w:rsidR="005E4778" w:rsidRDefault="005E4778" w:rsidP="005E4778">
            <w:pPr>
              <w:jc w:val="center"/>
            </w:pPr>
            <w:r>
              <w:rPr>
                <w:rFonts w:hint="eastAsia"/>
              </w:rPr>
              <w:t>7</w:t>
            </w:r>
            <w:r w:rsidR="00316849">
              <w:t>(</w:t>
            </w:r>
            <w:r w:rsidR="000D0A02">
              <w:rPr>
                <w:rFonts w:hint="eastAsia"/>
              </w:rPr>
              <w:t>상무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43EE291" w14:textId="55013C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868D9E" w14:textId="2B79272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3F3E865" w14:textId="61DFC40E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6F277096" w14:textId="60713276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7171B1C" w14:textId="530D745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5E4778" w14:paraId="14D8686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44A773" w14:textId="590C9BD0" w:rsidR="005E4778" w:rsidRDefault="005E4778" w:rsidP="005E4778">
            <w:pPr>
              <w:jc w:val="center"/>
            </w:pPr>
            <w:r>
              <w:rPr>
                <w:rFonts w:hint="eastAsia"/>
              </w:rPr>
              <w:t>8</w:t>
            </w:r>
            <w:r w:rsidR="00316849">
              <w:t>(</w:t>
            </w:r>
            <w:r w:rsidR="000D0A02">
              <w:rPr>
                <w:rFonts w:hint="eastAsia"/>
              </w:rPr>
              <w:t>전무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6D88C78" w14:textId="5C93B3E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3C919915" w14:textId="29694D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38AA8B07" w14:textId="47CD3F3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1A46191" w14:textId="2800212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A3F98DF" w14:textId="7CEC269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65</w:t>
            </w:r>
          </w:p>
        </w:tc>
      </w:tr>
      <w:tr w:rsidR="005E4778" w14:paraId="7C7C8ED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4DE2C6" w14:textId="31957547" w:rsidR="005E4778" w:rsidRDefault="005E4778" w:rsidP="005E4778">
            <w:pPr>
              <w:jc w:val="center"/>
            </w:pPr>
            <w:r>
              <w:rPr>
                <w:rFonts w:hint="eastAsia"/>
              </w:rPr>
              <w:t>9</w:t>
            </w:r>
            <w:r w:rsidR="00316849">
              <w:t>(</w:t>
            </w:r>
            <w:r w:rsidR="00316849">
              <w:rPr>
                <w:rFonts w:hint="eastAsia"/>
              </w:rPr>
              <w:t>사</w:t>
            </w:r>
            <w:r w:rsidR="000D0A02">
              <w:rPr>
                <w:rFonts w:hint="eastAsia"/>
              </w:rPr>
              <w:t>장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150190C9" w14:textId="526AF9E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81C341A" w14:textId="6D0293D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D07B56A" w14:textId="16EE35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BC799F8" w14:textId="4B9321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36A9FAE" w14:textId="64289D5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40</w:t>
            </w:r>
          </w:p>
        </w:tc>
      </w:tr>
      <w:tr w:rsidR="005E4778" w14:paraId="497F7115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1F8516" w14:textId="3441C80F" w:rsidR="005E4778" w:rsidRDefault="005E4778" w:rsidP="005E477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316849">
              <w:t>(</w:t>
            </w:r>
            <w:r w:rsidR="00316849">
              <w:rPr>
                <w:rFonts w:hint="eastAsia"/>
              </w:rPr>
              <w:t>부회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4541746F" w14:textId="58E147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1C9F30" w14:textId="557CC49C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1413DE9D" w14:textId="2E8F71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94FEF58" w14:textId="5002641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6A9DF9A7" w14:textId="7A44F9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30</w:t>
            </w:r>
          </w:p>
        </w:tc>
      </w:tr>
    </w:tbl>
    <w:p w14:paraId="5C8595CB" w14:textId="0F3C2751" w:rsidR="00783A5E" w:rsidRDefault="00783A5E" w:rsidP="009917D3">
      <w:pPr>
        <w:spacing w:after="0" w:line="240" w:lineRule="auto"/>
        <w:ind w:leftChars="142" w:left="484" w:hangingChars="100" w:hanging="200"/>
      </w:pPr>
    </w:p>
    <w:p w14:paraId="4FDA4AA2" w14:textId="77777777" w:rsidR="00783A5E" w:rsidRPr="00783A5E" w:rsidRDefault="00783A5E" w:rsidP="009917D3">
      <w:pPr>
        <w:spacing w:after="0" w:line="240" w:lineRule="auto"/>
        <w:ind w:leftChars="142" w:left="484" w:hangingChars="100" w:hanging="200"/>
      </w:pPr>
    </w:p>
    <w:p w14:paraId="3A360AAE" w14:textId="50498592" w:rsidR="009917D3" w:rsidRDefault="009873DB" w:rsidP="009873DB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19BC1E7B" w14:textId="77777777" w:rsidR="009917D3" w:rsidRDefault="009917D3" w:rsidP="00E3232A">
      <w:pPr>
        <w:spacing w:after="0" w:line="240" w:lineRule="auto"/>
        <w:ind w:leftChars="142" w:left="484" w:hangingChars="100" w:hanging="200"/>
      </w:pPr>
    </w:p>
    <w:p w14:paraId="30BA65F9" w14:textId="262AFCDA" w:rsidR="00FD314F" w:rsidRDefault="00FD314F">
      <w:pPr>
        <w:widowControl/>
        <w:wordWrap/>
        <w:autoSpaceDE/>
        <w:autoSpaceDN/>
      </w:pPr>
      <w:r>
        <w:br w:type="page"/>
      </w:r>
    </w:p>
    <w:p w14:paraId="3F945EBF" w14:textId="6EE62C8B" w:rsidR="00DF10C2" w:rsidRPr="002F1989" w:rsidRDefault="00DF10C2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10" w:name="_Toc196228667"/>
      <w:r>
        <w:rPr>
          <w:rFonts w:hint="eastAsia"/>
          <w:b/>
          <w:sz w:val="24"/>
        </w:rPr>
        <w:lastRenderedPageBreak/>
        <w:t>직업</w:t>
      </w:r>
      <w:bookmarkEnd w:id="10"/>
    </w:p>
    <w:p w14:paraId="3A03AA3E" w14:textId="01C76704" w:rsidR="00DF10C2" w:rsidRDefault="009917D3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1" w:name="_Toc196228668"/>
      <w:r>
        <w:rPr>
          <w:rFonts w:hint="eastAsia"/>
        </w:rPr>
        <w:t>기본 설정</w:t>
      </w:r>
      <w:bookmarkEnd w:id="11"/>
    </w:p>
    <w:p w14:paraId="39A6D2BB" w14:textId="5E3796C1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B81A63">
        <w:rPr>
          <w:rFonts w:hint="eastAsia"/>
        </w:rPr>
        <w:t>직업은 게임 시작 시 이름 입력 후 캐릭터 직업 선택을 진행한다.</w:t>
      </w:r>
    </w:p>
    <w:p w14:paraId="159F5603" w14:textId="10F0828B" w:rsidR="00B81A63" w:rsidRDefault="00B81A63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직업은 </w:t>
      </w:r>
      <w:proofErr w:type="spellStart"/>
      <w:r>
        <w:rPr>
          <w:rFonts w:hint="eastAsia"/>
        </w:rPr>
        <w:t>스테이터스와</w:t>
      </w:r>
      <w:proofErr w:type="spellEnd"/>
      <w:r>
        <w:rPr>
          <w:rFonts w:hint="eastAsia"/>
        </w:rPr>
        <w:t xml:space="preserve"> 스킬이 다르게 설정되며,</w:t>
      </w:r>
      <w:r>
        <w:t xml:space="preserve"> </w:t>
      </w:r>
      <w:r>
        <w:rPr>
          <w:rFonts w:hint="eastAsia"/>
        </w:rPr>
        <w:t>착용 가능한 장비 또한 구분된다.</w:t>
      </w:r>
    </w:p>
    <w:p w14:paraId="54505303" w14:textId="288D6ACA" w:rsidR="009917D3" w:rsidRDefault="009917D3" w:rsidP="00DF10C2">
      <w:pPr>
        <w:spacing w:after="0" w:line="240" w:lineRule="auto"/>
        <w:ind w:leftChars="142" w:left="484" w:hangingChars="100" w:hanging="200"/>
      </w:pPr>
    </w:p>
    <w:p w14:paraId="327ED215" w14:textId="487C0F96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2" w:name="_Toc196228669"/>
      <w:r>
        <w:rPr>
          <w:rFonts w:hint="eastAsia"/>
        </w:rPr>
        <w:t>직업</w:t>
      </w:r>
      <w:r w:rsidR="007A321D">
        <w:rPr>
          <w:rFonts w:hint="eastAsia"/>
        </w:rPr>
        <w:t xml:space="preserve">별 </w:t>
      </w:r>
      <w:proofErr w:type="spellStart"/>
      <w:r w:rsidR="007A321D">
        <w:rPr>
          <w:rFonts w:hint="eastAsia"/>
        </w:rPr>
        <w:t>스테이터스</w:t>
      </w:r>
      <w:bookmarkEnd w:id="12"/>
      <w:proofErr w:type="spellEnd"/>
    </w:p>
    <w:p w14:paraId="555F390A" w14:textId="1086387A" w:rsidR="00704EDA" w:rsidRDefault="00704EDA" w:rsidP="00704ED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기본 능력치는 다르게 설정한다.</w:t>
      </w:r>
    </w:p>
    <w:p w14:paraId="57BBB789" w14:textId="77777777" w:rsidR="00316849" w:rsidRDefault="009917D3" w:rsidP="00316849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316849">
        <w:rPr>
          <w:rFonts w:hint="eastAsia"/>
        </w:rPr>
        <w:t>능력치 수치를 등급화 했을 때</w:t>
      </w:r>
      <w:r w:rsidR="00316849">
        <w:t xml:space="preserve"> </w:t>
      </w:r>
      <w:r w:rsidR="00316849">
        <w:rPr>
          <w:rFonts w:hint="eastAsia"/>
        </w:rPr>
        <w:t>C</w:t>
      </w:r>
      <w:r w:rsidR="00316849">
        <w:t>~S</w:t>
      </w:r>
      <w:r w:rsidR="00316849">
        <w:rPr>
          <w:rFonts w:hint="eastAsia"/>
        </w:rPr>
        <w:t>까지 존재하며,</w:t>
      </w:r>
      <w:r w:rsidR="00316849">
        <w:t xml:space="preserve"> </w:t>
      </w:r>
      <w:r w:rsidR="00316849">
        <w:rPr>
          <w:rFonts w:hint="eastAsia"/>
        </w:rPr>
        <w:t>한</w:t>
      </w:r>
      <w:r w:rsidR="00316849">
        <w:t xml:space="preserve"> </w:t>
      </w:r>
      <w:r w:rsidR="00316849">
        <w:rPr>
          <w:rFonts w:hint="eastAsia"/>
        </w:rPr>
        <w:t>직업당 S</w:t>
      </w:r>
      <w:r w:rsidR="00316849">
        <w:t xml:space="preserve"> 1, A 3, B 2, </w:t>
      </w:r>
      <w:r w:rsidR="00316849">
        <w:rPr>
          <w:rFonts w:hint="eastAsia"/>
        </w:rPr>
        <w:t>C</w:t>
      </w:r>
      <w:r w:rsidR="00316849">
        <w:t xml:space="preserve"> 2</w:t>
      </w:r>
      <w:r w:rsidR="00316849">
        <w:rPr>
          <w:rFonts w:hint="eastAsia"/>
        </w:rPr>
        <w:t>개씩 설정한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186F69" w14:paraId="356B44BF" w14:textId="77777777" w:rsidTr="0018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7CBEA939" w14:textId="57FF03E7" w:rsidR="00186F69" w:rsidRDefault="00316849" w:rsidP="00186F69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0545F75B" w14:textId="05E548E2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682F1BA6" w14:textId="0CFD0649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724494FB" w14:textId="014C8BB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C144DAE" w14:textId="2A8033AA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396EF2C2" w14:textId="2315D455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BE10904" w14:textId="3EBFA40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323C448" w14:textId="7F2AA43E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F5B8788" w14:textId="196A7231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186F69" w14:paraId="1D5D7C8F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393324" w14:textId="08AB058C" w:rsidR="00186F69" w:rsidRDefault="00316849" w:rsidP="00186F69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6C9D5767" w14:textId="1E5FCB1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6B2EFF01" w14:textId="43DFF2E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4F9BB7C" w14:textId="4070BC0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045" w:type="dxa"/>
            <w:shd w:val="clear" w:color="auto" w:fill="FFFFFF" w:themeFill="background1"/>
          </w:tcPr>
          <w:p w14:paraId="7B9A29BC" w14:textId="27B9048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06BF188" w14:textId="15D7F8D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7A7E5259" w14:textId="42295BF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B2A1DD6" w14:textId="2168BEF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5" w:type="dxa"/>
            <w:shd w:val="clear" w:color="auto" w:fill="FFFFFF" w:themeFill="background1"/>
          </w:tcPr>
          <w:p w14:paraId="30FE0DA0" w14:textId="0A54AA7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186F69" w14:paraId="57E39D29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802DBA" w14:textId="417BB18E" w:rsidR="00186F69" w:rsidRDefault="00316849" w:rsidP="00186F6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859447" w14:textId="0B9064F5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75963F88" w14:textId="7711D0F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20103926" w14:textId="7E057AE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6D1A48" w14:textId="004AD783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1E66FFC1" w14:textId="4BF12E0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5F30117" w14:textId="3B7591B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367DBE2D" w14:textId="2891CC8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5433878A" w14:textId="0634668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186F69" w14:paraId="6F8B6CCC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111A8A" w14:textId="41577BB0" w:rsidR="00186F69" w:rsidRDefault="00316849" w:rsidP="00186F6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2A13867" w14:textId="6D57D07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DFDA9B9" w14:textId="41B926C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67650408" w14:textId="3515B4B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58A157" w14:textId="020E69A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75340881" w14:textId="3A4F28F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1A694C61" w14:textId="1B24701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54A3F6FC" w14:textId="36453CE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45" w:type="dxa"/>
            <w:shd w:val="clear" w:color="auto" w:fill="FFFFFF" w:themeFill="background1"/>
          </w:tcPr>
          <w:p w14:paraId="2A53E52B" w14:textId="5FE8A6D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86F69" w14:paraId="06E88702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D9C791" w14:textId="5430E661" w:rsidR="00186F69" w:rsidRDefault="00316849" w:rsidP="00186F6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44" w:type="dxa"/>
            <w:shd w:val="clear" w:color="auto" w:fill="FFFFFF" w:themeFill="background1"/>
          </w:tcPr>
          <w:p w14:paraId="314D56DA" w14:textId="6416643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09BBD6" w14:textId="5BFE316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33780E5C" w14:textId="5372347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1FCB9E97" w14:textId="74A36AC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7C9F074" w14:textId="328029B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42317DC6" w14:textId="1972752D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B2EE77" w14:textId="2AB06D27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045" w:type="dxa"/>
            <w:shd w:val="clear" w:color="auto" w:fill="FFFFFF" w:themeFill="background1"/>
          </w:tcPr>
          <w:p w14:paraId="2EFEFACE" w14:textId="10C2662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</w:tbl>
    <w:p w14:paraId="6C225909" w14:textId="2F96061C" w:rsidR="007B7191" w:rsidRPr="009873DB" w:rsidRDefault="007B7191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2975325F" w14:textId="272D1533" w:rsidR="009873DB" w:rsidRDefault="009873DB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별 세부 능력치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6E0E8A" w:rsidRPr="00186F69" w14:paraId="7D0760DF" w14:textId="77777777" w:rsidTr="00B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206D0DD4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직업 목록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12B84919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2D8F7B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18A3BA5D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5C3152EE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6B4769CC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2DB2A22F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904AE48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039EC56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6E0E8A" w14:paraId="5A8FD7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1C3929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인사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18C98DF9" w14:textId="0AC5F464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7584627" w14:textId="673D548D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6087FE96" w14:textId="36E1963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5C3EB814" w14:textId="074C928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D28AD35" w14:textId="1F9DF0A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4C89B134" w14:textId="09260592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596007E8" w14:textId="12B06FC8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41C3E53" w14:textId="15BD18E9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</w:tr>
      <w:tr w:rsidR="006E0E8A" w14:paraId="0CAF46EE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44C845" w14:textId="77777777" w:rsidR="006E0E8A" w:rsidRDefault="006E0E8A" w:rsidP="00B71357">
            <w:pPr>
              <w:jc w:val="center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8C3EA96" w14:textId="6A5DD9D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0F0B6F6F" w14:textId="2A37F0A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44BEC160" w14:textId="5C575E4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650D67B9" w14:textId="49D5C27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511AF8" w14:textId="663F97D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1884721D" w14:textId="6AC4448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C1A8A18" w14:textId="1B42ADC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1130801B" w14:textId="6812826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</w:tr>
      <w:tr w:rsidR="006E0E8A" w14:paraId="4A640167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40D800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총무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41AB530A" w14:textId="532F9AB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649D74B5" w14:textId="37981763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079327F0" w14:textId="5E8E222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336FD00B" w14:textId="38050170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38D1621" w14:textId="4E3235F0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3696CB8D" w14:textId="5027CBB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20BB8B6" w14:textId="7C5E744F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6BA0BD0" w14:textId="4EA0F88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6E0E8A" w14:paraId="42F5CA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96BA42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2674811F" w14:textId="06312DF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5E8A4193" w14:textId="30B28EC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790290E5" w14:textId="4D422A7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727DA1FE" w14:textId="07956C7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58BC7067" w14:textId="435014C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5031053F" w14:textId="27B7B583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3A315F6" w14:textId="7FC6139C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28E2A34" w14:textId="5D835E9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E0E8A" w14:paraId="5B9D493B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5FF69E" w14:textId="77777777" w:rsidR="006E0E8A" w:rsidRDefault="006E0E8A" w:rsidP="00B71357">
            <w:pPr>
              <w:jc w:val="center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E850022" w14:textId="1421C40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4F631867" w14:textId="494D5F5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7AC1198" w14:textId="24CAA962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F2BB675" w14:textId="59B3022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1B036FDC" w14:textId="60E65F2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6DE71E17" w14:textId="5203F65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67A4A05" w14:textId="513C318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C7690C9" w14:textId="2152D4A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E0E8A" w14:paraId="7F234F8F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0F50F3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기획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32A13F10" w14:textId="1F60ABF2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6EFD18E9" w14:textId="6C3C446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7EB18326" w14:textId="2EAC35A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7B014735" w14:textId="69A45EB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7B15A693" w14:textId="1F0F023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8A44C04" w14:textId="06FE1D5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204FD9C" w14:textId="33D521D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34822071" w14:textId="675FC89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53E557FB" w14:textId="0DD5CCCF" w:rsidR="006E0E8A" w:rsidRPr="007A321D" w:rsidRDefault="006E0E8A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5E1EDCB1" w14:textId="643F5990" w:rsidR="007A321D" w:rsidRDefault="007A321D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각 </w:t>
      </w:r>
      <w:r>
        <w:rPr>
          <w:rFonts w:hint="eastAsia"/>
        </w:rPr>
        <w:t>직업별 능력치 설정과 설명을 참고한다.</w:t>
      </w:r>
    </w:p>
    <w:p w14:paraId="493C35B4" w14:textId="643F5990" w:rsidR="007A321D" w:rsidRDefault="007A321D" w:rsidP="007A321D">
      <w:pPr>
        <w:pStyle w:val="3"/>
        <w:ind w:left="1000" w:hanging="400"/>
      </w:pPr>
      <w:bookmarkStart w:id="13" w:name="_Toc196228670"/>
      <w:r>
        <w:rPr>
          <w:rFonts w:ascii="Segoe UI Symbol" w:hAnsi="Segoe UI Symbol" w:cs="Segoe UI Symbol"/>
        </w:rPr>
        <w:t>🗣</w:t>
      </w:r>
      <w:r>
        <w:t>️ 인사팀</w:t>
      </w:r>
      <w:bookmarkEnd w:id="13"/>
    </w:p>
    <w:p w14:paraId="25E5243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62AA318F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363C18E9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A9473F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6C30C176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257AAEB3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6E8CD2FB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C</w:t>
      </w:r>
    </w:p>
    <w:p w14:paraId="2B86CBBD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S</w:t>
      </w:r>
      <w:r>
        <w:br/>
      </w:r>
      <w:r>
        <w:rPr>
          <w:rStyle w:val="a9"/>
        </w:rPr>
        <w:t>설명</w:t>
      </w:r>
      <w:r>
        <w:t>: 정곡을 찌르는 HR 전략으로 치명타 확률이 높고, 사람을 상대하는 만큼 안정감(방어력, 체력)이 있음.</w:t>
      </w:r>
    </w:p>
    <w:p w14:paraId="39F86EB1" w14:textId="77777777" w:rsidR="007A321D" w:rsidRDefault="007A321D" w:rsidP="007A321D">
      <w:pPr>
        <w:pStyle w:val="3"/>
        <w:ind w:left="1000" w:hanging="400"/>
      </w:pPr>
      <w:bookmarkStart w:id="14" w:name="_Toc196228671"/>
      <w:r>
        <w:rPr>
          <w:rFonts w:ascii="Segoe UI Emoji" w:hAnsi="Segoe UI Emoji" w:cs="Segoe UI Emoji"/>
        </w:rPr>
        <w:lastRenderedPageBreak/>
        <w:t>📣</w:t>
      </w:r>
      <w:r>
        <w:t xml:space="preserve"> </w:t>
      </w:r>
      <w:proofErr w:type="spellStart"/>
      <w:r>
        <w:t>홍보팀</w:t>
      </w:r>
      <w:bookmarkEnd w:id="14"/>
      <w:proofErr w:type="spellEnd"/>
    </w:p>
    <w:p w14:paraId="0ABB51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F37FC8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C</w:t>
      </w:r>
    </w:p>
    <w:p w14:paraId="31DEF1B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50EB3E2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6BBBA3F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S</w:t>
      </w:r>
    </w:p>
    <w:p w14:paraId="188D75F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A</w:t>
      </w:r>
    </w:p>
    <w:p w14:paraId="05F2A8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493C92B7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C</w:t>
      </w:r>
      <w:r>
        <w:br/>
      </w:r>
      <w:r>
        <w:rPr>
          <w:rStyle w:val="a9"/>
        </w:rPr>
        <w:t>설명</w:t>
      </w:r>
      <w:r>
        <w:t>: 말발로 명중률이 높고, 이미지를 꾸미는 데 능숙해 회피율과 치명타도 강함.</w:t>
      </w:r>
    </w:p>
    <w:p w14:paraId="33D548FA" w14:textId="77B31A4C" w:rsidR="007A321D" w:rsidRDefault="007A321D" w:rsidP="007A321D">
      <w:pPr>
        <w:spacing w:after="0"/>
      </w:pPr>
    </w:p>
    <w:p w14:paraId="185D7823" w14:textId="77777777" w:rsidR="007A321D" w:rsidRDefault="007A321D" w:rsidP="007A321D">
      <w:pPr>
        <w:pStyle w:val="3"/>
        <w:ind w:left="1000" w:hanging="400"/>
      </w:pPr>
      <w:bookmarkStart w:id="15" w:name="_Toc196228672"/>
      <w:r>
        <w:rPr>
          <w:rFonts w:ascii="Segoe UI Symbol" w:hAnsi="Segoe UI Symbol" w:cs="Segoe UI Symbol"/>
        </w:rPr>
        <w:t>🗂</w:t>
      </w:r>
      <w:r>
        <w:t>️ 총무팀</w:t>
      </w:r>
      <w:bookmarkEnd w:id="15"/>
    </w:p>
    <w:p w14:paraId="54D69DF9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48772955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S</w:t>
      </w:r>
    </w:p>
    <w:p w14:paraId="1E796D7C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369EC17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0192F11F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B</w:t>
      </w:r>
    </w:p>
    <w:p w14:paraId="7D38DFAA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09E97FD0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5DD901BD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회사의 실질적 방패. 강한 방어력과 치명타 운영 능력을 지님.</w:t>
      </w:r>
    </w:p>
    <w:p w14:paraId="69248BD2" w14:textId="2D04D4EA" w:rsidR="007A321D" w:rsidRDefault="007A321D" w:rsidP="007A321D">
      <w:pPr>
        <w:spacing w:after="0"/>
      </w:pPr>
    </w:p>
    <w:p w14:paraId="3A14E12A" w14:textId="77777777" w:rsidR="007A321D" w:rsidRDefault="007A321D" w:rsidP="007A321D">
      <w:pPr>
        <w:pStyle w:val="3"/>
        <w:ind w:left="1000" w:hanging="400"/>
      </w:pPr>
      <w:bookmarkStart w:id="16" w:name="_Toc196228673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16"/>
    </w:p>
    <w:p w14:paraId="4E0ED4F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S</w:t>
      </w:r>
    </w:p>
    <w:p w14:paraId="2A0DA163" w14:textId="5804BA9D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C</w:t>
      </w:r>
    </w:p>
    <w:p w14:paraId="67F524A2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428B5A9B" w14:textId="3E457AAF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771FBA88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1743E586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22C911B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16BA1AC9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공격적인 자세로 거래를 성사시키는 딜러형. 치명타 위주의 세팅.</w:t>
      </w:r>
    </w:p>
    <w:p w14:paraId="7C801BE3" w14:textId="77777777" w:rsidR="007A321D" w:rsidRDefault="007A321D" w:rsidP="007A321D">
      <w:pPr>
        <w:pStyle w:val="3"/>
        <w:ind w:left="1000" w:hanging="400"/>
      </w:pPr>
      <w:bookmarkStart w:id="17" w:name="_Toc196228674"/>
      <w:r>
        <w:rPr>
          <w:rFonts w:ascii="Segoe UI Emoji" w:hAnsi="Segoe UI Emoji" w:cs="Segoe UI Emoji"/>
        </w:rPr>
        <w:lastRenderedPageBreak/>
        <w:t>💻</w:t>
      </w:r>
      <w:r>
        <w:t xml:space="preserve"> </w:t>
      </w:r>
      <w:proofErr w:type="spellStart"/>
      <w:r>
        <w:t>전산팀</w:t>
      </w:r>
      <w:bookmarkEnd w:id="17"/>
      <w:proofErr w:type="spellEnd"/>
    </w:p>
    <w:p w14:paraId="59BAC162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A</w:t>
      </w:r>
    </w:p>
    <w:p w14:paraId="6C99B86C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B</w:t>
      </w:r>
    </w:p>
    <w:p w14:paraId="6044EFAF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4FABEE8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S</w:t>
      </w:r>
    </w:p>
    <w:p w14:paraId="11E9B437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4DB3644B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761B619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B</w:t>
      </w:r>
    </w:p>
    <w:p w14:paraId="137AED17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 xml:space="preserve">: 기술 기반 마법 직군. 높은 </w:t>
      </w:r>
      <w:proofErr w:type="spellStart"/>
      <w:r>
        <w:t>마나와</w:t>
      </w:r>
      <w:proofErr w:type="spellEnd"/>
      <w:r>
        <w:t xml:space="preserve"> 명중률로 스킬 캐스터 역할.</w:t>
      </w:r>
    </w:p>
    <w:p w14:paraId="6DE6571B" w14:textId="2B60E65F" w:rsidR="007A321D" w:rsidRDefault="007A321D" w:rsidP="007A321D">
      <w:pPr>
        <w:spacing w:after="0"/>
      </w:pPr>
    </w:p>
    <w:p w14:paraId="38A89926" w14:textId="5139672B" w:rsidR="007A321D" w:rsidRDefault="004500FA" w:rsidP="007A321D">
      <w:pPr>
        <w:pStyle w:val="3"/>
        <w:ind w:left="1000" w:hanging="400"/>
      </w:pPr>
      <w:bookmarkStart w:id="18" w:name="_Toc196228675"/>
      <w:r>
        <w:rPr>
          <w:rFonts w:ascii="Segoe UI Emoji" w:hAnsi="Segoe UI Emoji" w:cs="Segoe UI Emoji"/>
        </w:rPr>
        <w:t>📊</w:t>
      </w:r>
      <w:r w:rsidR="007A321D">
        <w:t xml:space="preserve"> 기획팀</w:t>
      </w:r>
      <w:bookmarkEnd w:id="18"/>
    </w:p>
    <w:p w14:paraId="370827D6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EED1F33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79D2B4ED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2373DA4A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2E8A1BD4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C</w:t>
      </w:r>
    </w:p>
    <w:p w14:paraId="035A70C8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3FA55730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S</w:t>
      </w:r>
    </w:p>
    <w:p w14:paraId="450E9E8F" w14:textId="3493F315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전략과 기획으로 정밀한 타격을 주는 포지션. 치명타 특화.</w:t>
      </w:r>
    </w:p>
    <w:p w14:paraId="6F85737E" w14:textId="77777777" w:rsidR="007A321D" w:rsidRDefault="007A321D" w:rsidP="007A321D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4D6D2731" w14:textId="77777777" w:rsidR="007A321D" w:rsidRDefault="007A321D" w:rsidP="007A321D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</w:p>
    <w:p w14:paraId="6FF49048" w14:textId="77B4BC86" w:rsidR="007A321D" w:rsidRDefault="007A321D">
      <w:pPr>
        <w:widowControl/>
        <w:wordWrap/>
        <w:autoSpaceDE/>
        <w:autoSpaceDN/>
      </w:pPr>
      <w:r>
        <w:br w:type="page"/>
      </w:r>
    </w:p>
    <w:p w14:paraId="2388B590" w14:textId="3E4A507A" w:rsidR="007A321D" w:rsidRDefault="007A321D" w:rsidP="007A321D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9" w:name="_Toc196228676"/>
      <w:r>
        <w:rPr>
          <w:rFonts w:hint="eastAsia"/>
        </w:rPr>
        <w:lastRenderedPageBreak/>
        <w:t>직업별 스킬</w:t>
      </w:r>
      <w:bookmarkEnd w:id="19"/>
    </w:p>
    <w:p w14:paraId="37A98C8C" w14:textId="15C08945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2개의 액티브 스킬과</w:t>
      </w:r>
      <w:r>
        <w:t xml:space="preserve"> 1</w:t>
      </w:r>
      <w:r>
        <w:rPr>
          <w:rFonts w:hint="eastAsia"/>
        </w:rPr>
        <w:t>개의 패시브 스킬을 적용한다.</w:t>
      </w:r>
    </w:p>
    <w:p w14:paraId="165ED0D2" w14:textId="1BF62605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탐의</w:t>
      </w:r>
      <w:proofErr w:type="spellEnd"/>
      <w:r>
        <w:rPr>
          <w:rFonts w:hint="eastAsia"/>
        </w:rPr>
        <w:t xml:space="preserve"> 경우 추후 추가사항으로 참고만 한다.</w:t>
      </w:r>
    </w:p>
    <w:p w14:paraId="4D1D4A35" w14:textId="77777777" w:rsidR="007A321D" w:rsidRDefault="007A321D" w:rsidP="007A321D">
      <w:pPr>
        <w:spacing w:after="0" w:line="240" w:lineRule="auto"/>
        <w:ind w:leftChars="142" w:left="484" w:hangingChars="100" w:hanging="200"/>
      </w:pPr>
    </w:p>
    <w:p w14:paraId="4139309F" w14:textId="77777777" w:rsidR="003C4119" w:rsidRDefault="00C37015" w:rsidP="003C4119">
      <w:pPr>
        <w:pStyle w:val="2"/>
      </w:pPr>
      <w:r>
        <w:t xml:space="preserve"> </w:t>
      </w:r>
      <w:bookmarkStart w:id="20" w:name="_Toc196228677"/>
      <w:r w:rsidR="003C4119">
        <w:rPr>
          <w:rFonts w:ascii="Segoe UI Symbol" w:hAnsi="Segoe UI Symbol" w:cs="Segoe UI Symbol"/>
        </w:rPr>
        <w:t>🗣</w:t>
      </w:r>
      <w:r w:rsidR="003C4119">
        <w:t>️ 인사팀</w:t>
      </w:r>
      <w:bookmarkEnd w:id="20"/>
    </w:p>
    <w:p w14:paraId="4A0B085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인사평가</w:t>
      </w:r>
    </w:p>
    <w:p w14:paraId="244B1359" w14:textId="45B29210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</w:t>
      </w:r>
      <w:r w:rsidR="007462D4">
        <w:rPr>
          <w:rFonts w:hint="eastAsia"/>
        </w:rPr>
        <w:t xml:space="preserve"> </w:t>
      </w:r>
      <w:r w:rsidR="007A321D">
        <w:rPr>
          <w:rFonts w:hint="eastAsia"/>
        </w:rPr>
        <w:t xml:space="preserve">적 </w:t>
      </w:r>
      <w:r w:rsidR="007462D4">
        <w:rPr>
          <w:rFonts w:hint="eastAsia"/>
        </w:rPr>
        <w:t>전체</w:t>
      </w:r>
      <w:r w:rsidR="007A321D">
        <w:rPr>
          <w:rFonts w:hint="eastAsia"/>
        </w:rPr>
        <w:t>에게</w:t>
      </w:r>
      <w:r w:rsidR="007462D4">
        <w:rPr>
          <w:rFonts w:hint="eastAsia"/>
        </w:rPr>
        <w:t xml:space="preserve"> 범위 딜</w:t>
      </w:r>
      <w:r w:rsidR="00E179B0">
        <w:rPr>
          <w:rFonts w:hint="eastAsia"/>
        </w:rPr>
        <w:t xml:space="preserve">(공격력 </w:t>
      </w:r>
      <w:r w:rsidR="00E179B0">
        <w:t>* 1.</w:t>
      </w:r>
      <w:r w:rsidR="00656E7C">
        <w:t>3</w:t>
      </w:r>
      <w:r w:rsidR="00E179B0">
        <w:t>)</w:t>
      </w:r>
      <w:r>
        <w:t>,</w:t>
      </w:r>
      <w:r w:rsidR="00E179B0">
        <w:t xml:space="preserve"> 2</w:t>
      </w:r>
      <w:r w:rsidR="00E179B0">
        <w:rPr>
          <w:rFonts w:hint="eastAsia"/>
        </w:rPr>
        <w:t>턴</w:t>
      </w:r>
      <w:r>
        <w:t xml:space="preserve"> 명중률 +</w:t>
      </w:r>
      <w:r w:rsidR="007462D4">
        <w:t>3</w:t>
      </w:r>
      <w:r>
        <w:t>0%</w:t>
      </w:r>
    </w:p>
    <w:p w14:paraId="6F3203D6" w14:textId="543FFF4E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20</w:t>
      </w:r>
    </w:p>
    <w:p w14:paraId="6CCA2605" w14:textId="086EDE92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205D42FC" w14:textId="3B7699B6" w:rsidR="004500FA" w:rsidRDefault="004500FA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반갑다</w:t>
      </w:r>
      <w:r w:rsidR="00B06EEA">
        <w:rPr>
          <w:rFonts w:hint="eastAsia"/>
        </w:rPr>
        <w:t xml:space="preserve"> 내</w:t>
      </w:r>
      <w:r>
        <w:t xml:space="preserve"> </w:t>
      </w:r>
      <w:r>
        <w:rPr>
          <w:rFonts w:hint="eastAsia"/>
        </w:rPr>
        <w:t>주먹</w:t>
      </w:r>
      <w:r w:rsidR="00B06EEA">
        <w:rPr>
          <w:rFonts w:hint="eastAsia"/>
        </w:rPr>
        <w:t xml:space="preserve">은 </w:t>
      </w:r>
      <w:r w:rsidR="00B06EEA">
        <w:t>10</w:t>
      </w:r>
      <w:r w:rsidR="00B06EEA">
        <w:rPr>
          <w:rFonts w:hint="eastAsia"/>
        </w:rPr>
        <w:t>점 만점에 몇 점이지?</w:t>
      </w:r>
    </w:p>
    <w:p w14:paraId="222182A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사내 공지</w:t>
      </w:r>
    </w:p>
    <w:p w14:paraId="7A9D3B38" w14:textId="40BC073F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4500FA">
        <w:rPr>
          <w:rFonts w:hint="eastAsia"/>
        </w:rPr>
        <w:t>자신에게</w:t>
      </w:r>
      <w:r>
        <w:t xml:space="preserve"> 명중률/치명타확률 +15% (3턴)</w:t>
      </w:r>
    </w:p>
    <w:p w14:paraId="7CF5C049" w14:textId="61C22386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0</w:t>
      </w:r>
    </w:p>
    <w:p w14:paraId="7ADEB4EA" w14:textId="55A1A771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35A1765D" w14:textId="7797CDCE" w:rsidR="004500FA" w:rsidRDefault="004500FA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공지합니다</w:t>
      </w:r>
      <w:r>
        <w:t xml:space="preserve"> </w:t>
      </w:r>
      <w:r>
        <w:rPr>
          <w:rFonts w:hint="eastAsia"/>
        </w:rPr>
        <w:t>이제부터 이승 퇴직 권고하겠습니다.</w:t>
      </w:r>
    </w:p>
    <w:p w14:paraId="4CCF73B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HR 감시망</w:t>
      </w:r>
    </w:p>
    <w:p w14:paraId="4D96ECF3" w14:textId="00F524AF" w:rsidR="003C4119" w:rsidRDefault="003C4119" w:rsidP="003C4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적 회피 -</w:t>
      </w:r>
      <w:r w:rsidR="00E179B0">
        <w:t>1</w:t>
      </w:r>
      <w:r>
        <w:t xml:space="preserve">0%, </w:t>
      </w:r>
      <w:r w:rsidR="00E179B0">
        <w:rPr>
          <w:rFonts w:hint="eastAsia"/>
        </w:rPr>
        <w:t xml:space="preserve">매 턴 자신 방어력 </w:t>
      </w:r>
      <w:r w:rsidR="00E179B0">
        <w:t>+ 2</w:t>
      </w:r>
    </w:p>
    <w:p w14:paraId="399EDB7E" w14:textId="4E0C424A" w:rsidR="003C4119" w:rsidRDefault="003C4119" w:rsidP="003C4119">
      <w:pPr>
        <w:pStyle w:val="2"/>
      </w:pPr>
      <w:bookmarkStart w:id="21" w:name="_Toc196228678"/>
      <w:r>
        <w:rPr>
          <w:rFonts w:ascii="Segoe UI Emoji" w:hAnsi="Segoe UI Emoji" w:cs="Segoe UI Emoji"/>
        </w:rPr>
        <w:t>📣</w:t>
      </w:r>
      <w:r>
        <w:t xml:space="preserve"> </w:t>
      </w:r>
      <w:proofErr w:type="spellStart"/>
      <w:r>
        <w:t>홍보팀</w:t>
      </w:r>
      <w:bookmarkEnd w:id="21"/>
      <w:proofErr w:type="spellEnd"/>
    </w:p>
    <w:p w14:paraId="1E57369C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대외 홍보</w:t>
      </w:r>
    </w:p>
    <w:p w14:paraId="12D6BD3D" w14:textId="1F3828D0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 전체 마나 기반 마법 피해</w:t>
      </w:r>
      <w:r w:rsidR="00E179B0">
        <w:rPr>
          <w:rFonts w:hint="eastAsia"/>
        </w:rPr>
        <w:t xml:space="preserve">(최대 마나 </w:t>
      </w:r>
      <w:r w:rsidR="00E179B0">
        <w:t>* 0.3)</w:t>
      </w:r>
    </w:p>
    <w:p w14:paraId="53269A56" w14:textId="08396E3C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4500FA">
        <w:t>0</w:t>
      </w:r>
    </w:p>
    <w:p w14:paraId="0AFBB288" w14:textId="4757EEB1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36CE607" w14:textId="04A4FCFF" w:rsidR="004500FA" w:rsidRDefault="004500FA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 제품으로 설명드릴 것 </w:t>
      </w:r>
      <w:proofErr w:type="spellStart"/>
      <w:r>
        <w:rPr>
          <w:rFonts w:hint="eastAsia"/>
        </w:rPr>
        <w:t>같으면요</w:t>
      </w:r>
      <w:proofErr w:type="spellEnd"/>
      <w:r>
        <w:rPr>
          <w:rFonts w:hint="eastAsia"/>
        </w:rPr>
        <w:t xml:space="preserve"> 쉽게 볼 수 없는 자연산</w:t>
      </w:r>
      <w:r w:rsidR="00E179B0">
        <w:t xml:space="preserve"> </w:t>
      </w:r>
      <w:proofErr w:type="spellStart"/>
      <w:r w:rsidR="00E179B0">
        <w:rPr>
          <w:rFonts w:hint="eastAsia"/>
        </w:rPr>
        <w:t>구라입니다</w:t>
      </w:r>
      <w:proofErr w:type="spellEnd"/>
      <w:r w:rsidR="00E179B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74FCC45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이미지 메이킹</w:t>
      </w:r>
    </w:p>
    <w:p w14:paraId="20058C56" w14:textId="5BB129A4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자신 회피 +25%</w:t>
      </w:r>
      <w:r w:rsidR="007462D4">
        <w:t xml:space="preserve"> (3</w:t>
      </w:r>
      <w:r w:rsidR="007462D4">
        <w:rPr>
          <w:rFonts w:hint="eastAsia"/>
        </w:rPr>
        <w:t>턴)</w:t>
      </w:r>
      <w:r>
        <w:t xml:space="preserve">, </w:t>
      </w:r>
      <w:r w:rsidR="007462D4">
        <w:rPr>
          <w:rFonts w:hint="eastAsia"/>
        </w:rPr>
        <w:t>체력 회복</w:t>
      </w:r>
      <w:r>
        <w:t xml:space="preserve"> </w:t>
      </w:r>
      <w:r w:rsidR="007462D4">
        <w:t xml:space="preserve">+ </w:t>
      </w:r>
      <w:r>
        <w:t>20%</w:t>
      </w:r>
    </w:p>
    <w:p w14:paraId="0FE5786A" w14:textId="23DA8520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5</w:t>
      </w:r>
    </w:p>
    <w:p w14:paraId="714944AF" w14:textId="488285AF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24F6769" w14:textId="0B79C781" w:rsidR="00E179B0" w:rsidRDefault="00E179B0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겉 모습이 좋아야 잘 먹히는 법</w:t>
      </w:r>
    </w:p>
    <w:p w14:paraId="22DCE70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🔸</w:t>
      </w:r>
      <w:r>
        <w:rPr>
          <w:rStyle w:val="a9"/>
        </w:rPr>
        <w:t xml:space="preserve"> 이목 집중</w:t>
      </w:r>
    </w:p>
    <w:p w14:paraId="0F9808AF" w14:textId="446CEDA0" w:rsidR="003C4119" w:rsidRDefault="003C4119" w:rsidP="003C4119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전투</w:t>
      </w:r>
      <w:r w:rsidR="00E179B0">
        <w:rPr>
          <w:rFonts w:hint="eastAsia"/>
        </w:rPr>
        <w:t xml:space="preserve"> 시</w:t>
      </w:r>
      <w:r>
        <w:t xml:space="preserve"> 첫 </w:t>
      </w:r>
      <w:r w:rsidR="00E179B0">
        <w:rPr>
          <w:rFonts w:hint="eastAsia"/>
        </w:rPr>
        <w:t xml:space="preserve">공격 치명타 확률 </w:t>
      </w:r>
      <w:r w:rsidR="00E179B0">
        <w:t xml:space="preserve">40% </w:t>
      </w:r>
      <w:r w:rsidR="00E179B0">
        <w:rPr>
          <w:rFonts w:hint="eastAsia"/>
        </w:rPr>
        <w:t>증가</w:t>
      </w:r>
      <w:r>
        <w:t xml:space="preserve"> + 피해 30% 감소</w:t>
      </w:r>
    </w:p>
    <w:p w14:paraId="5691CED4" w14:textId="77777777" w:rsidR="003C4119" w:rsidRDefault="00E73CB7" w:rsidP="003C4119">
      <w:pPr>
        <w:spacing w:after="0"/>
      </w:pPr>
      <w:r>
        <w:pict w14:anchorId="535CC5F9">
          <v:rect id="_x0000_i1025" style="width:0;height:1.5pt" o:hralign="center" o:hrstd="t" o:hr="t" fillcolor="#a0a0a0" stroked="f"/>
        </w:pict>
      </w:r>
    </w:p>
    <w:p w14:paraId="32B89021" w14:textId="77777777" w:rsidR="003C4119" w:rsidRDefault="003C4119" w:rsidP="003C4119">
      <w:pPr>
        <w:pStyle w:val="2"/>
      </w:pPr>
      <w:bookmarkStart w:id="22" w:name="_Toc196228679"/>
      <w:r>
        <w:rPr>
          <w:rFonts w:ascii="Segoe UI Symbol" w:hAnsi="Segoe UI Symbol" w:cs="Segoe UI Symbol"/>
        </w:rPr>
        <w:t>🗂</w:t>
      </w:r>
      <w:r>
        <w:t>️ 총무팀</w:t>
      </w:r>
      <w:bookmarkEnd w:id="22"/>
    </w:p>
    <w:p w14:paraId="6D7E182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예산 통제</w:t>
      </w:r>
    </w:p>
    <w:p w14:paraId="19718C07" w14:textId="3119710E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E179B0">
        <w:rPr>
          <w:rFonts w:hint="eastAsia"/>
        </w:rPr>
        <w:t xml:space="preserve">대상 </w:t>
      </w:r>
      <w:r>
        <w:t>적</w:t>
      </w:r>
      <w:r w:rsidR="00E179B0">
        <w:rPr>
          <w:rFonts w:hint="eastAsia"/>
        </w:rPr>
        <w:t xml:space="preserve"> </w:t>
      </w:r>
      <w:proofErr w:type="spellStart"/>
      <w:r w:rsidR="00E179B0">
        <w:rPr>
          <w:rFonts w:hint="eastAsia"/>
        </w:rPr>
        <w:t>대미지</w:t>
      </w:r>
      <w:proofErr w:type="spellEnd"/>
      <w:r w:rsidR="00E179B0">
        <w:rPr>
          <w:rFonts w:hint="eastAsia"/>
        </w:rPr>
        <w:t>(공격력</w:t>
      </w:r>
      <w:r w:rsidR="00E179B0">
        <w:t xml:space="preserve"> *1.</w:t>
      </w:r>
      <w:r w:rsidR="00656E7C">
        <w:t>6</w:t>
      </w:r>
      <w:r w:rsidR="00E179B0">
        <w:t>)</w:t>
      </w:r>
      <w:r w:rsidR="00E179B0">
        <w:rPr>
          <w:rFonts w:hint="eastAsia"/>
        </w:rPr>
        <w:t>,</w:t>
      </w:r>
      <w:r>
        <w:t xml:space="preserve"> 공격력 -30% (2턴)</w:t>
      </w:r>
      <w:r w:rsidR="00E179B0">
        <w:t>,</w:t>
      </w:r>
    </w:p>
    <w:p w14:paraId="3415A5C3" w14:textId="53D22AC8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20</w:t>
      </w:r>
    </w:p>
    <w:p w14:paraId="3D84ECAD" w14:textId="4FF3BE66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54DC1C61" w14:textId="14AC4DB6" w:rsidR="00B06EEA" w:rsidRDefault="00B06EEA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건 예산이 부족하겠는데요?</w:t>
      </w:r>
    </w:p>
    <w:p w14:paraId="2F78839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비품 지원</w:t>
      </w:r>
    </w:p>
    <w:p w14:paraId="3D5CEA0F" w14:textId="5D3BC978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5A2663">
        <w:rPr>
          <w:rFonts w:hint="eastAsia"/>
        </w:rPr>
        <w:t>자신</w:t>
      </w:r>
      <w:r>
        <w:t xml:space="preserve"> 체력 회복</w:t>
      </w:r>
      <w:r w:rsidR="00F94A46">
        <w:t>(</w:t>
      </w:r>
      <w:r w:rsidR="00F94A46">
        <w:rPr>
          <w:rFonts w:hint="eastAsia"/>
        </w:rPr>
        <w:t>최대체력*</w:t>
      </w:r>
      <w:r w:rsidR="00F94A46">
        <w:t>15%)</w:t>
      </w:r>
      <w:r>
        <w:t xml:space="preserve"> + 방어력 상승 (2턴)</w:t>
      </w:r>
    </w:p>
    <w:p w14:paraId="308C0FC0" w14:textId="288734EF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5</w:t>
      </w:r>
    </w:p>
    <w:p w14:paraId="08450B79" w14:textId="312E09E6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4E3E7AAB" w14:textId="465E604D" w:rsidR="00B06EEA" w:rsidRDefault="00B06EEA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회사 지원이라도 좋아야 일할 맛이 나지</w:t>
      </w:r>
    </w:p>
    <w:p w14:paraId="5BD5E8D0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운영의 달인</w:t>
      </w:r>
    </w:p>
    <w:p w14:paraId="385154D2" w14:textId="655EF459" w:rsidR="003C4119" w:rsidRDefault="003C4119" w:rsidP="003C4119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아이템 </w:t>
      </w:r>
      <w:r w:rsidR="00E179B0">
        <w:rPr>
          <w:rFonts w:hint="eastAsia"/>
        </w:rPr>
        <w:t xml:space="preserve">되팔기 금액 </w:t>
      </w:r>
      <w:r w:rsidR="00E179B0">
        <w:t xml:space="preserve">+ 20% </w:t>
      </w:r>
      <w:r w:rsidR="00E179B0">
        <w:rPr>
          <w:rFonts w:hint="eastAsia"/>
        </w:rPr>
        <w:t>증가,</w:t>
      </w:r>
      <w:r w:rsidR="00E179B0">
        <w:t xml:space="preserve"> </w:t>
      </w:r>
      <w:r w:rsidR="00E179B0">
        <w:rPr>
          <w:rFonts w:hint="eastAsia"/>
        </w:rPr>
        <w:t>전투</w:t>
      </w:r>
      <w:r w:rsidR="00E179B0">
        <w:t xml:space="preserve"> </w:t>
      </w:r>
      <w:r w:rsidR="00E179B0">
        <w:rPr>
          <w:rFonts w:hint="eastAsia"/>
        </w:rPr>
        <w:t xml:space="preserve">보상 현금 </w:t>
      </w:r>
      <w:r w:rsidR="00E179B0">
        <w:t>+ 20%</w:t>
      </w:r>
    </w:p>
    <w:p w14:paraId="232FCD4A" w14:textId="77777777" w:rsidR="003C4119" w:rsidRDefault="00E73CB7" w:rsidP="003C4119">
      <w:pPr>
        <w:spacing w:after="0"/>
      </w:pPr>
      <w:r>
        <w:pict w14:anchorId="2923B41B">
          <v:rect id="_x0000_i1026" style="width:0;height:1.5pt" o:hralign="center" o:hrstd="t" o:hr="t" fillcolor="#a0a0a0" stroked="f"/>
        </w:pict>
      </w:r>
    </w:p>
    <w:p w14:paraId="7BE350EB" w14:textId="77777777" w:rsidR="003C4119" w:rsidRDefault="003C4119" w:rsidP="003C4119">
      <w:pPr>
        <w:pStyle w:val="2"/>
      </w:pPr>
      <w:bookmarkStart w:id="23" w:name="_Toc196228680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23"/>
    </w:p>
    <w:p w14:paraId="5AA43AAF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실적 압박</w:t>
      </w:r>
    </w:p>
    <w:p w14:paraId="696C3A64" w14:textId="42CE3BA3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치명타 확률 +50%의 강력 단일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 1.5)</w:t>
      </w:r>
    </w:p>
    <w:p w14:paraId="780900F7" w14:textId="469679F0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F94A46">
        <w:t>5</w:t>
      </w:r>
    </w:p>
    <w:p w14:paraId="0C77007D" w14:textId="2DA139EC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D37E54F" w14:textId="1D98B90D" w:rsidR="00B06EEA" w:rsidRDefault="00B06EEA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본인이 하신 거 맞아요?</w:t>
      </w:r>
      <w:r>
        <w:t xml:space="preserve"> </w:t>
      </w:r>
      <w:r>
        <w:rPr>
          <w:rFonts w:hint="eastAsia"/>
        </w:rPr>
        <w:t>왜 이렇게 하셨죠?</w:t>
      </w:r>
    </w:p>
    <w:p w14:paraId="4C5A7F85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끈질긴 설득</w:t>
      </w:r>
    </w:p>
    <w:p w14:paraId="46DAEF6D" w14:textId="2F4239AA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</w:t>
      </w:r>
      <w:r w:rsidR="00656E7C">
        <w:rPr>
          <w:rFonts w:hint="eastAsia"/>
        </w:rPr>
        <w:t xml:space="preserve"> 전체</w:t>
      </w:r>
      <w:r>
        <w:t xml:space="preserve"> </w:t>
      </w:r>
      <w:r w:rsidR="00656E7C">
        <w:rPr>
          <w:rFonts w:hint="eastAsia"/>
        </w:rPr>
        <w:t>명중률</w:t>
      </w:r>
      <w:r>
        <w:t xml:space="preserve"> </w:t>
      </w:r>
      <w:r w:rsidR="00656E7C">
        <w:rPr>
          <w:rFonts w:hint="eastAsia"/>
        </w:rPr>
        <w:t>감소</w:t>
      </w:r>
      <w:r>
        <w:t xml:space="preserve"> </w:t>
      </w:r>
      <w:r w:rsidR="00656E7C">
        <w:t xml:space="preserve">- </w:t>
      </w:r>
      <w:r>
        <w:t>50%</w:t>
      </w:r>
      <w:r w:rsidR="00B06EEA">
        <w:t>(2</w:t>
      </w:r>
      <w:r w:rsidR="00B06EEA">
        <w:rPr>
          <w:rFonts w:hint="eastAsia"/>
        </w:rPr>
        <w:t>턴)</w:t>
      </w:r>
      <w:r w:rsidR="00656E7C">
        <w:t xml:space="preserve">, </w:t>
      </w:r>
      <w:r w:rsidR="00656E7C">
        <w:rPr>
          <w:rFonts w:hint="eastAsia"/>
        </w:rPr>
        <w:t xml:space="preserve">자신 </w:t>
      </w:r>
      <w:r w:rsidR="00B06EEA">
        <w:rPr>
          <w:rFonts w:hint="eastAsia"/>
        </w:rPr>
        <w:t>공격력</w:t>
      </w:r>
      <w:r w:rsidR="00656E7C">
        <w:rPr>
          <w:rFonts w:hint="eastAsia"/>
        </w:rPr>
        <w:t xml:space="preserve"> 증가 </w:t>
      </w:r>
      <w:r w:rsidR="00656E7C">
        <w:t xml:space="preserve">+ </w:t>
      </w:r>
      <w:r w:rsidR="00B06EEA">
        <w:t>20</w:t>
      </w:r>
      <w:r w:rsidR="00656E7C">
        <w:t>%</w:t>
      </w:r>
      <w:r w:rsidR="00B06EEA">
        <w:t>(3</w:t>
      </w:r>
      <w:r w:rsidR="00B06EEA">
        <w:rPr>
          <w:rFonts w:hint="eastAsia"/>
        </w:rPr>
        <w:t>턴)</w:t>
      </w:r>
    </w:p>
    <w:p w14:paraId="582007D5" w14:textId="05348797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0</w:t>
      </w:r>
    </w:p>
    <w:p w14:paraId="5FD94B0C" w14:textId="06FFEEC2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lastRenderedPageBreak/>
        <w:t>쿨타임</w:t>
      </w:r>
      <w:proofErr w:type="spellEnd"/>
      <w:r>
        <w:t>: 4턴</w:t>
      </w:r>
    </w:p>
    <w:p w14:paraId="23774372" w14:textId="4CEA5D08" w:rsidR="00B06EEA" w:rsidRDefault="00B06EEA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 xml:space="preserve">내가 매번 듣던 말이 있지. 안되면 되게 하라, </w:t>
      </w:r>
      <w:proofErr w:type="spellStart"/>
      <w:r>
        <w:rPr>
          <w:rFonts w:hint="eastAsia"/>
        </w:rPr>
        <w:t>센스있게</w:t>
      </w:r>
      <w:proofErr w:type="spellEnd"/>
      <w:r>
        <w:rPr>
          <w:rFonts w:hint="eastAsia"/>
        </w:rPr>
        <w:t xml:space="preserve"> 잘 좀 하자</w:t>
      </w:r>
    </w:p>
    <w:p w14:paraId="2E20EEF1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목표는 무조건 달성</w:t>
      </w:r>
    </w:p>
    <w:p w14:paraId="407B5663" w14:textId="23E98B91" w:rsidR="003C4119" w:rsidRDefault="003C4119" w:rsidP="003C4119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적 처치 시 마나 회복 </w:t>
      </w:r>
      <w:r w:rsidR="00656E7C">
        <w:t xml:space="preserve">+ 10, </w:t>
      </w:r>
      <w:r w:rsidR="00656E7C">
        <w:rPr>
          <w:rFonts w:hint="eastAsia"/>
        </w:rPr>
        <w:t xml:space="preserve">치명타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 </w:t>
      </w:r>
      <w:r w:rsidR="00656E7C">
        <w:t>+ 20%(1</w:t>
      </w:r>
      <w:r w:rsidR="00656E7C">
        <w:rPr>
          <w:rFonts w:hint="eastAsia"/>
        </w:rPr>
        <w:t>턴)</w:t>
      </w:r>
    </w:p>
    <w:p w14:paraId="56ADEEB4" w14:textId="77777777" w:rsidR="003C4119" w:rsidRDefault="00E73CB7" w:rsidP="003C4119">
      <w:pPr>
        <w:spacing w:after="0"/>
      </w:pPr>
      <w:r>
        <w:pict w14:anchorId="59C130B2">
          <v:rect id="_x0000_i1027" style="width:0;height:1.5pt" o:hralign="center" o:hrstd="t" o:hr="t" fillcolor="#a0a0a0" stroked="f"/>
        </w:pict>
      </w:r>
    </w:p>
    <w:p w14:paraId="69AB47F4" w14:textId="77777777" w:rsidR="003C4119" w:rsidRDefault="003C4119" w:rsidP="003C4119">
      <w:pPr>
        <w:pStyle w:val="2"/>
      </w:pPr>
      <w:bookmarkStart w:id="24" w:name="_Toc196228681"/>
      <w:r>
        <w:rPr>
          <w:rFonts w:ascii="Segoe UI Emoji" w:hAnsi="Segoe UI Emoji" w:cs="Segoe UI Emoji"/>
        </w:rPr>
        <w:t>💻</w:t>
      </w:r>
      <w:r>
        <w:t xml:space="preserve"> </w:t>
      </w:r>
      <w:proofErr w:type="spellStart"/>
      <w:r>
        <w:t>전산팀</w:t>
      </w:r>
      <w:bookmarkEnd w:id="24"/>
      <w:proofErr w:type="spellEnd"/>
    </w:p>
    <w:p w14:paraId="6AF4504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긴급 패치</w:t>
      </w:r>
    </w:p>
    <w:p w14:paraId="39B9930F" w14:textId="036A3FEE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656E7C">
        <w:rPr>
          <w:rFonts w:hint="eastAsia"/>
        </w:rPr>
        <w:t>자신 방어력</w:t>
      </w:r>
      <w:r w:rsidR="00656E7C">
        <w:t xml:space="preserve"> 5</w:t>
      </w:r>
      <w:r w:rsidR="00F94A46">
        <w:t>~10</w:t>
      </w:r>
      <w:r w:rsidR="00656E7C">
        <w:rPr>
          <w:rFonts w:hint="eastAsia"/>
        </w:rPr>
        <w:t xml:space="preserve"> 증가(</w:t>
      </w:r>
      <w:r w:rsidR="00656E7C">
        <w:t>2</w:t>
      </w:r>
      <w:r w:rsidR="00656E7C">
        <w:rPr>
          <w:rFonts w:hint="eastAsia"/>
        </w:rPr>
        <w:t>턴)</w:t>
      </w:r>
      <w:r>
        <w:t xml:space="preserve"> + </w:t>
      </w:r>
      <w:r w:rsidR="00F94A46">
        <w:rPr>
          <w:rFonts w:hint="eastAsia"/>
        </w:rPr>
        <w:t>체력(최대체력*</w:t>
      </w:r>
      <w:r w:rsidR="00F94A46">
        <w:t xml:space="preserve">10%) </w:t>
      </w:r>
      <w:r>
        <w:t>회복</w:t>
      </w:r>
      <w:r w:rsidR="00656E7C">
        <w:t xml:space="preserve">, </w:t>
      </w:r>
      <w:r w:rsidR="00656E7C">
        <w:rPr>
          <w:rFonts w:hint="eastAsia"/>
        </w:rPr>
        <w:t xml:space="preserve">적 전체 공격력 </w:t>
      </w:r>
      <w:r w:rsidR="00656E7C">
        <w:t>– 20%</w:t>
      </w:r>
    </w:p>
    <w:p w14:paraId="1F4B6E4F" w14:textId="126B7DA1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656E7C">
        <w:t>30</w:t>
      </w:r>
    </w:p>
    <w:p w14:paraId="2BD38798" w14:textId="55FFDE49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53FF8351" w14:textId="4468EF01" w:rsidR="00B06EEA" w:rsidRDefault="00B06EEA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긴급 패치 들어가겠습니다. 협조바랍니다.</w:t>
      </w:r>
    </w:p>
    <w:p w14:paraId="6D05A33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시스템 다운</w:t>
      </w:r>
    </w:p>
    <w:p w14:paraId="0C535C63" w14:textId="6DD9CE65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적 </w:t>
      </w:r>
      <w:r w:rsidR="00656E7C">
        <w:rPr>
          <w:rFonts w:hint="eastAsia"/>
        </w:rPr>
        <w:t xml:space="preserve">전체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</w:t>
      </w:r>
      <w:r w:rsidR="00656E7C">
        <w:rPr>
          <w:rFonts w:hint="eastAsia"/>
        </w:rPr>
        <w:t xml:space="preserve"> </w:t>
      </w:r>
      <w:r w:rsidR="00656E7C">
        <w:t>1.</w:t>
      </w:r>
      <w:r w:rsidR="00F94A46">
        <w:t>5</w:t>
      </w:r>
      <w:r w:rsidR="00656E7C">
        <w:t>)</w:t>
      </w:r>
      <w:r>
        <w:t xml:space="preserve"> + </w:t>
      </w:r>
      <w:r w:rsidR="00656E7C">
        <w:rPr>
          <w:rFonts w:hint="eastAsia"/>
        </w:rPr>
        <w:t xml:space="preserve">명중률 감소 </w:t>
      </w:r>
      <w:r w:rsidR="00656E7C">
        <w:t xml:space="preserve">– </w:t>
      </w:r>
      <w:r w:rsidR="00F94A46">
        <w:t>20</w:t>
      </w:r>
      <w:r w:rsidR="00656E7C">
        <w:t>%</w:t>
      </w:r>
      <w:r>
        <w:t xml:space="preserve"> (2턴)</w:t>
      </w:r>
    </w:p>
    <w:p w14:paraId="750BE88D" w14:textId="75B574F2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35</w:t>
      </w:r>
    </w:p>
    <w:p w14:paraId="64E557F7" w14:textId="08A5D574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CFA7FAE" w14:textId="127E743B" w:rsidR="00B06EEA" w:rsidRDefault="00B06EEA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 w:rsidR="00701ECA">
        <w:rPr>
          <w:rFonts w:hint="eastAsia"/>
        </w:rPr>
        <w:t>시스템이 튼튼해야 문제가 없지.</w:t>
      </w:r>
    </w:p>
    <w:p w14:paraId="4D6C8A8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백업 시스템</w:t>
      </w:r>
    </w:p>
    <w:p w14:paraId="580C2BAC" w14:textId="2A349533" w:rsidR="003C4119" w:rsidRDefault="003C4119" w:rsidP="003C4119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체력이 </w:t>
      </w:r>
      <w:r w:rsidR="00656E7C">
        <w:t xml:space="preserve">50% </w:t>
      </w:r>
      <w:r w:rsidR="00656E7C">
        <w:rPr>
          <w:rFonts w:hint="eastAsia"/>
        </w:rPr>
        <w:t xml:space="preserve">이하일 때 공격력 </w:t>
      </w:r>
      <w:r w:rsidR="00656E7C">
        <w:t xml:space="preserve">+ 30%, </w:t>
      </w:r>
      <w:r w:rsidR="00656E7C">
        <w:rPr>
          <w:rFonts w:hint="eastAsia"/>
        </w:rPr>
        <w:t xml:space="preserve">치명타 확률 </w:t>
      </w:r>
      <w:r w:rsidR="00656E7C">
        <w:t>+ 20%</w:t>
      </w:r>
    </w:p>
    <w:p w14:paraId="65F44744" w14:textId="77777777" w:rsidR="003C4119" w:rsidRDefault="00E73CB7" w:rsidP="003C4119">
      <w:pPr>
        <w:spacing w:after="0"/>
      </w:pPr>
      <w:r>
        <w:pict w14:anchorId="6376020A">
          <v:rect id="_x0000_i1028" style="width:0;height:1.5pt" o:hralign="center" o:hrstd="t" o:hr="t" fillcolor="#a0a0a0" stroked="f"/>
        </w:pict>
      </w:r>
    </w:p>
    <w:p w14:paraId="675ED71D" w14:textId="77777777" w:rsidR="003C4119" w:rsidRDefault="003C4119" w:rsidP="003C4119">
      <w:pPr>
        <w:pStyle w:val="2"/>
      </w:pPr>
      <w:bookmarkStart w:id="25" w:name="_Toc196228682"/>
      <w:r>
        <w:rPr>
          <w:rFonts w:ascii="Segoe UI Emoji" w:hAnsi="Segoe UI Emoji" w:cs="Segoe UI Emoji"/>
        </w:rPr>
        <w:t>📊</w:t>
      </w:r>
      <w:r>
        <w:t xml:space="preserve"> 기획팀</w:t>
      </w:r>
      <w:bookmarkEnd w:id="25"/>
    </w:p>
    <w:p w14:paraId="3C6F6474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기획안 폭격</w:t>
      </w:r>
    </w:p>
    <w:p w14:paraId="186D85B8" w14:textId="4C2E345D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CD2879">
        <w:rPr>
          <w:rFonts w:hint="eastAsia"/>
        </w:rPr>
        <w:t xml:space="preserve">자신에게 </w:t>
      </w:r>
      <w:proofErr w:type="spellStart"/>
      <w:r w:rsidR="00CD2879">
        <w:rPr>
          <w:rFonts w:hint="eastAsia"/>
        </w:rPr>
        <w:t>치명차</w:t>
      </w:r>
      <w:proofErr w:type="spellEnd"/>
      <w:r w:rsidR="00CD2879">
        <w:rPr>
          <w:rFonts w:hint="eastAsia"/>
        </w:rPr>
        <w:t xml:space="preserve"> </w:t>
      </w:r>
      <w:proofErr w:type="spellStart"/>
      <w:r w:rsidR="00CD2879">
        <w:rPr>
          <w:rFonts w:hint="eastAsia"/>
        </w:rPr>
        <w:t>피해량</w:t>
      </w:r>
      <w:proofErr w:type="spellEnd"/>
      <w:r w:rsidR="00CD2879">
        <w:rPr>
          <w:rFonts w:hint="eastAsia"/>
        </w:rPr>
        <w:t xml:space="preserve"> </w:t>
      </w:r>
      <w:r w:rsidR="00CD2879">
        <w:t>+ 50%(2</w:t>
      </w:r>
      <w:r w:rsidR="00CD2879">
        <w:rPr>
          <w:rFonts w:hint="eastAsia"/>
        </w:rPr>
        <w:t>턴)</w:t>
      </w:r>
      <w:r w:rsidR="00CD2879">
        <w:t xml:space="preserve">, </w:t>
      </w:r>
      <w:r>
        <w:t>적 전체에 피해</w:t>
      </w:r>
      <w:r w:rsidR="00CD2879">
        <w:rPr>
          <w:rFonts w:hint="eastAsia"/>
        </w:rPr>
        <w:t xml:space="preserve">(공격력 </w:t>
      </w:r>
      <w:r w:rsidR="00CD2879">
        <w:t>* 1.2)</w:t>
      </w:r>
    </w:p>
    <w:p w14:paraId="3CAF9393" w14:textId="0C20749C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25</w:t>
      </w:r>
    </w:p>
    <w:p w14:paraId="36BD3CEE" w14:textId="0CCC8EDF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5턴</w:t>
      </w:r>
    </w:p>
    <w:p w14:paraId="1E91BF21" w14:textId="1ADD6629" w:rsidR="00B06EEA" w:rsidRDefault="00B06EEA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 w:rsidR="00CD2879">
        <w:rPr>
          <w:rFonts w:hint="eastAsia"/>
        </w:rPr>
        <w:t>여기 기획안 확인하셨죠?</w:t>
      </w:r>
      <w:r w:rsidR="00CD2879">
        <w:t xml:space="preserve"> </w:t>
      </w:r>
      <w:r w:rsidR="00CD2879">
        <w:rPr>
          <w:rFonts w:hint="eastAsia"/>
        </w:rPr>
        <w:t>이것도 보시고 작업해주세요</w:t>
      </w:r>
      <w:r w:rsidR="00CD2879">
        <w:t>.</w:t>
      </w:r>
    </w:p>
    <w:p w14:paraId="3AA4EE63" w14:textId="77777777" w:rsidR="00CD2879" w:rsidRDefault="00CD2879" w:rsidP="00CD2879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</w:p>
    <w:p w14:paraId="14D737BA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🔹</w:t>
      </w:r>
      <w:r>
        <w:rPr>
          <w:rStyle w:val="a9"/>
        </w:rPr>
        <w:t xml:space="preserve"> 리스크 분석</w:t>
      </w:r>
    </w:p>
    <w:p w14:paraId="1F819611" w14:textId="61421158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B06EEA">
        <w:rPr>
          <w:rFonts w:hint="eastAsia"/>
        </w:rPr>
        <w:t>자신에게</w:t>
      </w:r>
      <w:r>
        <w:t xml:space="preserve"> 회피</w:t>
      </w:r>
      <w:r w:rsidR="00B06EEA">
        <w:rPr>
          <w:rFonts w:hint="eastAsia"/>
        </w:rPr>
        <w:t xml:space="preserve"> </w:t>
      </w:r>
      <w:r w:rsidR="00B06EEA">
        <w:t>+ 50%(3</w:t>
      </w:r>
      <w:r w:rsidR="00B06EEA">
        <w:rPr>
          <w:rFonts w:hint="eastAsia"/>
        </w:rPr>
        <w:t>턴)</w:t>
      </w:r>
    </w:p>
    <w:p w14:paraId="4966C631" w14:textId="443AC055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30</w:t>
      </w:r>
    </w:p>
    <w:p w14:paraId="06CE329A" w14:textId="16E9B70E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F205E58" w14:textId="0C8DCA1B" w:rsidR="00CD2879" w:rsidRDefault="00CD287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 문제는 회의를 통해서 진행하시죠</w:t>
      </w:r>
    </w:p>
    <w:p w14:paraId="2F77E788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컨셉 잡았다</w:t>
      </w:r>
    </w:p>
    <w:p w14:paraId="25FA1EFB" w14:textId="2DBE6C4D" w:rsidR="003C4119" w:rsidRDefault="003C4119" w:rsidP="003C4119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proofErr w:type="spellStart"/>
      <w:r w:rsidR="00B06EEA">
        <w:rPr>
          <w:rFonts w:hint="eastAsia"/>
        </w:rPr>
        <w:t>매턴</w:t>
      </w:r>
      <w:proofErr w:type="spellEnd"/>
      <w:r w:rsidR="00B06EEA">
        <w:rPr>
          <w:rFonts w:hint="eastAsia"/>
        </w:rPr>
        <w:t xml:space="preserve"> 치명타 확률 </w:t>
      </w:r>
      <w:r w:rsidR="00B06EEA">
        <w:t xml:space="preserve">5% </w:t>
      </w:r>
      <w:r w:rsidR="00B06EEA">
        <w:rPr>
          <w:rFonts w:hint="eastAsia"/>
        </w:rPr>
        <w:t>증가,</w:t>
      </w:r>
      <w:r w:rsidR="00B06EEA">
        <w:t xml:space="preserve"> </w:t>
      </w:r>
      <w:r w:rsidR="00B06EEA">
        <w:rPr>
          <w:rFonts w:hint="eastAsia"/>
        </w:rPr>
        <w:t xml:space="preserve">명중률 </w:t>
      </w:r>
      <w:r w:rsidR="00B06EEA">
        <w:t xml:space="preserve">3% </w:t>
      </w:r>
      <w:r w:rsidR="00B06EEA">
        <w:rPr>
          <w:rFonts w:hint="eastAsia"/>
        </w:rPr>
        <w:t>증가</w:t>
      </w:r>
    </w:p>
    <w:p w14:paraId="4D30679B" w14:textId="77777777" w:rsidR="00FD314F" w:rsidRDefault="00FD314F" w:rsidP="009917D3">
      <w:pPr>
        <w:spacing w:after="0" w:line="240" w:lineRule="auto"/>
        <w:ind w:leftChars="142" w:left="484" w:hangingChars="100" w:hanging="200"/>
      </w:pPr>
    </w:p>
    <w:p w14:paraId="1498B9F6" w14:textId="77777777" w:rsidR="007B7191" w:rsidRDefault="007B7191" w:rsidP="009917D3">
      <w:pPr>
        <w:spacing w:after="0" w:line="240" w:lineRule="auto"/>
        <w:ind w:leftChars="142" w:left="484" w:hangingChars="100" w:hanging="200"/>
      </w:pPr>
    </w:p>
    <w:p w14:paraId="08FFFB25" w14:textId="7B249FC6" w:rsidR="007B7191" w:rsidRDefault="007B7191">
      <w:pPr>
        <w:widowControl/>
        <w:wordWrap/>
        <w:autoSpaceDE/>
        <w:autoSpaceDN/>
      </w:pPr>
      <w:r>
        <w:br w:type="page"/>
      </w:r>
    </w:p>
    <w:p w14:paraId="1A424095" w14:textId="40100898" w:rsidR="00C2239A" w:rsidRPr="002F1989" w:rsidRDefault="00C2239A" w:rsidP="00C2239A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26" w:name="_Toc196228683"/>
      <w:r>
        <w:rPr>
          <w:rFonts w:hint="eastAsia"/>
          <w:b/>
          <w:sz w:val="24"/>
        </w:rPr>
        <w:lastRenderedPageBreak/>
        <w:t>아이템</w:t>
      </w:r>
      <w:bookmarkEnd w:id="26"/>
    </w:p>
    <w:p w14:paraId="7AB45FE1" w14:textId="0087B035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7" w:name="_Toc196228684"/>
      <w:r>
        <w:rPr>
          <w:rFonts w:hint="eastAsia"/>
        </w:rPr>
        <w:t>기본 설정</w:t>
      </w:r>
      <w:bookmarkEnd w:id="27"/>
    </w:p>
    <w:p w14:paraId="7E0C2B1B" w14:textId="46410205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별개의 C</w:t>
      </w:r>
      <w:r>
        <w:t xml:space="preserve"># </w:t>
      </w:r>
      <w:r>
        <w:rPr>
          <w:rFonts w:hint="eastAsia"/>
        </w:rPr>
        <w:t>스크립트에</w:t>
      </w:r>
      <w:r>
        <w:t xml:space="preserve"> </w:t>
      </w:r>
      <w:proofErr w:type="spellStart"/>
      <w:r>
        <w:rPr>
          <w:rFonts w:hint="eastAsia"/>
        </w:rPr>
        <w:t>I</w:t>
      </w:r>
      <w:r>
        <w:t>temClass</w:t>
      </w:r>
      <w:proofErr w:type="spellEnd"/>
      <w:r>
        <w:rPr>
          <w:rFonts w:hint="eastAsia"/>
        </w:rPr>
        <w:t>로 구현한다.</w:t>
      </w:r>
    </w:p>
    <w:p w14:paraId="74CF2D13" w14:textId="6795EF5A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아이템은 인벤토리에서 사용 및 장착,</w:t>
      </w:r>
      <w:r>
        <w:t xml:space="preserve"> </w:t>
      </w:r>
      <w:r>
        <w:rPr>
          <w:rFonts w:hint="eastAsia"/>
        </w:rPr>
        <w:t>해제가 가능하다.</w:t>
      </w:r>
    </w:p>
    <w:p w14:paraId="011E67FA" w14:textId="3EABA901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이템 종류는 크게</w:t>
      </w:r>
      <w:r>
        <w:t xml:space="preserve"> </w:t>
      </w:r>
      <w:r>
        <w:rPr>
          <w:rFonts w:hint="eastAsia"/>
        </w:rPr>
        <w:t>장비</w:t>
      </w:r>
      <w:r>
        <w:t xml:space="preserve">, </w:t>
      </w:r>
      <w:r>
        <w:rPr>
          <w:rFonts w:hint="eastAsia"/>
        </w:rPr>
        <w:t>소모품,</w:t>
      </w:r>
      <w:r>
        <w:t xml:space="preserve"> </w:t>
      </w:r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 아이템으로 나뉜다.</w:t>
      </w:r>
    </w:p>
    <w:p w14:paraId="598E4519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47DCBDC9" w14:textId="12C7993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8" w:name="_Toc196228685"/>
      <w:r>
        <w:rPr>
          <w:rFonts w:hint="eastAsia"/>
        </w:rPr>
        <w:t>장비</w:t>
      </w:r>
      <w:bookmarkEnd w:id="28"/>
    </w:p>
    <w:p w14:paraId="6DD2D9C3" w14:textId="04E1315B" w:rsidR="007B7191" w:rsidRDefault="007B7191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 w:rsidR="00F433FA">
        <w:rPr>
          <w:rFonts w:hint="eastAsia"/>
        </w:rPr>
        <w:t>장비</w:t>
      </w:r>
      <w:r>
        <w:rPr>
          <w:rFonts w:hint="eastAsia"/>
        </w:rPr>
        <w:t xml:space="preserve">는 무기 </w:t>
      </w:r>
      <w:r>
        <w:t>1</w:t>
      </w:r>
      <w:r>
        <w:rPr>
          <w:rFonts w:hint="eastAsia"/>
        </w:rPr>
        <w:t>종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>(상의</w:t>
      </w:r>
      <w:r>
        <w:t xml:space="preserve">, </w:t>
      </w:r>
      <w:r>
        <w:rPr>
          <w:rFonts w:hint="eastAsia"/>
        </w:rPr>
        <w:t>하의,</w:t>
      </w:r>
      <w:r>
        <w:t xml:space="preserve"> </w:t>
      </w:r>
      <w:r>
        <w:rPr>
          <w:rFonts w:hint="eastAsia"/>
        </w:rPr>
        <w:t>신발)</w:t>
      </w:r>
      <w:r>
        <w:t xml:space="preserve"> 3</w:t>
      </w:r>
      <w:r>
        <w:rPr>
          <w:rFonts w:hint="eastAsia"/>
        </w:rPr>
        <w:t>종</w:t>
      </w:r>
      <w:r>
        <w:t xml:space="preserve">, </w:t>
      </w:r>
      <w:r>
        <w:rPr>
          <w:rFonts w:hint="eastAsia"/>
        </w:rPr>
        <w:t xml:space="preserve">장신구 </w:t>
      </w:r>
      <w:r>
        <w:t>1</w:t>
      </w:r>
      <w:r>
        <w:rPr>
          <w:rFonts w:hint="eastAsia"/>
        </w:rPr>
        <w:t>종을 장착 가능하다.</w:t>
      </w:r>
    </w:p>
    <w:p w14:paraId="68CBA15E" w14:textId="533306BA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무기와 장신구는 착용 가능한 직업이</w:t>
      </w:r>
      <w:r>
        <w:t xml:space="preserve"> </w:t>
      </w:r>
      <w:r>
        <w:rPr>
          <w:rFonts w:hint="eastAsia"/>
        </w:rPr>
        <w:t>구분하여 설정한다.</w:t>
      </w:r>
    </w:p>
    <w:p w14:paraId="0CA02385" w14:textId="7E15C4E4" w:rsidR="007B7191" w:rsidRPr="007B7191" w:rsidRDefault="00CD2879" w:rsidP="00C2239A">
      <w:pPr>
        <w:spacing w:after="0" w:line="240" w:lineRule="auto"/>
        <w:ind w:leftChars="142" w:left="484" w:hangingChars="100" w:hanging="200"/>
      </w:pPr>
      <w:r>
        <w:t xml:space="preserve">- </w:t>
      </w:r>
      <w:r>
        <w:rPr>
          <w:rFonts w:hint="eastAsia"/>
        </w:rPr>
        <w:t>전체 장비 아이템 리스트는 다음과 같다.</w:t>
      </w:r>
      <w:r w:rsidR="007B7191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959"/>
        <w:gridCol w:w="1229"/>
        <w:gridCol w:w="4690"/>
        <w:gridCol w:w="987"/>
      </w:tblGrid>
      <w:tr w:rsidR="00C964D4" w14:paraId="2A3FCA86" w14:textId="075E9673" w:rsidTr="00C96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34AF5537" w14:textId="77777777" w:rsidR="00C964D4" w:rsidRDefault="00C964D4" w:rsidP="00913DC0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59" w:type="dxa"/>
            <w:shd w:val="clear" w:color="auto" w:fill="C6D9F1" w:themeFill="text2" w:themeFillTint="33"/>
            <w:vAlign w:val="center"/>
          </w:tcPr>
          <w:p w14:paraId="4564F3F3" w14:textId="3916987E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1229" w:type="dxa"/>
            <w:shd w:val="clear" w:color="auto" w:fill="C6D9F1" w:themeFill="text2" w:themeFillTint="33"/>
            <w:vAlign w:val="center"/>
          </w:tcPr>
          <w:p w14:paraId="4CEF8A5E" w14:textId="47DEE863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690" w:type="dxa"/>
            <w:shd w:val="clear" w:color="auto" w:fill="C6D9F1" w:themeFill="text2" w:themeFillTint="33"/>
            <w:vAlign w:val="center"/>
          </w:tcPr>
          <w:p w14:paraId="1C9C10DE" w14:textId="4F86F2EC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52BE6097" w14:textId="64303275" w:rsidR="00C964D4" w:rsidRDefault="00C964D4" w:rsidP="00C96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격</w:t>
            </w:r>
          </w:p>
        </w:tc>
      </w:tr>
      <w:tr w:rsidR="00C964D4" w14:paraId="722E8186" w14:textId="6C8C69A4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C494128" w14:textId="4C629D69" w:rsidR="00C964D4" w:rsidRDefault="00C964D4" w:rsidP="00913DC0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959" w:type="dxa"/>
            <w:vAlign w:val="center"/>
          </w:tcPr>
          <w:p w14:paraId="51558A80" w14:textId="1C9225AF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9AF2ACA" w14:textId="3D53650B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30095C81" w14:textId="23ADF7BA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 w:rsidR="007349DD">
              <w:t>+2,</w:t>
            </w:r>
            <w:r w:rsidR="007349DD">
              <w:rPr>
                <w:rFonts w:hint="eastAsia"/>
              </w:rPr>
              <w:t xml:space="preserve"> 방어력</w:t>
            </w:r>
            <w:r w:rsidR="007349DD">
              <w:t>+3</w:t>
            </w:r>
          </w:p>
        </w:tc>
        <w:tc>
          <w:tcPr>
            <w:tcW w:w="987" w:type="dxa"/>
            <w:vAlign w:val="center"/>
          </w:tcPr>
          <w:p w14:paraId="61BDA692" w14:textId="22949E0B" w:rsidR="00C964D4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C964D4">
              <w:t>00</w:t>
            </w:r>
          </w:p>
        </w:tc>
      </w:tr>
      <w:tr w:rsidR="00C964D4" w14:paraId="151C9761" w14:textId="43AC21C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D2BE883" w14:textId="0707D151" w:rsidR="00C964D4" w:rsidRDefault="00C964D4" w:rsidP="00913DC0">
            <w:pPr>
              <w:jc w:val="center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59" w:type="dxa"/>
            <w:vAlign w:val="center"/>
          </w:tcPr>
          <w:p w14:paraId="1883ED17" w14:textId="093D3C1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182B5CCE" w14:textId="4C291AA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52940F52" w14:textId="41FE9F0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</w:t>
            </w:r>
            <w:r w:rsidR="00954018">
              <w:t>11</w:t>
            </w:r>
            <w:r>
              <w:t xml:space="preserve">, </w:t>
            </w:r>
            <w:r>
              <w:rPr>
                <w:rFonts w:hint="eastAsia"/>
              </w:rPr>
              <w:t>치명타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3D97C679" w14:textId="797DFFCE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</w:tr>
      <w:tr w:rsidR="00C964D4" w14:paraId="7DDE411E" w14:textId="02A5F63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4E82EDF" w14:textId="5BE647ED" w:rsidR="00C964D4" w:rsidRDefault="00C964D4" w:rsidP="00913DC0">
            <w:pPr>
              <w:jc w:val="center"/>
            </w:pPr>
            <w:r>
              <w:rPr>
                <w:rFonts w:hint="eastAsia"/>
              </w:rPr>
              <w:t>구형 노트북</w:t>
            </w:r>
          </w:p>
        </w:tc>
        <w:tc>
          <w:tcPr>
            <w:tcW w:w="959" w:type="dxa"/>
            <w:vAlign w:val="center"/>
          </w:tcPr>
          <w:p w14:paraId="5A5AD130" w14:textId="495E3C3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91816C5" w14:textId="1D28FE99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5C2E78D4" w14:textId="6B2D4D9B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7, </w:t>
            </w:r>
            <w:r>
              <w:rPr>
                <w:rFonts w:hint="eastAsia"/>
              </w:rPr>
              <w:t>치명타 확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33E43350" w14:textId="625E2CF8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C964D4" w14:paraId="3A436FE1" w14:textId="549163E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2750F83" w14:textId="7F6B3085" w:rsidR="00C964D4" w:rsidRDefault="00C964D4" w:rsidP="00913DC0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959" w:type="dxa"/>
            <w:vAlign w:val="center"/>
          </w:tcPr>
          <w:p w14:paraId="6FE0F8EB" w14:textId="693B4E90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4BA3187" w14:textId="14C092B5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60AE016" w14:textId="4EBD2613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</w:t>
            </w:r>
            <w:r w:rsidR="003C1C3F">
              <w:t>4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987" w:type="dxa"/>
            <w:vAlign w:val="center"/>
          </w:tcPr>
          <w:p w14:paraId="68B2453F" w14:textId="40D5591B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C964D4" w14:paraId="3DF3344A" w14:textId="1A1761C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63B70A2" w14:textId="2B60DC3E" w:rsidR="00C964D4" w:rsidRDefault="00C964D4" w:rsidP="00913DC0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959" w:type="dxa"/>
            <w:vAlign w:val="center"/>
          </w:tcPr>
          <w:p w14:paraId="015CBF9C" w14:textId="7C71DFA6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5E2F8575" w14:textId="3AC8EFF6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01FC5C6" w14:textId="00C75981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</w:t>
            </w:r>
            <w:r w:rsidR="003C1C3F">
              <w:t>5</w:t>
            </w:r>
          </w:p>
        </w:tc>
        <w:tc>
          <w:tcPr>
            <w:tcW w:w="987" w:type="dxa"/>
            <w:vAlign w:val="center"/>
          </w:tcPr>
          <w:p w14:paraId="0E0F95C5" w14:textId="50F50D99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C964D4" w14:paraId="7108D3C3" w14:textId="06F1650F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E00D76" w14:textId="5D3B8D81" w:rsidR="00C964D4" w:rsidRDefault="00C964D4" w:rsidP="00913DC0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959" w:type="dxa"/>
            <w:vAlign w:val="center"/>
          </w:tcPr>
          <w:p w14:paraId="36712CE1" w14:textId="27640AC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ED37261" w14:textId="19C8EAA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0D7C763" w14:textId="464FCE28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</w:t>
            </w:r>
            <w:r w:rsidR="003C1C3F">
              <w:t>5</w:t>
            </w:r>
            <w:r>
              <w:t xml:space="preserve">, </w:t>
            </w:r>
            <w:r>
              <w:rPr>
                <w:rFonts w:hint="eastAsia"/>
              </w:rPr>
              <w:t>마나</w:t>
            </w:r>
            <w:r>
              <w:t>+2</w:t>
            </w:r>
            <w:r w:rsidR="003C1C3F">
              <w:t>5</w:t>
            </w:r>
            <w:r>
              <w:t xml:space="preserve">, </w:t>
            </w:r>
            <w:r>
              <w:rPr>
                <w:rFonts w:hint="eastAsia"/>
              </w:rPr>
              <w:t>치명타 확률</w:t>
            </w:r>
            <w:r>
              <w:t xml:space="preserve">+8% </w:t>
            </w:r>
          </w:p>
        </w:tc>
        <w:tc>
          <w:tcPr>
            <w:tcW w:w="987" w:type="dxa"/>
            <w:vAlign w:val="center"/>
          </w:tcPr>
          <w:p w14:paraId="75BEB6A7" w14:textId="2598B834" w:rsidR="00C964D4" w:rsidRPr="00954018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964D4" w14:paraId="1DB3F77B" w14:textId="30722C7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63F1CA6" w14:textId="4E48E11F" w:rsidR="00C964D4" w:rsidRDefault="00C964D4" w:rsidP="00913DC0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959" w:type="dxa"/>
            <w:vAlign w:val="center"/>
          </w:tcPr>
          <w:p w14:paraId="6E3AF62D" w14:textId="6FF3BE24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67030F83" w14:textId="466317F5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B76F578" w14:textId="1EA09053" w:rsidR="00C964D4" w:rsidRDefault="003C1C3F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271FA3A0" w14:textId="59B02C51" w:rsidR="00C964D4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C964D4" w14:paraId="12E2B39D" w14:textId="03D4E9E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827D3F1" w14:textId="2E52C7BC" w:rsidR="00C964D4" w:rsidRDefault="00C964D4" w:rsidP="00913DC0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959" w:type="dxa"/>
            <w:vAlign w:val="center"/>
          </w:tcPr>
          <w:p w14:paraId="3AFAB026" w14:textId="754092E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E44755A" w14:textId="31EBEE7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356C57A" w14:textId="77777777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A1ED070" w14:textId="77777777" w:rsidR="00C964D4" w:rsidRDefault="00C964D4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6117F7A" w14:textId="2B2F1A0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E113CCB" w14:textId="46E23448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959" w:type="dxa"/>
            <w:vAlign w:val="center"/>
          </w:tcPr>
          <w:p w14:paraId="1655F869" w14:textId="25796842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7B27A49D" w14:textId="2E41502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3AE31E63" w14:textId="6405672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987" w:type="dxa"/>
            <w:vAlign w:val="center"/>
          </w:tcPr>
          <w:p w14:paraId="49064101" w14:textId="4A993E1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EA10AAC" w14:textId="0FF8A1A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854380C" w14:textId="76F88B73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959" w:type="dxa"/>
            <w:vAlign w:val="center"/>
          </w:tcPr>
          <w:p w14:paraId="31F6FE33" w14:textId="78384DE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6B82BC32" w14:textId="3405B29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17AC9EC" w14:textId="2F3F593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505D3DEE" w14:textId="3B2DF7A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</w:tr>
      <w:tr w:rsidR="003C1C3F" w14:paraId="04435773" w14:textId="241DC64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3233B34" w14:textId="22240B7B" w:rsidR="003C1C3F" w:rsidRDefault="003C1C3F" w:rsidP="003C1C3F">
            <w:pPr>
              <w:jc w:val="center"/>
            </w:pPr>
            <w:r>
              <w:rPr>
                <w:rFonts w:hint="eastAsia"/>
              </w:rPr>
              <w:t>냄새나는 구두</w:t>
            </w:r>
          </w:p>
        </w:tc>
        <w:tc>
          <w:tcPr>
            <w:tcW w:w="959" w:type="dxa"/>
            <w:vAlign w:val="center"/>
          </w:tcPr>
          <w:p w14:paraId="29A3281D" w14:textId="468732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73469B80" w14:textId="59A1F76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6C87BD3" w14:textId="47B0652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987" w:type="dxa"/>
            <w:vAlign w:val="center"/>
          </w:tcPr>
          <w:p w14:paraId="254B6995" w14:textId="6714343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C1C3F" w14:paraId="7CACF348" w14:textId="591E34E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D4007EF" w14:textId="33EE0337" w:rsidR="003C1C3F" w:rsidRDefault="003C1C3F" w:rsidP="003C1C3F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959" w:type="dxa"/>
            <w:vAlign w:val="center"/>
          </w:tcPr>
          <w:p w14:paraId="1C7D47F3" w14:textId="2C1E5BF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0D3DECF4" w14:textId="3F42F13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1BB7FE8C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6E1199F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00679C9A" w14:textId="34A0EB7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201B81B" w14:textId="5A7BEA81" w:rsidR="003C1C3F" w:rsidRDefault="003C1C3F" w:rsidP="003C1C3F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959" w:type="dxa"/>
            <w:vAlign w:val="center"/>
          </w:tcPr>
          <w:p w14:paraId="5700BC73" w14:textId="0B9B0D1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24A5D0C" w14:textId="24F32A7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09E063F6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C74F923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4C8B4310" w14:textId="4E867833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FE358DF" w14:textId="2B052E60" w:rsidR="003C1C3F" w:rsidRDefault="003C1C3F" w:rsidP="003C1C3F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959" w:type="dxa"/>
            <w:vAlign w:val="center"/>
          </w:tcPr>
          <w:p w14:paraId="1FD521F4" w14:textId="6AD46AF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E84574B" w14:textId="4835EA2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4615C74A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7BE171E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939A31D" w14:textId="7289A48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27F8E62" w14:textId="6BC1EB10" w:rsidR="003C1C3F" w:rsidRDefault="003C1C3F" w:rsidP="003C1C3F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959" w:type="dxa"/>
            <w:vAlign w:val="center"/>
          </w:tcPr>
          <w:p w14:paraId="4285F6E8" w14:textId="1358726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285DE9B1" w14:textId="13DD92C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5DAE2C0" w14:textId="7A5169D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2579A596" w14:textId="157BB9A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7E4F1A1E" w14:textId="46D23D8A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C40CB16" w14:textId="2B3A0D53" w:rsidR="003C1C3F" w:rsidRDefault="003C1C3F" w:rsidP="003C1C3F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959" w:type="dxa"/>
            <w:vAlign w:val="center"/>
          </w:tcPr>
          <w:p w14:paraId="7CBBC882" w14:textId="5A4C3A8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B081052" w14:textId="3AB8A4D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F67059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A8FAD01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CEE23F6" w14:textId="44ECB8F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2BF25FE" w14:textId="41B199B0" w:rsidR="003C1C3F" w:rsidRDefault="003C1C3F" w:rsidP="003C1C3F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959" w:type="dxa"/>
            <w:vAlign w:val="center"/>
          </w:tcPr>
          <w:p w14:paraId="5A217603" w14:textId="00F0413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0B92AC7" w14:textId="5DC748A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6AAAFE64" w14:textId="6103085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4881692C" w14:textId="4C62C67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6872A246" w14:textId="27AC9DB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8EFAB85" w14:textId="06A52B68" w:rsidR="003C1C3F" w:rsidRDefault="003C1C3F" w:rsidP="003C1C3F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959" w:type="dxa"/>
            <w:vAlign w:val="center"/>
          </w:tcPr>
          <w:p w14:paraId="2D93F9F7" w14:textId="0C8C575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0E93ABF" w14:textId="6E9BC992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2E7F65D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42B626E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1B254DA" w14:textId="2F6BCD7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463DEF" w14:textId="733D51B1" w:rsidR="003C1C3F" w:rsidRDefault="003C1C3F" w:rsidP="003C1C3F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959" w:type="dxa"/>
            <w:vAlign w:val="center"/>
          </w:tcPr>
          <w:p w14:paraId="0CC2E20E" w14:textId="6DAAD3D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B66D99A" w14:textId="115B0F4E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23B6AA5C" w14:textId="0D52C19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5B6D860" w14:textId="450289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50F57EC7" w14:textId="6297BBE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94FB566" w14:textId="1AD096C1" w:rsidR="003C1C3F" w:rsidRDefault="003C1C3F" w:rsidP="003C1C3F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959" w:type="dxa"/>
            <w:vAlign w:val="center"/>
          </w:tcPr>
          <w:p w14:paraId="41EEE6BE" w14:textId="6B23136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0516D4F4" w14:textId="4734320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57F44485" w14:textId="0AF1097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987" w:type="dxa"/>
            <w:vAlign w:val="center"/>
          </w:tcPr>
          <w:p w14:paraId="721095BC" w14:textId="18F5ED8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85ACE40" w14:textId="014D411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D5B5D3C" w14:textId="78DFCB4E" w:rsidR="003C1C3F" w:rsidRDefault="003C1C3F" w:rsidP="003C1C3F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959" w:type="dxa"/>
            <w:vAlign w:val="center"/>
          </w:tcPr>
          <w:p w14:paraId="25149792" w14:textId="2BA69DC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22078E8A" w14:textId="367CED8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16F3F716" w14:textId="43E319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987" w:type="dxa"/>
            <w:vAlign w:val="center"/>
          </w:tcPr>
          <w:p w14:paraId="0BC5CEB8" w14:textId="5830037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F7B5F7B" w14:textId="3E981C6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0A580A8" w14:textId="7B3BE467" w:rsidR="003C1C3F" w:rsidRDefault="003C1C3F" w:rsidP="003C1C3F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959" w:type="dxa"/>
            <w:vAlign w:val="center"/>
          </w:tcPr>
          <w:p w14:paraId="18459290" w14:textId="0134835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0145695" w14:textId="40FBAAA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74A7BC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C8632D5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EC5169D" w14:textId="7358F95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F075E96" w14:textId="72B162C1" w:rsidR="003C1C3F" w:rsidRDefault="003C1C3F" w:rsidP="003C1C3F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959" w:type="dxa"/>
            <w:vAlign w:val="center"/>
          </w:tcPr>
          <w:p w14:paraId="08C4881F" w14:textId="6A52FD9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76A6C8D4" w14:textId="3D79329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773565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76217B5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1616372" w14:textId="49344EE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2B36C09" w14:textId="5F514EF4" w:rsidR="003C1C3F" w:rsidRDefault="003C1C3F" w:rsidP="003C1C3F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959" w:type="dxa"/>
            <w:vAlign w:val="center"/>
          </w:tcPr>
          <w:p w14:paraId="58445C00" w14:textId="43CD19C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18A57D2" w14:textId="2350295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4357FBB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6C3A6B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5841774E" w14:textId="4ADFC08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C3D8CE1" w14:textId="042FF09E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959" w:type="dxa"/>
            <w:vAlign w:val="center"/>
          </w:tcPr>
          <w:p w14:paraId="305252E7" w14:textId="21A3FC0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143467A" w14:textId="350F123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6CF39900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4E9D33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3BE958E" w14:textId="1959769F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4820782" w14:textId="25671C7D" w:rsidR="003C1C3F" w:rsidRDefault="003C1C3F" w:rsidP="003C1C3F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959" w:type="dxa"/>
            <w:vAlign w:val="center"/>
          </w:tcPr>
          <w:p w14:paraId="7B66C90F" w14:textId="1D76EE6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13C458D" w14:textId="7F73250E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70450ADC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82872BA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D76FA32" w14:textId="62C60F8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02D5280" w14:textId="6ADE773E" w:rsidR="003C1C3F" w:rsidRDefault="003C1C3F" w:rsidP="003C1C3F">
            <w:pPr>
              <w:jc w:val="center"/>
            </w:pPr>
            <w:r>
              <w:rPr>
                <w:rFonts w:hint="eastAsia"/>
              </w:rPr>
              <w:t xml:space="preserve"> 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959" w:type="dxa"/>
            <w:vAlign w:val="center"/>
          </w:tcPr>
          <w:p w14:paraId="05C2C4A2" w14:textId="17F09AD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1BFE1CF2" w14:textId="29CAECD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EA93C30" w14:textId="45031C3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634F8716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6DAE3780" w14:textId="7CFE4249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32F8E1F" w14:textId="6634D41F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959" w:type="dxa"/>
            <w:vAlign w:val="center"/>
          </w:tcPr>
          <w:p w14:paraId="626C0A29" w14:textId="305FF1D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5CEAAFF" w14:textId="06CC845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4482EC40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141EEEB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3B61F6B" w14:textId="197785B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0B8855C" w14:textId="01A1CF2E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959" w:type="dxa"/>
            <w:vAlign w:val="center"/>
          </w:tcPr>
          <w:p w14:paraId="51E0FC94" w14:textId="273C995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F4691A8" w14:textId="1EE7124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114EB659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95176E1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A4E2597" w14:textId="654A4E7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10B3077" w14:textId="6EC9F316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959" w:type="dxa"/>
            <w:vAlign w:val="center"/>
          </w:tcPr>
          <w:p w14:paraId="754F0105" w14:textId="3EE83C4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72E71B11" w14:textId="778844D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7065DE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EB0CB99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00110EFB" w14:textId="0F7F986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C48B8FB" w14:textId="6F8AF98F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959" w:type="dxa"/>
            <w:vAlign w:val="center"/>
          </w:tcPr>
          <w:p w14:paraId="2CED4057" w14:textId="0B2CD1F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4CA0434" w14:textId="359CA6A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50FF403" w14:textId="3B3BFBD0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2D068FF2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83B695B" w14:textId="6FCCF94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B11401" w14:textId="03E0A5DB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959" w:type="dxa"/>
            <w:vAlign w:val="center"/>
          </w:tcPr>
          <w:p w14:paraId="2C5935AB" w14:textId="40B544C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756CA9A6" w14:textId="55B2EB2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4B53EE9" w14:textId="7331623D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, </w:t>
            </w:r>
            <w:r>
              <w:rPr>
                <w:rFonts w:hint="eastAsia"/>
              </w:rPr>
              <w:t>방어력+</w:t>
            </w:r>
            <w:r>
              <w:t xml:space="preserve">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체력+</w:t>
            </w:r>
            <w:r>
              <w:t>10</w:t>
            </w:r>
          </w:p>
        </w:tc>
        <w:tc>
          <w:tcPr>
            <w:tcW w:w="987" w:type="dxa"/>
            <w:vAlign w:val="center"/>
          </w:tcPr>
          <w:p w14:paraId="2584D644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7F3E2295" w14:textId="741CB9B4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047CC2D" w14:textId="74F672C3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959" w:type="dxa"/>
            <w:vAlign w:val="center"/>
          </w:tcPr>
          <w:p w14:paraId="3D70BADB" w14:textId="7D14549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28BD3B9A" w14:textId="4BF4FD4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EA446D4" w14:textId="384C7D9B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명중률+</w:t>
            </w:r>
            <w:r>
              <w:t xml:space="preserve">1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987" w:type="dxa"/>
            <w:vAlign w:val="center"/>
          </w:tcPr>
          <w:p w14:paraId="0D0D27C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4EB048E4" w14:textId="4CBBBAA9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F4EE0E8" w14:textId="6CA624B8" w:rsidR="003C1C3F" w:rsidRDefault="003C1C3F" w:rsidP="003C1C3F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959" w:type="dxa"/>
            <w:vAlign w:val="center"/>
          </w:tcPr>
          <w:p w14:paraId="40172947" w14:textId="68D8FB8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53977284" w14:textId="10A493A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411171A" w14:textId="77BF2C3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58F4B62B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F46BE9" w14:textId="6AD1B1A3" w:rsidR="00C2239A" w:rsidRDefault="00C2239A" w:rsidP="00C2239A">
      <w:pPr>
        <w:spacing w:after="0" w:line="240" w:lineRule="auto"/>
        <w:ind w:leftChars="142" w:left="484" w:hangingChars="100" w:hanging="200"/>
      </w:pPr>
    </w:p>
    <w:p w14:paraId="0998BB9F" w14:textId="77777777" w:rsidR="007B7191" w:rsidRPr="007B7191" w:rsidRDefault="007B7191" w:rsidP="00C2239A">
      <w:pPr>
        <w:spacing w:after="0" w:line="240" w:lineRule="auto"/>
        <w:ind w:leftChars="142" w:left="484" w:hangingChars="100" w:hanging="200"/>
      </w:pPr>
    </w:p>
    <w:p w14:paraId="4386A47C" w14:textId="51B75F9D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9" w:name="_Toc196228686"/>
      <w:r>
        <w:rPr>
          <w:rFonts w:hint="eastAsia"/>
        </w:rPr>
        <w:t>소모품</w:t>
      </w:r>
      <w:bookmarkEnd w:id="29"/>
    </w:p>
    <w:p w14:paraId="1F60FB52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3D3E862" w14:textId="66963D32" w:rsidR="00C2239A" w:rsidRDefault="00C2239A" w:rsidP="00C2239A">
      <w:pPr>
        <w:spacing w:after="0" w:line="240" w:lineRule="auto"/>
        <w:ind w:leftChars="142" w:left="484" w:hangingChars="100" w:hanging="200"/>
      </w:pPr>
    </w:p>
    <w:p w14:paraId="7550FD8D" w14:textId="0816EA6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0" w:name="_Toc196228687"/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</w:t>
      </w:r>
      <w:bookmarkEnd w:id="30"/>
    </w:p>
    <w:p w14:paraId="3F1C06C1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CB6A126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2BE777FD" w14:textId="77777777" w:rsidR="009917D3" w:rsidRDefault="009917D3" w:rsidP="00DF10C2">
      <w:pPr>
        <w:spacing w:after="0" w:line="240" w:lineRule="auto"/>
        <w:ind w:leftChars="142" w:left="484" w:hangingChars="100" w:hanging="200"/>
      </w:pPr>
    </w:p>
    <w:p w14:paraId="25476903" w14:textId="4FEF3157" w:rsidR="00DF10C2" w:rsidRDefault="00DF10C2" w:rsidP="00E3232A">
      <w:pPr>
        <w:spacing w:after="0" w:line="240" w:lineRule="auto"/>
        <w:ind w:leftChars="142" w:left="484" w:hangingChars="100" w:hanging="200"/>
      </w:pPr>
    </w:p>
    <w:p w14:paraId="34F54E4B" w14:textId="3BBE9BBE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1" w:name="_Toc196228688"/>
      <w:r>
        <w:rPr>
          <w:rFonts w:hint="eastAsia"/>
          <w:b/>
          <w:sz w:val="24"/>
        </w:rPr>
        <w:t>전투 시스템</w:t>
      </w:r>
      <w:bookmarkEnd w:id="31"/>
    </w:p>
    <w:p w14:paraId="41C960F2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2" w:name="_Toc196228689"/>
      <w:r>
        <w:rPr>
          <w:rFonts w:hint="eastAsia"/>
        </w:rPr>
        <w:t>소제목</w:t>
      </w:r>
      <w:bookmarkEnd w:id="32"/>
    </w:p>
    <w:p w14:paraId="65990B9D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644B58B" w14:textId="3B5F6EDC" w:rsidR="00DF10C2" w:rsidRDefault="00DF10C2" w:rsidP="00E3232A">
      <w:pPr>
        <w:spacing w:after="0" w:line="240" w:lineRule="auto"/>
        <w:ind w:leftChars="142" w:left="484" w:hangingChars="100" w:hanging="200"/>
      </w:pPr>
    </w:p>
    <w:p w14:paraId="572CCC2E" w14:textId="6CA1EDE1" w:rsidR="00DF10C2" w:rsidRDefault="00DF10C2" w:rsidP="00E3232A">
      <w:pPr>
        <w:spacing w:after="0" w:line="240" w:lineRule="auto"/>
        <w:ind w:leftChars="142" w:left="484" w:hangingChars="100" w:hanging="200"/>
      </w:pPr>
    </w:p>
    <w:p w14:paraId="126CF660" w14:textId="70DDDCE5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3" w:name="_Toc196228690"/>
      <w:r>
        <w:rPr>
          <w:rFonts w:hint="eastAsia"/>
          <w:b/>
          <w:sz w:val="24"/>
        </w:rPr>
        <w:t>퀘스트 시스템</w:t>
      </w:r>
      <w:bookmarkEnd w:id="33"/>
    </w:p>
    <w:p w14:paraId="79347CAA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4" w:name="_Toc196228691"/>
      <w:r>
        <w:rPr>
          <w:rFonts w:hint="eastAsia"/>
        </w:rPr>
        <w:t>소제목</w:t>
      </w:r>
      <w:bookmarkEnd w:id="34"/>
    </w:p>
    <w:p w14:paraId="6D9F8402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B2FC388" w14:textId="1B98437B" w:rsidR="00DF10C2" w:rsidRDefault="00DF10C2" w:rsidP="00E3232A">
      <w:pPr>
        <w:spacing w:after="0" w:line="240" w:lineRule="auto"/>
        <w:ind w:leftChars="142" w:left="484" w:hangingChars="100" w:hanging="200"/>
      </w:pPr>
    </w:p>
    <w:p w14:paraId="3B6177D0" w14:textId="253E2DE5" w:rsidR="00DF10C2" w:rsidRDefault="00DF10C2" w:rsidP="00E3232A">
      <w:pPr>
        <w:spacing w:after="0" w:line="240" w:lineRule="auto"/>
        <w:ind w:leftChars="142" w:left="484" w:hangingChars="100" w:hanging="200"/>
      </w:pPr>
    </w:p>
    <w:p w14:paraId="3329FDC1" w14:textId="39A94788" w:rsidR="00DF10C2" w:rsidRPr="002F1989" w:rsidRDefault="009917D3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5" w:name="_Toc196228692"/>
      <w:r>
        <w:rPr>
          <w:rFonts w:hint="eastAsia"/>
          <w:b/>
          <w:sz w:val="24"/>
        </w:rPr>
        <w:t>스테이지</w:t>
      </w:r>
      <w:bookmarkEnd w:id="35"/>
    </w:p>
    <w:p w14:paraId="6CF89387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6" w:name="_Toc196228693"/>
      <w:r>
        <w:rPr>
          <w:rFonts w:hint="eastAsia"/>
        </w:rPr>
        <w:t>소제목</w:t>
      </w:r>
      <w:bookmarkEnd w:id="36"/>
    </w:p>
    <w:p w14:paraId="174087A6" w14:textId="74FC09BE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  <w:r w:rsidR="00FA21FE">
        <w:br/>
      </w:r>
    </w:p>
    <w:p w14:paraId="0D657796" w14:textId="7D407684" w:rsidR="00FA21FE" w:rsidRDefault="00FA21FE" w:rsidP="00DF10C2">
      <w:pPr>
        <w:spacing w:after="0" w:line="240" w:lineRule="auto"/>
        <w:ind w:leftChars="142" w:left="484" w:hangingChars="100" w:hanging="200"/>
      </w:pPr>
    </w:p>
    <w:p w14:paraId="4B6EE966" w14:textId="1A79E4CD" w:rsidR="00FA21FE" w:rsidRPr="002F1989" w:rsidRDefault="009917D3" w:rsidP="00FA21FE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7" w:name="_Toc196228694"/>
      <w:r>
        <w:rPr>
          <w:rFonts w:hint="eastAsia"/>
          <w:b/>
          <w:sz w:val="24"/>
        </w:rPr>
        <w:t>회복 시스템</w:t>
      </w:r>
      <w:bookmarkEnd w:id="37"/>
    </w:p>
    <w:p w14:paraId="78FCD78D" w14:textId="07F567ED" w:rsidR="00FA21FE" w:rsidRDefault="007B7191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8" w:name="_Toc196228695"/>
      <w:proofErr w:type="spellStart"/>
      <w:r>
        <w:rPr>
          <w:rFonts w:hint="eastAsia"/>
        </w:rPr>
        <w:t>탕비실</w:t>
      </w:r>
      <w:bookmarkEnd w:id="38"/>
      <w:proofErr w:type="spellEnd"/>
    </w:p>
    <w:p w14:paraId="16E632D6" w14:textId="77777777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D0F9FB7" w14:textId="77777777" w:rsidR="00FA21FE" w:rsidRDefault="00FA21FE" w:rsidP="00DF10C2">
      <w:pPr>
        <w:spacing w:after="0" w:line="240" w:lineRule="auto"/>
        <w:ind w:leftChars="142" w:left="484" w:hangingChars="100" w:hanging="200"/>
      </w:pPr>
    </w:p>
    <w:p w14:paraId="5D738108" w14:textId="183903E7" w:rsidR="00DF10C2" w:rsidRDefault="00DF10C2" w:rsidP="00E3232A">
      <w:pPr>
        <w:spacing w:after="0" w:line="240" w:lineRule="auto"/>
        <w:ind w:leftChars="142" w:left="484" w:hangingChars="100" w:hanging="200"/>
      </w:pPr>
    </w:p>
    <w:p w14:paraId="59D6E1AA" w14:textId="2FD929B7" w:rsidR="00FA21FE" w:rsidRPr="002F1989" w:rsidRDefault="009917D3" w:rsidP="00FA21FE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9" w:name="_Toc196228696"/>
      <w:r>
        <w:rPr>
          <w:rFonts w:hint="eastAsia"/>
          <w:b/>
          <w:sz w:val="24"/>
        </w:rPr>
        <w:t>몬스터</w:t>
      </w:r>
      <w:bookmarkEnd w:id="39"/>
    </w:p>
    <w:p w14:paraId="239C1FA9" w14:textId="77777777" w:rsidR="00FA21FE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0" w:name="_Toc196228697"/>
      <w:r>
        <w:rPr>
          <w:rFonts w:hint="eastAsia"/>
        </w:rPr>
        <w:t>소제목</w:t>
      </w:r>
      <w:bookmarkEnd w:id="40"/>
    </w:p>
    <w:p w14:paraId="37775543" w14:textId="0D0CF5A4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CA6C1F3" w14:textId="77777777" w:rsidR="00006F77" w:rsidRDefault="00006F77" w:rsidP="00006F77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1" w:name="_Toc196228698"/>
      <w:r>
        <w:rPr>
          <w:rFonts w:hint="eastAsia"/>
        </w:rPr>
        <w:t>소제목</w:t>
      </w:r>
      <w:bookmarkEnd w:id="41"/>
    </w:p>
    <w:p w14:paraId="446B3BA7" w14:textId="3D5504CE" w:rsidR="00006F77" w:rsidRDefault="00006F77" w:rsidP="00006F77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CD2879">
        <w:rPr>
          <w:rFonts w:hint="eastAsia"/>
        </w:rPr>
        <w:t>과장 차장 부장 실장</w:t>
      </w:r>
    </w:p>
    <w:p w14:paraId="453851CB" w14:textId="77777777" w:rsidR="00006F77" w:rsidRDefault="00006F77" w:rsidP="00FA21FE">
      <w:pPr>
        <w:spacing w:after="0" w:line="240" w:lineRule="auto"/>
        <w:ind w:leftChars="142" w:left="484" w:hangingChars="100" w:hanging="200"/>
      </w:pPr>
    </w:p>
    <w:p w14:paraId="5E576552" w14:textId="0123E27E" w:rsidR="00FA21FE" w:rsidRDefault="00FA21FE" w:rsidP="00E3232A">
      <w:pPr>
        <w:spacing w:after="0" w:line="240" w:lineRule="auto"/>
        <w:ind w:leftChars="142" w:left="484" w:hangingChars="100" w:hanging="200"/>
      </w:pPr>
    </w:p>
    <w:p w14:paraId="248EF4A0" w14:textId="5BDCC5E2" w:rsidR="009917D3" w:rsidRPr="002F1989" w:rsidRDefault="009917D3" w:rsidP="009917D3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42" w:name="_Toc196228699"/>
      <w:r>
        <w:rPr>
          <w:rFonts w:hint="eastAsia"/>
          <w:b/>
          <w:sz w:val="24"/>
        </w:rPr>
        <w:t>상점 시스템</w:t>
      </w:r>
      <w:bookmarkEnd w:id="42"/>
    </w:p>
    <w:p w14:paraId="1B4B7079" w14:textId="7495B9C7" w:rsidR="009917D3" w:rsidRDefault="00C964D4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3" w:name="_Toc196228700"/>
      <w:r>
        <w:rPr>
          <w:rFonts w:hint="eastAsia"/>
        </w:rPr>
        <w:t>상점(</w:t>
      </w:r>
      <w:proofErr w:type="spellStart"/>
      <w:r>
        <w:rPr>
          <w:rFonts w:hint="eastAsia"/>
        </w:rPr>
        <w:t>다있소</w:t>
      </w:r>
      <w:proofErr w:type="spellEnd"/>
      <w:r>
        <w:rPr>
          <w:rFonts w:hint="eastAsia"/>
        </w:rPr>
        <w:t>)</w:t>
      </w:r>
      <w:bookmarkEnd w:id="43"/>
    </w:p>
    <w:p w14:paraId="38269D56" w14:textId="6F10D7D7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C964D4">
        <w:rPr>
          <w:rFonts w:hint="eastAsia"/>
        </w:rPr>
        <w:t xml:space="preserve">상점 화면 진입 시 </w:t>
      </w:r>
      <w:r w:rsidR="00C964D4">
        <w:t>0~2</w:t>
      </w:r>
      <w:r w:rsidR="00C964D4">
        <w:rPr>
          <w:rFonts w:hint="eastAsia"/>
        </w:rPr>
        <w:t>의 입력 값을 가진다.</w:t>
      </w:r>
    </w:p>
    <w:p w14:paraId="22C732F6" w14:textId="2D87132C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0. </w:t>
      </w:r>
      <w:r>
        <w:rPr>
          <w:rFonts w:hint="eastAsia"/>
        </w:rPr>
        <w:t>돌아가기 1</w:t>
      </w:r>
      <w:r>
        <w:t xml:space="preserve">. </w:t>
      </w:r>
      <w:r>
        <w:rPr>
          <w:rFonts w:hint="eastAsia"/>
        </w:rPr>
        <w:t xml:space="preserve">장비 </w:t>
      </w:r>
      <w:r>
        <w:t xml:space="preserve">2. </w:t>
      </w:r>
      <w:r>
        <w:rPr>
          <w:rFonts w:hint="eastAsia"/>
        </w:rPr>
        <w:t>소모품이 있다.</w:t>
      </w:r>
    </w:p>
    <w:p w14:paraId="31F73948" w14:textId="6F7459EB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의 텍스트 출력은 다음과 같다.</w:t>
      </w:r>
    </w:p>
    <w:p w14:paraId="5DAA7545" w14:textId="2C1DB266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AEB332" wp14:editId="3BE3C587">
                <wp:extent cx="5874385" cy="474453"/>
                <wp:effectExtent l="0" t="0" r="12065" b="20955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9" name="Text Box 9"/>
                        <wps:cNvSpPr txBox="1"/>
                        <wps:spPr>
                          <a:xfrm>
                            <a:off x="86242" y="86158"/>
                            <a:ext cx="5555434" cy="3105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C8BF" w14:textId="7C3C4477" w:rsidR="00C964D4" w:rsidRPr="000D0A02" w:rsidRDefault="00C964D4" w:rsidP="00C964D4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아이템1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>/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장비타입/</w:t>
                              </w:r>
                              <w:r w:rsidR="00954018">
                                <w:rPr>
                                  <w:rFonts w:ascii="나눔바른고딕" w:eastAsia="나눔바른고딕" w:hAnsi="나눔바른고딕" w:hint="eastAsia"/>
                                </w:rPr>
                                <w:t>착용직업/아이템효과/아이템설명/가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AEB332" id="Canvas 11" o:spid="_x0000_s1030" editas="canvas" style="width:462.55pt;height:37.35pt;mso-position-horizontal-relative:char;mso-position-vertical-relative:line" coordsize="5874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">
                <v:shape id="_x0000_s1031" type="#_x0000_t75" style="position:absolute;width:58743;height:474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9" o:spid="_x0000_s1032" type="#_x0000_t202" style="position:absolute;left:862;top:861;width:5555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" fillcolor="#dbe5f1 [660]" stroked="f" strokeweight=".5pt">
                  <v:textbox>
                    <w:txbxContent>
                      <w:p w14:paraId="1917C8BF" w14:textId="7C3C4477" w:rsidR="00C964D4" w:rsidRPr="000D0A02" w:rsidRDefault="00C964D4" w:rsidP="00C964D4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아이템1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>/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장비타입/</w:t>
                        </w:r>
                        <w:r w:rsidR="00954018">
                          <w:rPr>
                            <w:rFonts w:ascii="나눔바른고딕" w:eastAsia="나눔바른고딕" w:hAnsi="나눔바른고딕" w:hint="eastAsia"/>
                          </w:rPr>
                          <w:t>착용직업/아이템효과/아이템설명/가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1AB2E" w14:textId="2C3D7A81" w:rsidR="00954018" w:rsidRDefault="00954018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타입은 무기/상의/하의/신발/장신구가 있다.</w:t>
      </w:r>
    </w:p>
    <w:p w14:paraId="32FD40A9" w14:textId="77777777" w:rsidR="003E2304" w:rsidRDefault="00C964D4" w:rsidP="003E2304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959"/>
        <w:gridCol w:w="1229"/>
        <w:gridCol w:w="4690"/>
        <w:gridCol w:w="987"/>
      </w:tblGrid>
      <w:tr w:rsidR="003E2304" w14:paraId="452FFC69" w14:textId="77777777" w:rsidTr="00625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38A67540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59" w:type="dxa"/>
            <w:shd w:val="clear" w:color="auto" w:fill="C6D9F1" w:themeFill="text2" w:themeFillTint="33"/>
            <w:vAlign w:val="center"/>
          </w:tcPr>
          <w:p w14:paraId="64ECFAA1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1229" w:type="dxa"/>
            <w:shd w:val="clear" w:color="auto" w:fill="C6D9F1" w:themeFill="text2" w:themeFillTint="33"/>
            <w:vAlign w:val="center"/>
          </w:tcPr>
          <w:p w14:paraId="7257DF48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690" w:type="dxa"/>
            <w:shd w:val="clear" w:color="auto" w:fill="C6D9F1" w:themeFill="text2" w:themeFillTint="33"/>
            <w:vAlign w:val="center"/>
          </w:tcPr>
          <w:p w14:paraId="301DC378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00E0A53E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격</w:t>
            </w:r>
          </w:p>
        </w:tc>
      </w:tr>
      <w:tr w:rsidR="003E2304" w14:paraId="1057523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CF32D86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959" w:type="dxa"/>
            <w:vAlign w:val="center"/>
          </w:tcPr>
          <w:p w14:paraId="782649C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6FE8C71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502B4E0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2,</w:t>
            </w:r>
            <w:r>
              <w:rPr>
                <w:rFonts w:hint="eastAsia"/>
              </w:rPr>
              <w:t xml:space="preserve"> 방어력</w:t>
            </w:r>
            <w:r>
              <w:t>+3</w:t>
            </w:r>
          </w:p>
        </w:tc>
        <w:tc>
          <w:tcPr>
            <w:tcW w:w="987" w:type="dxa"/>
            <w:vAlign w:val="center"/>
          </w:tcPr>
          <w:p w14:paraId="285CEF5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067D08C8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0FA183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59" w:type="dxa"/>
            <w:vAlign w:val="center"/>
          </w:tcPr>
          <w:p w14:paraId="157FE91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71D316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5FC336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11, </w:t>
            </w:r>
            <w:r>
              <w:rPr>
                <w:rFonts w:hint="eastAsia"/>
              </w:rPr>
              <w:t>치명타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174D2B2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</w:tr>
      <w:tr w:rsidR="003E2304" w14:paraId="53C7FC8B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5C6881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구형 노트북</w:t>
            </w:r>
          </w:p>
        </w:tc>
        <w:tc>
          <w:tcPr>
            <w:tcW w:w="959" w:type="dxa"/>
            <w:vAlign w:val="center"/>
          </w:tcPr>
          <w:p w14:paraId="2C5EE2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F315D2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3D03F9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7, </w:t>
            </w:r>
            <w:r>
              <w:rPr>
                <w:rFonts w:hint="eastAsia"/>
              </w:rPr>
              <w:t>치명타 확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57257A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E2304" w14:paraId="4D363E2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A3046B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959" w:type="dxa"/>
            <w:vAlign w:val="center"/>
          </w:tcPr>
          <w:p w14:paraId="6915119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6850185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3C340B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987" w:type="dxa"/>
            <w:vAlign w:val="center"/>
          </w:tcPr>
          <w:p w14:paraId="549758C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3E2304" w14:paraId="27BCED2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4FC7421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959" w:type="dxa"/>
            <w:vAlign w:val="center"/>
          </w:tcPr>
          <w:p w14:paraId="53FFF4C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1D5E212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F2AAB1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62F338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3E2304" w14:paraId="4E62B711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5E1EC1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959" w:type="dxa"/>
            <w:vAlign w:val="center"/>
          </w:tcPr>
          <w:p w14:paraId="172B3E2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70FBDAB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902B76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5, </w:t>
            </w:r>
            <w:r>
              <w:rPr>
                <w:rFonts w:hint="eastAsia"/>
              </w:rPr>
              <w:t>마나</w:t>
            </w:r>
            <w:r>
              <w:t xml:space="preserve">+25, </w:t>
            </w:r>
            <w:r>
              <w:rPr>
                <w:rFonts w:hint="eastAsia"/>
              </w:rPr>
              <w:t>치명타 확률</w:t>
            </w:r>
            <w:r>
              <w:t xml:space="preserve">+8% </w:t>
            </w:r>
          </w:p>
        </w:tc>
        <w:tc>
          <w:tcPr>
            <w:tcW w:w="987" w:type="dxa"/>
            <w:vAlign w:val="center"/>
          </w:tcPr>
          <w:p w14:paraId="484306A5" w14:textId="77777777" w:rsidR="003E2304" w:rsidRPr="00954018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3E2304" w14:paraId="5D3B1EB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C15D9D2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959" w:type="dxa"/>
            <w:vAlign w:val="center"/>
          </w:tcPr>
          <w:p w14:paraId="2D52348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45B6778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413AD3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01E8DB8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3E2304" w14:paraId="1CDB2CC1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01532D0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959" w:type="dxa"/>
            <w:vAlign w:val="center"/>
          </w:tcPr>
          <w:p w14:paraId="084B1D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4A8F3A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097E26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D62F2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15C586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F50B644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959" w:type="dxa"/>
            <w:vAlign w:val="center"/>
          </w:tcPr>
          <w:p w14:paraId="766D137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191728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53E2C5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987" w:type="dxa"/>
            <w:vAlign w:val="center"/>
          </w:tcPr>
          <w:p w14:paraId="3DCB753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0D6D0FEC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EB7712F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959" w:type="dxa"/>
            <w:vAlign w:val="center"/>
          </w:tcPr>
          <w:p w14:paraId="2E7DD9C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2D18D95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D560E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5982E3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</w:tr>
      <w:tr w:rsidR="003E2304" w14:paraId="1546AD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C089AC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lastRenderedPageBreak/>
              <w:t>냄새나는 구두</w:t>
            </w:r>
          </w:p>
        </w:tc>
        <w:tc>
          <w:tcPr>
            <w:tcW w:w="959" w:type="dxa"/>
            <w:vAlign w:val="center"/>
          </w:tcPr>
          <w:p w14:paraId="6126165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0D34BA5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ADE4DB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987" w:type="dxa"/>
            <w:vAlign w:val="center"/>
          </w:tcPr>
          <w:p w14:paraId="7D5732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E2304" w14:paraId="60B8B08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387C016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959" w:type="dxa"/>
            <w:vAlign w:val="center"/>
          </w:tcPr>
          <w:p w14:paraId="19E0E19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33A15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4654AE5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9B1453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313ECD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5A4188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959" w:type="dxa"/>
            <w:vAlign w:val="center"/>
          </w:tcPr>
          <w:p w14:paraId="2990C13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152424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3BC4DCE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A5B7E9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58C4E42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E722F0D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959" w:type="dxa"/>
            <w:vAlign w:val="center"/>
          </w:tcPr>
          <w:p w14:paraId="5D83E70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843DC0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4E5DC20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E86DB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92B1E5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471D00A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959" w:type="dxa"/>
            <w:vAlign w:val="center"/>
          </w:tcPr>
          <w:p w14:paraId="6D46CC9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024EA6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341F2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03EF94C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4152F2E6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636A740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959" w:type="dxa"/>
            <w:vAlign w:val="center"/>
          </w:tcPr>
          <w:p w14:paraId="19BB00F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620DED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611D98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5D256A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617C90C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63D3E2B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959" w:type="dxa"/>
            <w:vAlign w:val="center"/>
          </w:tcPr>
          <w:p w14:paraId="1686BE9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A4A0E2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160CE41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07968FD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344698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988AAD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959" w:type="dxa"/>
            <w:vAlign w:val="center"/>
          </w:tcPr>
          <w:p w14:paraId="1B0E35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0B348D7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7A23DA9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C85637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B88D47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3622F3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959" w:type="dxa"/>
            <w:vAlign w:val="center"/>
          </w:tcPr>
          <w:p w14:paraId="38B968C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BF49AE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31E7E4F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846B48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8D5B31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B4AE9BE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959" w:type="dxa"/>
            <w:vAlign w:val="center"/>
          </w:tcPr>
          <w:p w14:paraId="53F5C6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16D4FFC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0465FA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987" w:type="dxa"/>
            <w:vAlign w:val="center"/>
          </w:tcPr>
          <w:p w14:paraId="573935E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7970A773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94345FA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959" w:type="dxa"/>
            <w:vAlign w:val="center"/>
          </w:tcPr>
          <w:p w14:paraId="34E0678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1FEF97F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45A6430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987" w:type="dxa"/>
            <w:vAlign w:val="center"/>
          </w:tcPr>
          <w:p w14:paraId="16669BB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49A832D6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1D4DD2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959" w:type="dxa"/>
            <w:vAlign w:val="center"/>
          </w:tcPr>
          <w:p w14:paraId="0E356DC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2C2075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58A0AB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6EC132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B3C006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4B309E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959" w:type="dxa"/>
            <w:vAlign w:val="center"/>
          </w:tcPr>
          <w:p w14:paraId="738F5AF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DA1F8E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9D72FF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F5782A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947D56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E96BE7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959" w:type="dxa"/>
            <w:vAlign w:val="center"/>
          </w:tcPr>
          <w:p w14:paraId="00DD64F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878499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49AB7C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2D10F6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6706EC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3D2B01B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959" w:type="dxa"/>
            <w:vAlign w:val="center"/>
          </w:tcPr>
          <w:p w14:paraId="14BAAD9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8A1382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3BF48E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0137B5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54F3530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257D4BD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959" w:type="dxa"/>
            <w:vAlign w:val="center"/>
          </w:tcPr>
          <w:p w14:paraId="0E8932E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0726C0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00A75D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FC9349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245D81FD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5C4440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 xml:space="preserve"> 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959" w:type="dxa"/>
            <w:vAlign w:val="center"/>
          </w:tcPr>
          <w:p w14:paraId="257205C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25553B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E79E0A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64AB8D6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2A12FE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2509643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959" w:type="dxa"/>
            <w:vAlign w:val="center"/>
          </w:tcPr>
          <w:p w14:paraId="58A1498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E8E9AE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7FDA82F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CDF03C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6D3D9B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CB88551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959" w:type="dxa"/>
            <w:vAlign w:val="center"/>
          </w:tcPr>
          <w:p w14:paraId="5DDF55A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BE6EB9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44E8277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93DE70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86133B5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85539B2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959" w:type="dxa"/>
            <w:vAlign w:val="center"/>
          </w:tcPr>
          <w:p w14:paraId="38933C4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037B543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D5BA51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FD84F2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661B9FC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409647E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959" w:type="dxa"/>
            <w:vAlign w:val="center"/>
          </w:tcPr>
          <w:p w14:paraId="5761296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457D9F3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F52028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0837F7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027C537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CCE9D2B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959" w:type="dxa"/>
            <w:vAlign w:val="center"/>
          </w:tcPr>
          <w:p w14:paraId="2D7053B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494845D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4ABD89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, </w:t>
            </w:r>
            <w:r>
              <w:rPr>
                <w:rFonts w:hint="eastAsia"/>
              </w:rPr>
              <w:t>방어력+</w:t>
            </w:r>
            <w:r>
              <w:t xml:space="preserve">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체력+</w:t>
            </w:r>
            <w:r>
              <w:t>10</w:t>
            </w:r>
          </w:p>
        </w:tc>
        <w:tc>
          <w:tcPr>
            <w:tcW w:w="987" w:type="dxa"/>
            <w:vAlign w:val="center"/>
          </w:tcPr>
          <w:p w14:paraId="7FA1EFE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E50B8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69BF0FF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959" w:type="dxa"/>
            <w:vAlign w:val="center"/>
          </w:tcPr>
          <w:p w14:paraId="577959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6579E53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05BCFC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명중률+</w:t>
            </w:r>
            <w:r>
              <w:t xml:space="preserve">1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987" w:type="dxa"/>
            <w:vAlign w:val="center"/>
          </w:tcPr>
          <w:p w14:paraId="2D3E69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61736A6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9CFF4E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959" w:type="dxa"/>
            <w:vAlign w:val="center"/>
          </w:tcPr>
          <w:p w14:paraId="09F267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338149E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1FD9AE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792D7F2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B4A0F0" w14:textId="11CAFA9E" w:rsidR="009917D3" w:rsidRDefault="003E2304" w:rsidP="003E2304">
      <w:pPr>
        <w:spacing w:after="0" w:line="240" w:lineRule="auto"/>
        <w:ind w:leftChars="142" w:left="484" w:hangingChars="100" w:hanging="200"/>
      </w:pPr>
      <w:r>
        <w:t xml:space="preserve"> </w:t>
      </w:r>
    </w:p>
    <w:p w14:paraId="49F45D5C" w14:textId="77777777" w:rsidR="00C964D4" w:rsidRDefault="00C964D4" w:rsidP="00E3232A">
      <w:pPr>
        <w:spacing w:after="0" w:line="240" w:lineRule="auto"/>
        <w:ind w:leftChars="142" w:left="484" w:hangingChars="100" w:hanging="200"/>
      </w:pPr>
    </w:p>
    <w:p w14:paraId="2AC8C4C3" w14:textId="77777777" w:rsidR="0033540C" w:rsidRPr="005F67D0" w:rsidRDefault="0033540C" w:rsidP="0033540C">
      <w:pPr>
        <w:spacing w:after="0" w:line="240" w:lineRule="auto"/>
      </w:pPr>
    </w:p>
    <w:p w14:paraId="73312E53" w14:textId="77777777" w:rsidR="005F67D0" w:rsidRDefault="005611AD" w:rsidP="005611AD">
      <w:pPr>
        <w:spacing w:after="0" w:line="240" w:lineRule="auto"/>
        <w:jc w:val="right"/>
      </w:pPr>
      <w:proofErr w:type="gramStart"/>
      <w:r w:rsidRPr="005611AD">
        <w:rPr>
          <w:rFonts w:hint="eastAsia"/>
          <w:shd w:val="pct15" w:color="auto" w:fill="FFFFFF"/>
        </w:rPr>
        <w:t xml:space="preserve">[ </w:t>
      </w:r>
      <w:r>
        <w:rPr>
          <w:rFonts w:hint="eastAsia"/>
          <w:shd w:val="pct15" w:color="auto" w:fill="FFFFFF"/>
        </w:rPr>
        <w:t>문서</w:t>
      </w:r>
      <w:proofErr w:type="gramEnd"/>
      <w:r>
        <w:rPr>
          <w:rFonts w:hint="eastAsia"/>
          <w:shd w:val="pct15" w:color="auto" w:fill="FFFFFF"/>
        </w:rPr>
        <w:t xml:space="preserve"> 끝</w:t>
      </w:r>
      <w:r w:rsidRPr="005611AD">
        <w:rPr>
          <w:rFonts w:hint="eastAsia"/>
          <w:shd w:val="pct15" w:color="auto" w:fill="FFFFFF"/>
        </w:rPr>
        <w:t xml:space="preserve"> ]</w:t>
      </w:r>
    </w:p>
    <w:p w14:paraId="40CB1CEA" w14:textId="2068D67A" w:rsidR="005701E4" w:rsidRDefault="005701E4" w:rsidP="005701E4">
      <w:pPr>
        <w:spacing w:after="0" w:line="240" w:lineRule="auto"/>
      </w:pPr>
    </w:p>
    <w:sectPr w:rsidR="005701E4" w:rsidSect="007768A7">
      <w:headerReference w:type="default" r:id="rId9"/>
      <w:footerReference w:type="default" r:id="rId10"/>
      <w:pgSz w:w="11906" w:h="16838"/>
      <w:pgMar w:top="1418" w:right="1133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AF7C" w14:textId="77777777" w:rsidR="00E73CB7" w:rsidRDefault="00E73CB7" w:rsidP="00BC0F52">
      <w:pPr>
        <w:spacing w:after="0" w:line="240" w:lineRule="auto"/>
      </w:pPr>
      <w:r>
        <w:separator/>
      </w:r>
    </w:p>
  </w:endnote>
  <w:endnote w:type="continuationSeparator" w:id="0">
    <w:p w14:paraId="638360D4" w14:textId="77777777" w:rsidR="00E73CB7" w:rsidRDefault="00E73CB7" w:rsidP="00B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9050" w14:textId="77777777" w:rsidR="00BC0F52" w:rsidRDefault="00BC0F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140D" wp14:editId="189A3838">
              <wp:simplePos x="0" y="0"/>
              <wp:positionH relativeFrom="column">
                <wp:posOffset>1892300</wp:posOffset>
              </wp:positionH>
              <wp:positionV relativeFrom="paragraph">
                <wp:posOffset>395053</wp:posOffset>
              </wp:positionV>
              <wp:extent cx="2458193" cy="47501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8193" cy="475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3A1D0" w14:textId="77777777" w:rsidR="00BC0F52" w:rsidRDefault="00BC0F52" w:rsidP="00BC0F52">
                          <w:pPr>
                            <w:jc w:val="center"/>
                          </w:pPr>
                          <w:r>
                            <w:rPr>
                              <w:lang w:val="ko-KR"/>
                            </w:rPr>
                            <w:t xml:space="preserve">페이지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D14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149pt;margin-top:31.1pt;width:193.5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" filled="f" stroked="f" strokeweight=".5pt">
              <v:textbox>
                <w:txbxContent>
                  <w:p w14:paraId="2E83A1D0" w14:textId="77777777" w:rsidR="00BC0F52" w:rsidRDefault="00BC0F52" w:rsidP="00BC0F52">
                    <w:pPr>
                      <w:jc w:val="center"/>
                    </w:pPr>
                    <w:r>
                      <w:rPr>
                        <w:lang w:val="ko-KR"/>
                      </w:rPr>
                      <w:t xml:space="preserve">페이지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ko-KR"/>
                      </w:rPr>
                      <w:t xml:space="preserve"> /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D77E" w14:textId="77777777" w:rsidR="00E73CB7" w:rsidRDefault="00E73CB7" w:rsidP="00BC0F52">
      <w:pPr>
        <w:spacing w:after="0" w:line="240" w:lineRule="auto"/>
      </w:pPr>
      <w:r>
        <w:separator/>
      </w:r>
    </w:p>
  </w:footnote>
  <w:footnote w:type="continuationSeparator" w:id="0">
    <w:p w14:paraId="28B3C6FD" w14:textId="77777777" w:rsidR="00E73CB7" w:rsidRDefault="00E73CB7" w:rsidP="00BC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8CC" w14:textId="062D2263" w:rsidR="00781A00" w:rsidRPr="00781A00" w:rsidRDefault="007E1B43" w:rsidP="00781A00">
    <w:pPr>
      <w:widowControl/>
      <w:wordWrap/>
      <w:autoSpaceDE/>
      <w:autoSpaceDN/>
      <w:spacing w:before="100" w:beforeAutospacing="1" w:after="100" w:afterAutospacing="1" w:line="240" w:lineRule="auto"/>
      <w:jc w:val="left"/>
      <w:rPr>
        <w:rFonts w:ascii="굴림" w:eastAsia="굴림" w:hAnsi="굴림" w:cs="굴림"/>
        <w:kern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27E21A" wp14:editId="41A76185">
              <wp:simplePos x="0" y="0"/>
              <wp:positionH relativeFrom="column">
                <wp:posOffset>-405765</wp:posOffset>
              </wp:positionH>
              <wp:positionV relativeFrom="paragraph">
                <wp:posOffset>135890</wp:posOffset>
              </wp:positionV>
              <wp:extent cx="6990715" cy="9734550"/>
              <wp:effectExtent l="19050" t="19050" r="19685" b="19050"/>
              <wp:wrapNone/>
              <wp:docPr id="10" name="직사각형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9734550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91C1D" id="직사각형 10" o:spid="_x0000_s1026" style="position:absolute;left:0;text-align:left;margin-left:-31.95pt;margin-top:10.7pt;width:550.45pt;height:766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" filled="f" strokecolor="#95b3d7 [1940]" strokeweight="2.25pt"/>
          </w:pict>
        </mc:Fallback>
      </mc:AlternateContent>
    </w:r>
    <w:r w:rsidRPr="00781A00">
      <w:rPr>
        <w:rFonts w:ascii="굴림" w:eastAsia="굴림" w:hAnsi="굴림" w:cs="굴림"/>
        <w:noProof/>
        <w:kern w:val="0"/>
        <w:sz w:val="24"/>
        <w:szCs w:val="24"/>
      </w:rPr>
      <w:drawing>
        <wp:anchor distT="0" distB="0" distL="114300" distR="114300" simplePos="0" relativeHeight="251658239" behindDoc="1" locked="0" layoutInCell="1" allowOverlap="1" wp14:anchorId="27791195" wp14:editId="4C75A1BD">
          <wp:simplePos x="0" y="0"/>
          <wp:positionH relativeFrom="column">
            <wp:posOffset>-520065</wp:posOffset>
          </wp:positionH>
          <wp:positionV relativeFrom="paragraph">
            <wp:posOffset>-578485</wp:posOffset>
          </wp:positionV>
          <wp:extent cx="2609850" cy="666750"/>
          <wp:effectExtent l="0" t="0" r="0" b="0"/>
          <wp:wrapThrough wrapText="bothSides">
            <wp:wrapPolygon edited="0">
              <wp:start x="0" y="0"/>
              <wp:lineTo x="0" y="20983"/>
              <wp:lineTo x="21442" y="20983"/>
              <wp:lineTo x="21442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34"/>
                  <a:stretch/>
                </pic:blipFill>
                <pic:spPr bwMode="auto">
                  <a:xfrm>
                    <a:off x="0" y="0"/>
                    <a:ext cx="2609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895A60" wp14:editId="53514E6E">
          <wp:simplePos x="0" y="0"/>
          <wp:positionH relativeFrom="column">
            <wp:posOffset>5909310</wp:posOffset>
          </wp:positionH>
          <wp:positionV relativeFrom="paragraph">
            <wp:posOffset>-416560</wp:posOffset>
          </wp:positionV>
          <wp:extent cx="552450" cy="552450"/>
          <wp:effectExtent l="0" t="0" r="0" b="0"/>
          <wp:wrapSquare wrapText="bothSides"/>
          <wp:docPr id="3" name="그림 3" descr="회사 - 무료 사업개 아이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회사 - 무료 사업개 아이콘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9ECDE" w14:textId="17F08DFD" w:rsidR="00EF43F3" w:rsidRDefault="00EF4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7B"/>
    <w:multiLevelType w:val="multilevel"/>
    <w:tmpl w:val="01E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06B"/>
    <w:multiLevelType w:val="multilevel"/>
    <w:tmpl w:val="836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DBE"/>
    <w:multiLevelType w:val="multilevel"/>
    <w:tmpl w:val="941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A7424"/>
    <w:multiLevelType w:val="multilevel"/>
    <w:tmpl w:val="93B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76FE"/>
    <w:multiLevelType w:val="multilevel"/>
    <w:tmpl w:val="909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E630B"/>
    <w:multiLevelType w:val="multilevel"/>
    <w:tmpl w:val="CEA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13AAB"/>
    <w:multiLevelType w:val="multilevel"/>
    <w:tmpl w:val="02E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1E70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2F158B"/>
    <w:multiLevelType w:val="multilevel"/>
    <w:tmpl w:val="6A3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A1302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747725"/>
    <w:multiLevelType w:val="multilevel"/>
    <w:tmpl w:val="212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513E1"/>
    <w:multiLevelType w:val="multilevel"/>
    <w:tmpl w:val="96F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32EB1"/>
    <w:multiLevelType w:val="multilevel"/>
    <w:tmpl w:val="FB6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4239"/>
    <w:multiLevelType w:val="hybridMultilevel"/>
    <w:tmpl w:val="75B40D6C"/>
    <w:lvl w:ilvl="0" w:tplc="2968D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6C2696"/>
    <w:multiLevelType w:val="multilevel"/>
    <w:tmpl w:val="1D3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61BE3"/>
    <w:multiLevelType w:val="hybridMultilevel"/>
    <w:tmpl w:val="DAC2FA7A"/>
    <w:lvl w:ilvl="0" w:tplc="ADB6A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161032"/>
    <w:multiLevelType w:val="multilevel"/>
    <w:tmpl w:val="0E24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D7966"/>
    <w:multiLevelType w:val="multilevel"/>
    <w:tmpl w:val="2342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84600"/>
    <w:multiLevelType w:val="multilevel"/>
    <w:tmpl w:val="846E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E30A2"/>
    <w:multiLevelType w:val="multilevel"/>
    <w:tmpl w:val="C84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C1072"/>
    <w:multiLevelType w:val="multilevel"/>
    <w:tmpl w:val="537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168FF"/>
    <w:multiLevelType w:val="multilevel"/>
    <w:tmpl w:val="85F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46F47"/>
    <w:multiLevelType w:val="multilevel"/>
    <w:tmpl w:val="9A68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53E7D"/>
    <w:multiLevelType w:val="multilevel"/>
    <w:tmpl w:val="223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C24AB"/>
    <w:multiLevelType w:val="multilevel"/>
    <w:tmpl w:val="C39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4628"/>
    <w:multiLevelType w:val="multilevel"/>
    <w:tmpl w:val="51D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21457"/>
    <w:multiLevelType w:val="multilevel"/>
    <w:tmpl w:val="280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05EB7"/>
    <w:multiLevelType w:val="multilevel"/>
    <w:tmpl w:val="A8C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85067"/>
    <w:multiLevelType w:val="multilevel"/>
    <w:tmpl w:val="966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F108A"/>
    <w:multiLevelType w:val="multilevel"/>
    <w:tmpl w:val="47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61EAA"/>
    <w:multiLevelType w:val="multilevel"/>
    <w:tmpl w:val="404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C3B2C"/>
    <w:multiLevelType w:val="multilevel"/>
    <w:tmpl w:val="7472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B7A8C"/>
    <w:multiLevelType w:val="multilevel"/>
    <w:tmpl w:val="4B6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194589">
    <w:abstractNumId w:val="15"/>
  </w:num>
  <w:num w:numId="2" w16cid:durableId="1361399275">
    <w:abstractNumId w:val="7"/>
  </w:num>
  <w:num w:numId="3" w16cid:durableId="463619330">
    <w:abstractNumId w:val="13"/>
  </w:num>
  <w:num w:numId="4" w16cid:durableId="459809559">
    <w:abstractNumId w:val="9"/>
  </w:num>
  <w:num w:numId="5" w16cid:durableId="613707111">
    <w:abstractNumId w:val="28"/>
  </w:num>
  <w:num w:numId="6" w16cid:durableId="826671318">
    <w:abstractNumId w:val="21"/>
  </w:num>
  <w:num w:numId="7" w16cid:durableId="1140423298">
    <w:abstractNumId w:val="30"/>
  </w:num>
  <w:num w:numId="8" w16cid:durableId="1729526507">
    <w:abstractNumId w:val="6"/>
  </w:num>
  <w:num w:numId="9" w16cid:durableId="919293883">
    <w:abstractNumId w:val="18"/>
  </w:num>
  <w:num w:numId="10" w16cid:durableId="527329274">
    <w:abstractNumId w:val="24"/>
  </w:num>
  <w:num w:numId="11" w16cid:durableId="952589495">
    <w:abstractNumId w:val="26"/>
  </w:num>
  <w:num w:numId="12" w16cid:durableId="400366822">
    <w:abstractNumId w:val="10"/>
  </w:num>
  <w:num w:numId="13" w16cid:durableId="1529835867">
    <w:abstractNumId w:val="19"/>
  </w:num>
  <w:num w:numId="14" w16cid:durableId="2078166744">
    <w:abstractNumId w:val="11"/>
  </w:num>
  <w:num w:numId="15" w16cid:durableId="57752642">
    <w:abstractNumId w:val="3"/>
  </w:num>
  <w:num w:numId="16" w16cid:durableId="1877346921">
    <w:abstractNumId w:val="25"/>
  </w:num>
  <w:num w:numId="17" w16cid:durableId="231544181">
    <w:abstractNumId w:val="32"/>
  </w:num>
  <w:num w:numId="18" w16cid:durableId="1527014682">
    <w:abstractNumId w:val="1"/>
  </w:num>
  <w:num w:numId="19" w16cid:durableId="1717272291">
    <w:abstractNumId w:val="27"/>
  </w:num>
  <w:num w:numId="20" w16cid:durableId="623731644">
    <w:abstractNumId w:val="20"/>
  </w:num>
  <w:num w:numId="21" w16cid:durableId="1803769380">
    <w:abstractNumId w:val="4"/>
  </w:num>
  <w:num w:numId="22" w16cid:durableId="1941984673">
    <w:abstractNumId w:val="5"/>
  </w:num>
  <w:num w:numId="23" w16cid:durableId="1002129384">
    <w:abstractNumId w:val="22"/>
  </w:num>
  <w:num w:numId="24" w16cid:durableId="1691033153">
    <w:abstractNumId w:val="29"/>
  </w:num>
  <w:num w:numId="25" w16cid:durableId="1425806164">
    <w:abstractNumId w:val="12"/>
  </w:num>
  <w:num w:numId="26" w16cid:durableId="1109197752">
    <w:abstractNumId w:val="31"/>
  </w:num>
  <w:num w:numId="27" w16cid:durableId="1593974155">
    <w:abstractNumId w:val="17"/>
  </w:num>
  <w:num w:numId="28" w16cid:durableId="155418495">
    <w:abstractNumId w:val="0"/>
  </w:num>
  <w:num w:numId="29" w16cid:durableId="146753156">
    <w:abstractNumId w:val="14"/>
  </w:num>
  <w:num w:numId="30" w16cid:durableId="1845319708">
    <w:abstractNumId w:val="16"/>
  </w:num>
  <w:num w:numId="31" w16cid:durableId="1956984052">
    <w:abstractNumId w:val="2"/>
  </w:num>
  <w:num w:numId="32" w16cid:durableId="959533506">
    <w:abstractNumId w:val="23"/>
  </w:num>
  <w:num w:numId="33" w16cid:durableId="125150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50"/>
    <w:rsid w:val="00006F77"/>
    <w:rsid w:val="000976CE"/>
    <w:rsid w:val="000D0A02"/>
    <w:rsid w:val="000E3EB4"/>
    <w:rsid w:val="000F25AE"/>
    <w:rsid w:val="00186F69"/>
    <w:rsid w:val="001A2CA5"/>
    <w:rsid w:val="001C5338"/>
    <w:rsid w:val="001D39AB"/>
    <w:rsid w:val="002A7949"/>
    <w:rsid w:val="002D0FD6"/>
    <w:rsid w:val="002D5C12"/>
    <w:rsid w:val="002F1989"/>
    <w:rsid w:val="00316849"/>
    <w:rsid w:val="0033540C"/>
    <w:rsid w:val="003C05EE"/>
    <w:rsid w:val="003C1C3F"/>
    <w:rsid w:val="003C4119"/>
    <w:rsid w:val="003D18B8"/>
    <w:rsid w:val="003E16E6"/>
    <w:rsid w:val="003E2304"/>
    <w:rsid w:val="003F1387"/>
    <w:rsid w:val="00443470"/>
    <w:rsid w:val="004500FA"/>
    <w:rsid w:val="004947A0"/>
    <w:rsid w:val="004B77F7"/>
    <w:rsid w:val="004C3350"/>
    <w:rsid w:val="00545689"/>
    <w:rsid w:val="005611AD"/>
    <w:rsid w:val="005701E4"/>
    <w:rsid w:val="005A2663"/>
    <w:rsid w:val="005E3869"/>
    <w:rsid w:val="005E4778"/>
    <w:rsid w:val="005F67D0"/>
    <w:rsid w:val="00656E7C"/>
    <w:rsid w:val="006A5A5B"/>
    <w:rsid w:val="006E0E8A"/>
    <w:rsid w:val="00701ECA"/>
    <w:rsid w:val="00704EDA"/>
    <w:rsid w:val="00711F9B"/>
    <w:rsid w:val="007349DD"/>
    <w:rsid w:val="007462D4"/>
    <w:rsid w:val="007768A7"/>
    <w:rsid w:val="00781A00"/>
    <w:rsid w:val="00783A5E"/>
    <w:rsid w:val="007904B9"/>
    <w:rsid w:val="007A321D"/>
    <w:rsid w:val="007B7191"/>
    <w:rsid w:val="007D460F"/>
    <w:rsid w:val="007D7825"/>
    <w:rsid w:val="007E1B43"/>
    <w:rsid w:val="007E67EF"/>
    <w:rsid w:val="00855A89"/>
    <w:rsid w:val="00913DC0"/>
    <w:rsid w:val="00954018"/>
    <w:rsid w:val="009873DB"/>
    <w:rsid w:val="009917D3"/>
    <w:rsid w:val="009F2FFE"/>
    <w:rsid w:val="00A374DF"/>
    <w:rsid w:val="00A56FF7"/>
    <w:rsid w:val="00A6212F"/>
    <w:rsid w:val="00A7259D"/>
    <w:rsid w:val="00B06EEA"/>
    <w:rsid w:val="00B14BB8"/>
    <w:rsid w:val="00B35E3B"/>
    <w:rsid w:val="00B81A63"/>
    <w:rsid w:val="00B94A54"/>
    <w:rsid w:val="00B968DD"/>
    <w:rsid w:val="00BC0F52"/>
    <w:rsid w:val="00C2239A"/>
    <w:rsid w:val="00C37015"/>
    <w:rsid w:val="00C749FE"/>
    <w:rsid w:val="00C761DB"/>
    <w:rsid w:val="00C964D4"/>
    <w:rsid w:val="00CD2879"/>
    <w:rsid w:val="00D05F50"/>
    <w:rsid w:val="00DA7FB2"/>
    <w:rsid w:val="00DF10C2"/>
    <w:rsid w:val="00E179B0"/>
    <w:rsid w:val="00E24537"/>
    <w:rsid w:val="00E26AAB"/>
    <w:rsid w:val="00E3232A"/>
    <w:rsid w:val="00E73CB7"/>
    <w:rsid w:val="00EA11F6"/>
    <w:rsid w:val="00EF43F3"/>
    <w:rsid w:val="00F433FA"/>
    <w:rsid w:val="00F94A46"/>
    <w:rsid w:val="00FA21FE"/>
    <w:rsid w:val="00FD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1CC28"/>
  <w15:docId w15:val="{946A6A84-5B0F-49B0-915A-564B7A9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1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F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01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F52"/>
  </w:style>
  <w:style w:type="paragraph" w:styleId="a4">
    <w:name w:val="footer"/>
    <w:basedOn w:val="a"/>
    <w:link w:val="Char0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F52"/>
  </w:style>
  <w:style w:type="paragraph" w:styleId="a5">
    <w:name w:val="List Paragraph"/>
    <w:basedOn w:val="a"/>
    <w:uiPriority w:val="34"/>
    <w:qFormat/>
    <w:rsid w:val="00BC0F5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C0F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C0F5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BC0F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C0F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6212F"/>
    <w:rPr>
      <w:color w:val="0000FF" w:themeColor="hyperlink"/>
      <w:u w:val="single"/>
    </w:rPr>
  </w:style>
  <w:style w:type="character" w:customStyle="1" w:styleId="uworddic">
    <w:name w:val="u_word_dic"/>
    <w:basedOn w:val="a0"/>
    <w:rsid w:val="005701E4"/>
  </w:style>
  <w:style w:type="paragraph" w:styleId="a8">
    <w:name w:val="Normal (Web)"/>
    <w:basedOn w:val="a"/>
    <w:uiPriority w:val="99"/>
    <w:semiHidden/>
    <w:unhideWhenUsed/>
    <w:rsid w:val="005701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701E4"/>
    <w:rPr>
      <w:b/>
      <w:bCs/>
    </w:rPr>
  </w:style>
  <w:style w:type="table" w:styleId="aa">
    <w:name w:val="Table Grid"/>
    <w:basedOn w:val="a1"/>
    <w:uiPriority w:val="59"/>
    <w:rsid w:val="005F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976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Char">
    <w:name w:val="제목 3 Char"/>
    <w:basedOn w:val="a0"/>
    <w:link w:val="3"/>
    <w:uiPriority w:val="9"/>
    <w:semiHidden/>
    <w:rsid w:val="00C3701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C3701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DA56-D199-4A91-8D9A-08BF1AE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01</dc:creator>
  <cp:lastModifiedBy>Suk JaeHyuck</cp:lastModifiedBy>
  <cp:revision>5</cp:revision>
  <dcterms:created xsi:type="dcterms:W3CDTF">2025-04-22T06:19:00Z</dcterms:created>
  <dcterms:modified xsi:type="dcterms:W3CDTF">2025-04-22T06:50:00Z</dcterms:modified>
</cp:coreProperties>
</file>